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61" w:rsidRPr="00CF3BF5" w:rsidRDefault="00646C61" w:rsidP="00646C61">
      <w:pPr>
        <w:pStyle w:val="2"/>
        <w:spacing w:before="0" w:after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</w:t>
      </w:r>
      <w:r w:rsidRPr="00CF3BF5">
        <w:rPr>
          <w:color w:val="auto"/>
          <w:sz w:val="20"/>
          <w:szCs w:val="20"/>
        </w:rPr>
        <w:t>УБЛИЧНЫ</w:t>
      </w:r>
      <w:r w:rsidR="00E647F0">
        <w:rPr>
          <w:color w:val="auto"/>
          <w:sz w:val="20"/>
          <w:szCs w:val="20"/>
        </w:rPr>
        <w:t>Й</w:t>
      </w:r>
      <w:r w:rsidRPr="00CF3BF5">
        <w:rPr>
          <w:color w:val="auto"/>
          <w:sz w:val="20"/>
          <w:szCs w:val="20"/>
        </w:rPr>
        <w:t xml:space="preserve">  ОТЧЕТ</w:t>
      </w:r>
    </w:p>
    <w:p w:rsidR="00646C61" w:rsidRPr="00CF3BF5" w:rsidRDefault="00646C61" w:rsidP="00646C61">
      <w:pPr>
        <w:pStyle w:val="2"/>
        <w:spacing w:before="0" w:after="0"/>
        <w:jc w:val="center"/>
        <w:rPr>
          <w:color w:val="auto"/>
          <w:sz w:val="20"/>
          <w:szCs w:val="20"/>
        </w:rPr>
      </w:pPr>
      <w:r w:rsidRPr="00CF3BF5">
        <w:rPr>
          <w:color w:val="auto"/>
          <w:sz w:val="20"/>
          <w:szCs w:val="20"/>
        </w:rPr>
        <w:t>за 20</w:t>
      </w:r>
      <w:r w:rsidR="007969FE">
        <w:rPr>
          <w:color w:val="auto"/>
          <w:sz w:val="20"/>
          <w:szCs w:val="20"/>
        </w:rPr>
        <w:t>19</w:t>
      </w:r>
      <w:r w:rsidRPr="00CF3BF5">
        <w:rPr>
          <w:color w:val="auto"/>
          <w:sz w:val="20"/>
          <w:szCs w:val="20"/>
        </w:rPr>
        <w:t>– 20</w:t>
      </w:r>
      <w:r w:rsidR="007969FE">
        <w:rPr>
          <w:color w:val="auto"/>
          <w:sz w:val="20"/>
          <w:szCs w:val="20"/>
        </w:rPr>
        <w:t>20</w:t>
      </w:r>
      <w:r w:rsidRPr="00CF3BF5">
        <w:rPr>
          <w:color w:val="auto"/>
          <w:sz w:val="20"/>
          <w:szCs w:val="20"/>
        </w:rPr>
        <w:t xml:space="preserve"> учебный год</w:t>
      </w:r>
    </w:p>
    <w:p w:rsidR="00646C61" w:rsidRPr="00CF3BF5" w:rsidRDefault="00646C61" w:rsidP="00646C61">
      <w:pPr>
        <w:pStyle w:val="2"/>
        <w:spacing w:before="0" w:after="0"/>
        <w:jc w:val="center"/>
        <w:rPr>
          <w:color w:val="auto"/>
          <w:sz w:val="20"/>
          <w:szCs w:val="20"/>
        </w:rPr>
      </w:pPr>
    </w:p>
    <w:p w:rsidR="00646C61" w:rsidRPr="00CF3BF5" w:rsidRDefault="00646C61" w:rsidP="00646C61">
      <w:pPr>
        <w:pStyle w:val="2"/>
        <w:spacing w:before="0" w:after="0"/>
        <w:jc w:val="center"/>
        <w:rPr>
          <w:color w:val="auto"/>
          <w:sz w:val="20"/>
          <w:szCs w:val="20"/>
        </w:rPr>
      </w:pPr>
      <w:r w:rsidRPr="00CF3BF5">
        <w:rPr>
          <w:color w:val="auto"/>
          <w:sz w:val="20"/>
          <w:szCs w:val="20"/>
        </w:rPr>
        <w:t>Муниципального автономного общеобразовательного учреждения «Средняя общеобразовательная школа № 3» ГО Верхняя Пышма Свердловской области</w:t>
      </w:r>
    </w:p>
    <w:p w:rsidR="00646C61" w:rsidRPr="00CF3BF5" w:rsidRDefault="00646C61" w:rsidP="00646C61">
      <w:pPr>
        <w:pStyle w:val="2"/>
        <w:spacing w:before="0" w:after="0"/>
        <w:jc w:val="center"/>
        <w:rPr>
          <w:color w:val="auto"/>
          <w:sz w:val="20"/>
          <w:szCs w:val="20"/>
        </w:rPr>
      </w:pPr>
      <w:r w:rsidRPr="00CF3BF5">
        <w:rPr>
          <w:color w:val="auto"/>
          <w:sz w:val="20"/>
          <w:szCs w:val="20"/>
        </w:rPr>
        <w:t>(по состоянию на 30.06.201</w:t>
      </w:r>
      <w:r w:rsidR="00D1403C">
        <w:rPr>
          <w:color w:val="auto"/>
          <w:sz w:val="20"/>
          <w:szCs w:val="20"/>
        </w:rPr>
        <w:t>9</w:t>
      </w:r>
      <w:r w:rsidRPr="00CF3BF5">
        <w:rPr>
          <w:color w:val="auto"/>
          <w:sz w:val="20"/>
          <w:szCs w:val="20"/>
        </w:rPr>
        <w:t xml:space="preserve"> года)</w:t>
      </w:r>
    </w:p>
    <w:p w:rsidR="00646C61" w:rsidRPr="00CF3BF5" w:rsidRDefault="00646C61" w:rsidP="00646C61">
      <w:pPr>
        <w:pStyle w:val="2"/>
        <w:spacing w:before="0" w:after="0"/>
        <w:jc w:val="center"/>
        <w:rPr>
          <w:color w:val="auto"/>
          <w:sz w:val="20"/>
          <w:szCs w:val="20"/>
        </w:rPr>
      </w:pPr>
    </w:p>
    <w:tbl>
      <w:tblPr>
        <w:tblW w:w="15042" w:type="dxa"/>
        <w:tblInd w:w="-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86"/>
        <w:gridCol w:w="67"/>
        <w:gridCol w:w="16"/>
        <w:gridCol w:w="5587"/>
        <w:gridCol w:w="67"/>
        <w:gridCol w:w="16"/>
        <w:gridCol w:w="5087"/>
        <w:gridCol w:w="16"/>
      </w:tblGrid>
      <w:tr w:rsidR="00646C61" w:rsidRPr="009D66E8" w:rsidTr="00646C61"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</w:tcPr>
          <w:p w:rsidR="00646C61" w:rsidRPr="00B9392E" w:rsidRDefault="00646C61" w:rsidP="00646C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Сведения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646C61" w:rsidRPr="00B9392E" w:rsidRDefault="00646C61" w:rsidP="00646C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646C61" w:rsidRPr="00B9392E" w:rsidRDefault="00646C61" w:rsidP="00646C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Документы</w:t>
            </w:r>
          </w:p>
        </w:tc>
      </w:tr>
      <w:tr w:rsidR="00646C61" w:rsidRPr="009D66E8" w:rsidTr="00646C61">
        <w:tc>
          <w:tcPr>
            <w:tcW w:w="150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</w:tcPr>
          <w:p w:rsidR="00646C61" w:rsidRPr="00673619" w:rsidRDefault="00646C61" w:rsidP="00646C6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F1D5A">
              <w:rPr>
                <w:b/>
                <w:bCs/>
                <w:sz w:val="20"/>
                <w:szCs w:val="20"/>
              </w:rPr>
              <w:t xml:space="preserve">1. </w:t>
            </w:r>
            <w:r w:rsidRPr="00EF1D5A">
              <w:rPr>
                <w:b/>
                <w:sz w:val="20"/>
                <w:szCs w:val="20"/>
              </w:rPr>
              <w:t>Общая характеристика учреждения и условий его функционирования</w:t>
            </w:r>
          </w:p>
        </w:tc>
      </w:tr>
      <w:tr w:rsidR="00646C61" w:rsidRPr="00495A3A" w:rsidTr="00646C61"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Учредитель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Форма собственности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рганизационно – правовая форма образовательного учреждения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Тип учреждения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ус учреждения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Контактная информация: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адрес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телефон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- </w:t>
            </w:r>
            <w:proofErr w:type="gramStart"/>
            <w:r w:rsidRPr="00CF3BF5">
              <w:rPr>
                <w:sz w:val="20"/>
                <w:szCs w:val="20"/>
              </w:rPr>
              <w:t>Е</w:t>
            </w:r>
            <w:proofErr w:type="gramEnd"/>
            <w:r w:rsidRPr="00CF3BF5">
              <w:rPr>
                <w:sz w:val="20"/>
                <w:szCs w:val="20"/>
              </w:rPr>
              <w:t>-</w:t>
            </w:r>
            <w:proofErr w:type="spellStart"/>
            <w:r w:rsidRPr="00CF3BF5">
              <w:rPr>
                <w:sz w:val="20"/>
                <w:szCs w:val="20"/>
              </w:rPr>
              <w:t>mail</w:t>
            </w:r>
            <w:proofErr w:type="spellEnd"/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Численность персонал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Экономические, климатические, социальные, социокультурные условия района нахождения</w:t>
            </w: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920000" w:rsidRPr="00CF3BF5" w:rsidRDefault="00920000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Краткая историческая справк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D261B2" w:rsidRDefault="00D261B2" w:rsidP="00646C61">
            <w:pPr>
              <w:jc w:val="center"/>
              <w:rPr>
                <w:sz w:val="20"/>
                <w:szCs w:val="20"/>
              </w:rPr>
            </w:pPr>
          </w:p>
          <w:p w:rsidR="00D261B2" w:rsidRPr="00CF3BF5" w:rsidRDefault="00D261B2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Численность и состав </w:t>
            </w:r>
            <w:proofErr w:type="gramStart"/>
            <w:r w:rsidRPr="00CF3BF5">
              <w:rPr>
                <w:sz w:val="20"/>
                <w:szCs w:val="20"/>
              </w:rPr>
              <w:t>обучающихся</w:t>
            </w:r>
            <w:proofErr w:type="gramEnd"/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оциальная структура семей обучающихся</w:t>
            </w: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остижения учреждения в конкурсах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C86560" w:rsidRDefault="00646C61" w:rsidP="00646C61">
            <w:pPr>
              <w:rPr>
                <w:sz w:val="20"/>
                <w:szCs w:val="20"/>
              </w:rPr>
            </w:pPr>
            <w:r w:rsidRPr="00C86560">
              <w:rPr>
                <w:sz w:val="20"/>
                <w:szCs w:val="20"/>
              </w:rPr>
              <w:lastRenderedPageBreak/>
              <w:t>МКУ «Управление образования  городского округа Верхняя Пышма»</w:t>
            </w: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  <w:r w:rsidRPr="00C86560">
              <w:rPr>
                <w:sz w:val="20"/>
                <w:szCs w:val="20"/>
              </w:rPr>
              <w:t>Муниципальная</w:t>
            </w: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  <w:r w:rsidRPr="00C86560">
              <w:rPr>
                <w:sz w:val="20"/>
                <w:szCs w:val="20"/>
              </w:rPr>
              <w:t>Автономное учреждение</w:t>
            </w: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  <w:r w:rsidRPr="00C86560">
              <w:rPr>
                <w:sz w:val="20"/>
                <w:szCs w:val="20"/>
              </w:rPr>
              <w:t>Общеобразовательное учреждение</w:t>
            </w: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  <w:r w:rsidRPr="00C86560">
              <w:rPr>
                <w:sz w:val="20"/>
                <w:szCs w:val="20"/>
              </w:rPr>
              <w:t>Юридическое лицо</w:t>
            </w: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</w:p>
          <w:p w:rsidR="00D1403C" w:rsidRPr="00C86560" w:rsidRDefault="00D1403C" w:rsidP="00646C61">
            <w:pPr>
              <w:rPr>
                <w:sz w:val="20"/>
                <w:szCs w:val="20"/>
              </w:rPr>
            </w:pP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  <w:r w:rsidRPr="00C86560">
              <w:rPr>
                <w:sz w:val="20"/>
                <w:szCs w:val="20"/>
              </w:rPr>
              <w:t>624096 Свердловская обл.</w:t>
            </w:r>
            <w:r w:rsidR="00673619" w:rsidRPr="00C86560">
              <w:rPr>
                <w:sz w:val="20"/>
                <w:szCs w:val="20"/>
              </w:rPr>
              <w:t xml:space="preserve"> </w:t>
            </w:r>
            <w:r w:rsidRPr="00C86560">
              <w:rPr>
                <w:sz w:val="20"/>
                <w:szCs w:val="20"/>
              </w:rPr>
              <w:t>г. Верхняя Пышма</w:t>
            </w: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  <w:r w:rsidRPr="00C86560">
              <w:rPr>
                <w:sz w:val="20"/>
                <w:szCs w:val="20"/>
              </w:rPr>
              <w:t>ул. Машиностроителей д.6</w:t>
            </w: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  <w:r w:rsidRPr="00C86560">
              <w:rPr>
                <w:sz w:val="20"/>
                <w:szCs w:val="20"/>
              </w:rPr>
              <w:t>8 (34368) 5 37 42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C86560" w:rsidRDefault="00646C61" w:rsidP="00646C61">
            <w:pPr>
              <w:rPr>
                <w:sz w:val="20"/>
                <w:szCs w:val="20"/>
              </w:rPr>
            </w:pPr>
            <w:proofErr w:type="spellStart"/>
            <w:r w:rsidRPr="00C86560">
              <w:rPr>
                <w:sz w:val="20"/>
                <w:szCs w:val="20"/>
                <w:lang w:val="en-US"/>
              </w:rPr>
              <w:t>mou</w:t>
            </w:r>
            <w:proofErr w:type="spellEnd"/>
            <w:r w:rsidRPr="00C86560">
              <w:rPr>
                <w:sz w:val="20"/>
                <w:szCs w:val="20"/>
              </w:rPr>
              <w:t>_</w:t>
            </w:r>
            <w:proofErr w:type="spellStart"/>
            <w:r w:rsidRPr="00C86560">
              <w:rPr>
                <w:sz w:val="20"/>
                <w:szCs w:val="20"/>
                <w:lang w:val="en-US"/>
              </w:rPr>
              <w:t>soh</w:t>
            </w:r>
            <w:proofErr w:type="spellEnd"/>
            <w:r w:rsidRPr="00C86560">
              <w:rPr>
                <w:sz w:val="20"/>
                <w:szCs w:val="20"/>
              </w:rPr>
              <w:t>3@</w:t>
            </w:r>
            <w:r w:rsidRPr="00C86560">
              <w:rPr>
                <w:sz w:val="20"/>
                <w:szCs w:val="20"/>
                <w:lang w:val="en-US"/>
              </w:rPr>
              <w:t>list</w:t>
            </w:r>
            <w:r w:rsidRPr="00C86560">
              <w:rPr>
                <w:sz w:val="20"/>
                <w:szCs w:val="20"/>
              </w:rPr>
              <w:t>.</w:t>
            </w:r>
            <w:proofErr w:type="spellStart"/>
            <w:r w:rsidRPr="00C8656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A22205" w:rsidRDefault="00A22205" w:rsidP="00646C61">
            <w:pPr>
              <w:rPr>
                <w:sz w:val="20"/>
                <w:szCs w:val="20"/>
              </w:rPr>
            </w:pPr>
            <w:r w:rsidRPr="00A22205">
              <w:rPr>
                <w:sz w:val="20"/>
                <w:szCs w:val="20"/>
              </w:rPr>
              <w:t>9</w:t>
            </w:r>
            <w:r w:rsidR="00430D22" w:rsidRPr="00A22205">
              <w:rPr>
                <w:sz w:val="20"/>
                <w:szCs w:val="20"/>
              </w:rPr>
              <w:t>4</w:t>
            </w:r>
            <w:r w:rsidR="00646C61" w:rsidRPr="00A22205">
              <w:rPr>
                <w:sz w:val="20"/>
                <w:szCs w:val="20"/>
              </w:rPr>
              <w:t xml:space="preserve"> </w:t>
            </w:r>
            <w:r w:rsidR="00430D22" w:rsidRPr="00A22205">
              <w:rPr>
                <w:sz w:val="20"/>
                <w:szCs w:val="20"/>
              </w:rPr>
              <w:t xml:space="preserve">педагогических работника из них </w:t>
            </w:r>
            <w:r w:rsidRPr="00A22205">
              <w:rPr>
                <w:sz w:val="20"/>
                <w:szCs w:val="20"/>
              </w:rPr>
              <w:t>80</w:t>
            </w:r>
            <w:r w:rsidR="00430D22" w:rsidRPr="00A22205">
              <w:rPr>
                <w:sz w:val="20"/>
                <w:szCs w:val="20"/>
              </w:rPr>
              <w:t xml:space="preserve"> учителей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920000" w:rsidRDefault="00646C61" w:rsidP="00646C61">
            <w:pPr>
              <w:ind w:firstLine="30"/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 xml:space="preserve">Школа расположена в </w:t>
            </w:r>
            <w:proofErr w:type="gramStart"/>
            <w:r w:rsidRPr="00920000">
              <w:rPr>
                <w:sz w:val="20"/>
                <w:szCs w:val="20"/>
              </w:rPr>
              <w:t>новом</w:t>
            </w:r>
            <w:proofErr w:type="gramEnd"/>
            <w:r w:rsidRPr="00920000">
              <w:rPr>
                <w:sz w:val="20"/>
                <w:szCs w:val="20"/>
              </w:rPr>
              <w:t xml:space="preserve"> активно развивающемся районе. За последнее время построен и заселен микрорайон «Северный». Активно строится микрорайон «Рифей». </w:t>
            </w:r>
          </w:p>
          <w:p w:rsidR="00646C61" w:rsidRPr="00920000" w:rsidRDefault="00646C61" w:rsidP="00646C61">
            <w:pPr>
              <w:ind w:firstLine="30"/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 xml:space="preserve">В связи с этим в школе наблюдается постоянное увеличение количества </w:t>
            </w:r>
            <w:proofErr w:type="gramStart"/>
            <w:r w:rsidRPr="00920000">
              <w:rPr>
                <w:sz w:val="20"/>
                <w:szCs w:val="20"/>
              </w:rPr>
              <w:t>обучающихся</w:t>
            </w:r>
            <w:proofErr w:type="gramEnd"/>
            <w:r w:rsidRPr="00920000">
              <w:rPr>
                <w:sz w:val="20"/>
                <w:szCs w:val="20"/>
              </w:rPr>
              <w:t>. В районе расположены пять детских садов. Недалеко находится лес.</w:t>
            </w:r>
          </w:p>
          <w:p w:rsidR="00646C61" w:rsidRPr="00920000" w:rsidRDefault="00C86560" w:rsidP="00646C61">
            <w:pPr>
              <w:ind w:firstLine="30"/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>Завершено</w:t>
            </w:r>
            <w:r w:rsidR="00646C61" w:rsidRPr="00920000">
              <w:rPr>
                <w:sz w:val="20"/>
                <w:szCs w:val="20"/>
              </w:rPr>
              <w:t xml:space="preserve"> </w:t>
            </w:r>
            <w:r w:rsidR="00920000" w:rsidRPr="00920000">
              <w:rPr>
                <w:sz w:val="20"/>
                <w:szCs w:val="20"/>
              </w:rPr>
              <w:t xml:space="preserve">строительство </w:t>
            </w:r>
            <w:proofErr w:type="spellStart"/>
            <w:r w:rsidR="00920000" w:rsidRPr="00920000">
              <w:rPr>
                <w:sz w:val="20"/>
                <w:szCs w:val="20"/>
              </w:rPr>
              <w:t>пристроя</w:t>
            </w:r>
            <w:proofErr w:type="spellEnd"/>
            <w:r w:rsidR="00920000" w:rsidRPr="00920000">
              <w:rPr>
                <w:sz w:val="20"/>
                <w:szCs w:val="20"/>
              </w:rPr>
              <w:t xml:space="preserve"> к школе на 887 учащихся общей площадью 17258,7 кв. м. 5 ноября 2019 года он введен в эксплуатацию. Старое здание школы поставлено на реконструкцию, </w:t>
            </w:r>
            <w:r w:rsidR="00646C61" w:rsidRPr="00920000">
              <w:rPr>
                <w:sz w:val="20"/>
                <w:szCs w:val="20"/>
              </w:rPr>
              <w:t xml:space="preserve">предположительный срок ввода в эксплуатацию – </w:t>
            </w:r>
            <w:r w:rsidR="00673619" w:rsidRPr="00920000">
              <w:rPr>
                <w:sz w:val="20"/>
                <w:szCs w:val="20"/>
              </w:rPr>
              <w:t>1 сентября 20</w:t>
            </w:r>
            <w:r w:rsidR="00920000" w:rsidRPr="00920000">
              <w:rPr>
                <w:sz w:val="20"/>
                <w:szCs w:val="20"/>
              </w:rPr>
              <w:t>20</w:t>
            </w:r>
            <w:r w:rsidR="00646C61" w:rsidRPr="00920000">
              <w:rPr>
                <w:sz w:val="20"/>
                <w:szCs w:val="20"/>
              </w:rPr>
              <w:t xml:space="preserve"> года.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D1403C" w:rsidRPr="00920000" w:rsidRDefault="00646C61" w:rsidP="00646C61">
            <w:pPr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lastRenderedPageBreak/>
              <w:t xml:space="preserve">15 июля 1988 года можно считать днем рождения  Муниципального автономного общеобразовательного учреждения «Средняя общеобразовательная школа № 3» </w:t>
            </w:r>
          </w:p>
          <w:p w:rsidR="00646C61" w:rsidRPr="00920000" w:rsidRDefault="00646C61" w:rsidP="00646C61">
            <w:pPr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>г. Верхняя Пышма.</w:t>
            </w:r>
          </w:p>
          <w:p w:rsidR="00646C61" w:rsidRPr="00920000" w:rsidRDefault="00646C61" w:rsidP="00646C61">
            <w:pPr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 xml:space="preserve">1 сентября 1988 года  школа – новостройка  была введена в эксплуатацию. </w:t>
            </w:r>
          </w:p>
          <w:p w:rsidR="00646C61" w:rsidRPr="00920000" w:rsidRDefault="00646C61" w:rsidP="00646C61">
            <w:pPr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>Среди выпускников школы:</w:t>
            </w:r>
          </w:p>
          <w:p w:rsidR="00646C61" w:rsidRPr="00920000" w:rsidRDefault="00646C61" w:rsidP="00646C61">
            <w:pPr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 xml:space="preserve">- 6 золотых медалистов, </w:t>
            </w:r>
          </w:p>
          <w:p w:rsidR="00646C61" w:rsidRPr="00920000" w:rsidRDefault="00646C61" w:rsidP="00646C61">
            <w:pPr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 xml:space="preserve">- 13 серебряных медалистов, </w:t>
            </w:r>
          </w:p>
          <w:p w:rsidR="00646C61" w:rsidRPr="00920000" w:rsidRDefault="00646C61" w:rsidP="00646C61">
            <w:pPr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>- 1</w:t>
            </w:r>
            <w:r w:rsidR="00FF5178" w:rsidRPr="00920000">
              <w:rPr>
                <w:sz w:val="20"/>
                <w:szCs w:val="20"/>
              </w:rPr>
              <w:t>4</w:t>
            </w:r>
            <w:r w:rsidRPr="00920000">
              <w:rPr>
                <w:sz w:val="20"/>
                <w:szCs w:val="20"/>
              </w:rPr>
              <w:t xml:space="preserve"> выпускников, награжденных медалями «За особые успехи в учении», </w:t>
            </w:r>
          </w:p>
          <w:p w:rsidR="00646C61" w:rsidRPr="00920000" w:rsidRDefault="00646C61" w:rsidP="00646C61">
            <w:pPr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 xml:space="preserve">- 3 стипендиата Губернаторской премии, </w:t>
            </w:r>
          </w:p>
          <w:p w:rsidR="00646C61" w:rsidRPr="00920000" w:rsidRDefault="00646C61" w:rsidP="00646C61">
            <w:pPr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>- 1 лауреат премии Президента РФ.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AC23F8" w:rsidRDefault="00646C61" w:rsidP="00646C61">
            <w:pPr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В 201</w:t>
            </w:r>
            <w:r w:rsidR="005A5562" w:rsidRPr="005A5562">
              <w:rPr>
                <w:sz w:val="20"/>
                <w:szCs w:val="20"/>
              </w:rPr>
              <w:t>9</w:t>
            </w:r>
            <w:r w:rsidRPr="005A5562">
              <w:rPr>
                <w:sz w:val="20"/>
                <w:szCs w:val="20"/>
              </w:rPr>
              <w:t xml:space="preserve"> – 20</w:t>
            </w:r>
            <w:r w:rsidR="005A5562" w:rsidRPr="005A5562">
              <w:rPr>
                <w:sz w:val="20"/>
                <w:szCs w:val="20"/>
              </w:rPr>
              <w:t>20</w:t>
            </w:r>
            <w:r w:rsidRPr="005A5562">
              <w:rPr>
                <w:sz w:val="20"/>
                <w:szCs w:val="20"/>
              </w:rPr>
              <w:t xml:space="preserve"> учебном году  </w:t>
            </w:r>
            <w:r w:rsidRPr="00AC23F8">
              <w:rPr>
                <w:sz w:val="20"/>
                <w:szCs w:val="20"/>
              </w:rPr>
              <w:t xml:space="preserve">в школе </w:t>
            </w:r>
            <w:r w:rsidR="00AC23F8" w:rsidRPr="00AC23F8">
              <w:rPr>
                <w:sz w:val="20"/>
                <w:szCs w:val="20"/>
              </w:rPr>
              <w:t>6</w:t>
            </w:r>
            <w:r w:rsidR="00B13369">
              <w:rPr>
                <w:sz w:val="20"/>
                <w:szCs w:val="20"/>
              </w:rPr>
              <w:t>2</w:t>
            </w:r>
            <w:r w:rsidRPr="00AC23F8">
              <w:rPr>
                <w:sz w:val="20"/>
                <w:szCs w:val="20"/>
              </w:rPr>
              <w:t xml:space="preserve"> класс</w:t>
            </w:r>
            <w:r w:rsidR="00673619" w:rsidRPr="00AC23F8">
              <w:rPr>
                <w:sz w:val="20"/>
                <w:szCs w:val="20"/>
              </w:rPr>
              <w:t>ов</w:t>
            </w:r>
            <w:r w:rsidRPr="00AC23F8">
              <w:rPr>
                <w:sz w:val="20"/>
                <w:szCs w:val="20"/>
              </w:rPr>
              <w:t xml:space="preserve"> – комплектов, в которых на  </w:t>
            </w:r>
            <w:r w:rsidR="00AC23F8">
              <w:rPr>
                <w:sz w:val="20"/>
                <w:szCs w:val="20"/>
              </w:rPr>
              <w:t>конец</w:t>
            </w:r>
            <w:r w:rsidRPr="00AC23F8">
              <w:rPr>
                <w:sz w:val="20"/>
                <w:szCs w:val="20"/>
              </w:rPr>
              <w:t xml:space="preserve"> </w:t>
            </w:r>
            <w:r w:rsidR="00AC23F8">
              <w:rPr>
                <w:sz w:val="20"/>
                <w:szCs w:val="20"/>
              </w:rPr>
              <w:t xml:space="preserve"> года</w:t>
            </w:r>
            <w:r w:rsidRPr="00AC23F8">
              <w:rPr>
                <w:sz w:val="20"/>
                <w:szCs w:val="20"/>
              </w:rPr>
              <w:t xml:space="preserve">  обучалось  </w:t>
            </w:r>
            <w:r w:rsidR="00866E12" w:rsidRPr="00866E12">
              <w:rPr>
                <w:sz w:val="20"/>
                <w:szCs w:val="20"/>
              </w:rPr>
              <w:t>1688</w:t>
            </w:r>
            <w:r w:rsidRPr="00866E12">
              <w:rPr>
                <w:sz w:val="20"/>
                <w:szCs w:val="20"/>
              </w:rPr>
              <w:t xml:space="preserve"> </w:t>
            </w:r>
            <w:r w:rsidRPr="00AC23F8">
              <w:rPr>
                <w:sz w:val="20"/>
                <w:szCs w:val="20"/>
              </w:rPr>
              <w:t>обучающихся:</w:t>
            </w:r>
          </w:p>
          <w:p w:rsidR="00646C61" w:rsidRPr="00866E12" w:rsidRDefault="00646C61" w:rsidP="00646C61">
            <w:pPr>
              <w:rPr>
                <w:sz w:val="20"/>
                <w:szCs w:val="20"/>
              </w:rPr>
            </w:pPr>
            <w:r w:rsidRPr="00AC23F8">
              <w:rPr>
                <w:sz w:val="20"/>
                <w:szCs w:val="20"/>
              </w:rPr>
              <w:t xml:space="preserve">- начальная школа </w:t>
            </w:r>
            <w:r w:rsidRPr="00866E12">
              <w:rPr>
                <w:sz w:val="20"/>
                <w:szCs w:val="20"/>
              </w:rPr>
              <w:t xml:space="preserve">– </w:t>
            </w:r>
            <w:r w:rsidR="00866E12" w:rsidRPr="00866E12">
              <w:rPr>
                <w:sz w:val="20"/>
                <w:szCs w:val="20"/>
              </w:rPr>
              <w:t>894</w:t>
            </w:r>
            <w:r w:rsidR="00AC23F8" w:rsidRPr="00866E12">
              <w:rPr>
                <w:sz w:val="20"/>
                <w:szCs w:val="20"/>
              </w:rPr>
              <w:t xml:space="preserve"> </w:t>
            </w:r>
            <w:r w:rsidRPr="00866E12">
              <w:rPr>
                <w:sz w:val="20"/>
                <w:szCs w:val="20"/>
              </w:rPr>
              <w:t>чел.</w:t>
            </w:r>
          </w:p>
          <w:p w:rsidR="00646C61" w:rsidRPr="00866E12" w:rsidRDefault="00646C61" w:rsidP="00646C61">
            <w:pPr>
              <w:rPr>
                <w:sz w:val="20"/>
                <w:szCs w:val="20"/>
              </w:rPr>
            </w:pPr>
            <w:r w:rsidRPr="00866E12">
              <w:rPr>
                <w:sz w:val="20"/>
                <w:szCs w:val="20"/>
              </w:rPr>
              <w:t xml:space="preserve">- основная школа   – </w:t>
            </w:r>
            <w:r w:rsidR="00866E12" w:rsidRPr="00866E12">
              <w:rPr>
                <w:sz w:val="20"/>
                <w:szCs w:val="20"/>
              </w:rPr>
              <w:t>711</w:t>
            </w:r>
            <w:r w:rsidR="00D1403C" w:rsidRPr="00866E12">
              <w:rPr>
                <w:sz w:val="20"/>
                <w:szCs w:val="20"/>
              </w:rPr>
              <w:t xml:space="preserve"> </w:t>
            </w:r>
            <w:r w:rsidRPr="00866E12">
              <w:rPr>
                <w:sz w:val="20"/>
                <w:szCs w:val="20"/>
              </w:rPr>
              <w:t>чел.</w:t>
            </w:r>
          </w:p>
          <w:p w:rsidR="00646C61" w:rsidRPr="00AC23F8" w:rsidRDefault="00646C61" w:rsidP="00646C61">
            <w:pPr>
              <w:rPr>
                <w:sz w:val="20"/>
                <w:szCs w:val="20"/>
              </w:rPr>
            </w:pPr>
            <w:r w:rsidRPr="00866E12">
              <w:rPr>
                <w:sz w:val="20"/>
                <w:szCs w:val="20"/>
              </w:rPr>
              <w:t xml:space="preserve">- средняя школа – </w:t>
            </w:r>
            <w:r w:rsidR="00866E12" w:rsidRPr="00866E12">
              <w:rPr>
                <w:sz w:val="20"/>
                <w:szCs w:val="20"/>
              </w:rPr>
              <w:t>83</w:t>
            </w:r>
            <w:r w:rsidRPr="00866E12">
              <w:rPr>
                <w:sz w:val="20"/>
                <w:szCs w:val="20"/>
              </w:rPr>
              <w:t xml:space="preserve"> чел</w:t>
            </w:r>
            <w:r w:rsidRPr="00AC23F8">
              <w:rPr>
                <w:sz w:val="20"/>
                <w:szCs w:val="20"/>
              </w:rPr>
              <w:t>.</w:t>
            </w:r>
          </w:p>
          <w:p w:rsidR="00646C61" w:rsidRPr="00AC23F8" w:rsidRDefault="00646C61" w:rsidP="00646C61">
            <w:pPr>
              <w:rPr>
                <w:sz w:val="20"/>
                <w:szCs w:val="20"/>
              </w:rPr>
            </w:pPr>
          </w:p>
          <w:p w:rsidR="00646C61" w:rsidRPr="00FB236C" w:rsidRDefault="00646C61" w:rsidP="00646C61">
            <w:pPr>
              <w:rPr>
                <w:color w:val="000000" w:themeColor="text1"/>
                <w:sz w:val="20"/>
                <w:szCs w:val="20"/>
              </w:rPr>
            </w:pPr>
            <w:r w:rsidRPr="00FB236C">
              <w:rPr>
                <w:color w:val="000000" w:themeColor="text1"/>
                <w:sz w:val="20"/>
                <w:szCs w:val="20"/>
              </w:rPr>
              <w:t>4</w:t>
            </w:r>
            <w:r w:rsidR="00FB236C" w:rsidRPr="00FB236C">
              <w:rPr>
                <w:color w:val="000000" w:themeColor="text1"/>
                <w:sz w:val="20"/>
                <w:szCs w:val="20"/>
              </w:rPr>
              <w:t>8</w:t>
            </w:r>
            <w:r w:rsidRPr="00FB236C">
              <w:rPr>
                <w:color w:val="000000" w:themeColor="text1"/>
                <w:sz w:val="20"/>
                <w:szCs w:val="20"/>
              </w:rPr>
              <w:t>% родителей имеют рабочие специальности и среднее п</w:t>
            </w:r>
            <w:r w:rsidR="00FB236C" w:rsidRPr="00FB236C">
              <w:rPr>
                <w:color w:val="000000" w:themeColor="text1"/>
                <w:sz w:val="20"/>
                <w:szCs w:val="20"/>
              </w:rPr>
              <w:t>рофессиональное образование, а 44</w:t>
            </w:r>
            <w:r w:rsidRPr="00FB236C">
              <w:rPr>
                <w:color w:val="000000" w:themeColor="text1"/>
                <w:sz w:val="20"/>
                <w:szCs w:val="20"/>
              </w:rPr>
              <w:t>% родителей имеют высшее образование. Большинство семей обучающихся школы (8</w:t>
            </w:r>
            <w:r w:rsidR="00673619" w:rsidRPr="00FB236C">
              <w:rPr>
                <w:color w:val="000000" w:themeColor="text1"/>
                <w:sz w:val="20"/>
                <w:szCs w:val="20"/>
              </w:rPr>
              <w:t>4</w:t>
            </w:r>
            <w:r w:rsidRPr="00FB236C">
              <w:rPr>
                <w:color w:val="000000" w:themeColor="text1"/>
                <w:sz w:val="20"/>
                <w:szCs w:val="20"/>
              </w:rPr>
              <w:t>,</w:t>
            </w:r>
            <w:r w:rsidR="00673619" w:rsidRPr="00FB236C">
              <w:rPr>
                <w:color w:val="000000" w:themeColor="text1"/>
                <w:sz w:val="20"/>
                <w:szCs w:val="20"/>
              </w:rPr>
              <w:t>3</w:t>
            </w:r>
            <w:r w:rsidRPr="00FB236C">
              <w:rPr>
                <w:color w:val="000000" w:themeColor="text1"/>
                <w:sz w:val="20"/>
                <w:szCs w:val="20"/>
              </w:rPr>
              <w:t>%) – полные</w:t>
            </w:r>
          </w:p>
          <w:p w:rsidR="00646C61" w:rsidRPr="00FB236C" w:rsidRDefault="00646C61" w:rsidP="00646C61">
            <w:pPr>
              <w:rPr>
                <w:color w:val="000000" w:themeColor="text1"/>
                <w:sz w:val="20"/>
                <w:szCs w:val="20"/>
              </w:rPr>
            </w:pPr>
            <w:r w:rsidRPr="00FB236C">
              <w:rPr>
                <w:color w:val="000000" w:themeColor="text1"/>
                <w:sz w:val="20"/>
                <w:szCs w:val="20"/>
              </w:rPr>
              <w:t>Статус многодетных имеют 1</w:t>
            </w:r>
            <w:r w:rsidR="00673619" w:rsidRPr="00FB236C">
              <w:rPr>
                <w:color w:val="000000" w:themeColor="text1"/>
                <w:sz w:val="20"/>
                <w:szCs w:val="20"/>
              </w:rPr>
              <w:t>5</w:t>
            </w:r>
            <w:r w:rsidRPr="00FB236C">
              <w:rPr>
                <w:color w:val="000000" w:themeColor="text1"/>
                <w:sz w:val="20"/>
                <w:szCs w:val="20"/>
              </w:rPr>
              <w:t xml:space="preserve">% семей. В школе обучаются дети, </w:t>
            </w:r>
            <w:r w:rsidR="00673619" w:rsidRPr="00FB236C">
              <w:rPr>
                <w:color w:val="000000" w:themeColor="text1"/>
                <w:sz w:val="20"/>
                <w:szCs w:val="20"/>
              </w:rPr>
              <w:t xml:space="preserve">имеющие статус «опекаемые» </w:t>
            </w:r>
            <w:r w:rsidR="00FB236C" w:rsidRPr="00FB236C">
              <w:rPr>
                <w:color w:val="000000" w:themeColor="text1"/>
                <w:sz w:val="20"/>
                <w:szCs w:val="20"/>
              </w:rPr>
              <w:t>1,5</w:t>
            </w:r>
            <w:r w:rsidRPr="00FB236C">
              <w:rPr>
                <w:color w:val="000000" w:themeColor="text1"/>
                <w:sz w:val="20"/>
                <w:szCs w:val="20"/>
              </w:rPr>
              <w:t>%.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FF5178" w:rsidRDefault="00646C61" w:rsidP="00646C61">
            <w:pPr>
              <w:rPr>
                <w:sz w:val="20"/>
                <w:szCs w:val="20"/>
              </w:rPr>
            </w:pPr>
            <w:r w:rsidRPr="00FF5178">
              <w:rPr>
                <w:b/>
                <w:sz w:val="20"/>
                <w:szCs w:val="20"/>
              </w:rPr>
              <w:t>•</w:t>
            </w:r>
            <w:r w:rsidRPr="00FF5178">
              <w:rPr>
                <w:sz w:val="20"/>
                <w:szCs w:val="20"/>
              </w:rPr>
              <w:t xml:space="preserve">  Результаты Всероссийской олимпиады школьников:</w:t>
            </w:r>
          </w:p>
          <w:p w:rsidR="00646C61" w:rsidRPr="00FF5178" w:rsidRDefault="00646C61" w:rsidP="00646C61">
            <w:pPr>
              <w:rPr>
                <w:sz w:val="20"/>
                <w:szCs w:val="20"/>
              </w:rPr>
            </w:pPr>
            <w:r w:rsidRPr="00FF5178">
              <w:rPr>
                <w:sz w:val="20"/>
                <w:szCs w:val="20"/>
                <w:u w:val="single"/>
              </w:rPr>
              <w:t>муниципальный этап</w:t>
            </w:r>
            <w:r w:rsidRPr="00FF5178">
              <w:rPr>
                <w:sz w:val="20"/>
                <w:szCs w:val="20"/>
              </w:rPr>
              <w:t xml:space="preserve"> – </w:t>
            </w:r>
            <w:r w:rsidR="00FF5178">
              <w:rPr>
                <w:sz w:val="20"/>
                <w:szCs w:val="20"/>
              </w:rPr>
              <w:t>27 призовых</w:t>
            </w:r>
            <w:r w:rsidR="0000565A" w:rsidRPr="00FF5178">
              <w:rPr>
                <w:sz w:val="20"/>
                <w:szCs w:val="20"/>
              </w:rPr>
              <w:t xml:space="preserve"> мест</w:t>
            </w:r>
            <w:r w:rsidR="00FF5178">
              <w:rPr>
                <w:sz w:val="20"/>
                <w:szCs w:val="20"/>
              </w:rPr>
              <w:t>.</w:t>
            </w:r>
            <w:r w:rsidRPr="00FF5178">
              <w:rPr>
                <w:sz w:val="20"/>
                <w:szCs w:val="20"/>
              </w:rPr>
              <w:t xml:space="preserve"> </w:t>
            </w:r>
          </w:p>
          <w:p w:rsidR="00FF7173" w:rsidRPr="00B01CD2" w:rsidRDefault="00646C61" w:rsidP="00FF7173">
            <w:pPr>
              <w:rPr>
                <w:color w:val="FF0000"/>
                <w:sz w:val="20"/>
                <w:szCs w:val="20"/>
              </w:rPr>
            </w:pPr>
            <w:r w:rsidRPr="00FF5178">
              <w:rPr>
                <w:b/>
                <w:sz w:val="20"/>
                <w:szCs w:val="20"/>
              </w:rPr>
              <w:t xml:space="preserve">• </w:t>
            </w:r>
            <w:r w:rsidRPr="00FF5178">
              <w:rPr>
                <w:sz w:val="20"/>
                <w:szCs w:val="20"/>
              </w:rPr>
              <w:t xml:space="preserve">В международной олимпиаде по основам наук приняли участие </w:t>
            </w:r>
            <w:r w:rsidR="00FF5178" w:rsidRPr="00FF5178">
              <w:rPr>
                <w:sz w:val="20"/>
                <w:szCs w:val="20"/>
              </w:rPr>
              <w:t>59</w:t>
            </w:r>
            <w:r w:rsidRPr="00FF5178">
              <w:rPr>
                <w:sz w:val="20"/>
                <w:szCs w:val="20"/>
              </w:rPr>
              <w:t xml:space="preserve"> (</w:t>
            </w:r>
            <w:r w:rsidR="00FF5178" w:rsidRPr="00FF5178">
              <w:rPr>
                <w:sz w:val="20"/>
                <w:szCs w:val="20"/>
              </w:rPr>
              <w:t>9,2</w:t>
            </w:r>
            <w:r w:rsidRPr="00FF5178">
              <w:rPr>
                <w:sz w:val="20"/>
                <w:szCs w:val="20"/>
              </w:rPr>
              <w:t>%) учащихся основной школы</w:t>
            </w:r>
            <w:r w:rsidR="0000565A" w:rsidRPr="00FF5178">
              <w:rPr>
                <w:sz w:val="20"/>
                <w:szCs w:val="20"/>
              </w:rPr>
              <w:t xml:space="preserve"> и </w:t>
            </w:r>
            <w:r w:rsidR="00FF5178" w:rsidRPr="00FF5178">
              <w:rPr>
                <w:sz w:val="20"/>
                <w:szCs w:val="20"/>
              </w:rPr>
              <w:t>5</w:t>
            </w:r>
            <w:r w:rsidR="0000565A" w:rsidRPr="00FF5178">
              <w:rPr>
                <w:sz w:val="20"/>
                <w:szCs w:val="20"/>
              </w:rPr>
              <w:t>(</w:t>
            </w:r>
            <w:r w:rsidR="00FF5178" w:rsidRPr="00FF5178">
              <w:rPr>
                <w:sz w:val="20"/>
                <w:szCs w:val="20"/>
              </w:rPr>
              <w:t>5,8</w:t>
            </w:r>
            <w:r w:rsidR="0000565A" w:rsidRPr="00FF5178">
              <w:rPr>
                <w:sz w:val="20"/>
                <w:szCs w:val="20"/>
              </w:rPr>
              <w:t>%) учащихся средней школы</w:t>
            </w:r>
            <w:r w:rsidR="00FF7173" w:rsidRPr="00FF5178">
              <w:rPr>
                <w:sz w:val="20"/>
                <w:szCs w:val="20"/>
              </w:rPr>
              <w:t xml:space="preserve"> и </w:t>
            </w:r>
            <w:r w:rsidR="005A5562" w:rsidRPr="005A5562">
              <w:rPr>
                <w:sz w:val="20"/>
                <w:szCs w:val="20"/>
              </w:rPr>
              <w:t xml:space="preserve">156 (18%) учащихся начальной школы  в </w:t>
            </w:r>
            <w:r w:rsidR="005A5562" w:rsidRPr="005A5562">
              <w:rPr>
                <w:sz w:val="20"/>
                <w:szCs w:val="20"/>
                <w:lang w:val="en-US"/>
              </w:rPr>
              <w:t>I</w:t>
            </w:r>
            <w:r w:rsidR="005A5562" w:rsidRPr="005A5562">
              <w:rPr>
                <w:sz w:val="20"/>
                <w:szCs w:val="20"/>
              </w:rPr>
              <w:t xml:space="preserve"> туре и 108 (13 %) учащихся начальной школы во </w:t>
            </w:r>
            <w:r w:rsidR="005A5562" w:rsidRPr="005A5562">
              <w:rPr>
                <w:sz w:val="20"/>
                <w:szCs w:val="20"/>
                <w:lang w:val="en-US"/>
              </w:rPr>
              <w:t>II</w:t>
            </w:r>
            <w:r w:rsidR="005A5562" w:rsidRPr="005A5562">
              <w:rPr>
                <w:sz w:val="20"/>
                <w:szCs w:val="20"/>
              </w:rPr>
              <w:t xml:space="preserve"> туре. </w:t>
            </w:r>
          </w:p>
          <w:p w:rsidR="005A5562" w:rsidRPr="005A5562" w:rsidRDefault="005A5562" w:rsidP="005A5562">
            <w:pPr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 xml:space="preserve">На муниципальном уровне обучающиеся начальной школы (4-е классы)  приняли участие – в </w:t>
            </w:r>
            <w:r w:rsidRPr="005A5562">
              <w:rPr>
                <w:sz w:val="20"/>
                <w:szCs w:val="20"/>
                <w:lang w:val="en-US"/>
              </w:rPr>
              <w:t>I</w:t>
            </w:r>
            <w:r w:rsidRPr="005A5562">
              <w:rPr>
                <w:sz w:val="20"/>
                <w:szCs w:val="20"/>
              </w:rPr>
              <w:t xml:space="preserve"> этапе олимпиады по основам наук – (13 учеников) – 7 %.</w:t>
            </w:r>
          </w:p>
          <w:p w:rsidR="00646C61" w:rsidRPr="00B01CD2" w:rsidRDefault="00FF7173" w:rsidP="00646C61">
            <w:pPr>
              <w:pStyle w:val="a5"/>
              <w:ind w:left="0"/>
              <w:contextualSpacing w:val="0"/>
              <w:rPr>
                <w:color w:val="FF0000"/>
                <w:sz w:val="20"/>
                <w:szCs w:val="20"/>
              </w:rPr>
            </w:pPr>
            <w:r w:rsidRPr="00A83819">
              <w:rPr>
                <w:b/>
                <w:sz w:val="20"/>
                <w:szCs w:val="20"/>
              </w:rPr>
              <w:t>•</w:t>
            </w:r>
            <w:r w:rsidRPr="00B01CD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A5562" w:rsidRPr="005A5562">
              <w:rPr>
                <w:sz w:val="20"/>
                <w:szCs w:val="20"/>
              </w:rPr>
              <w:t>Учащиеся 3 «г» класса (</w:t>
            </w:r>
            <w:proofErr w:type="spellStart"/>
            <w:r w:rsidR="005A5562" w:rsidRPr="005A5562">
              <w:rPr>
                <w:sz w:val="20"/>
                <w:szCs w:val="20"/>
              </w:rPr>
              <w:t>кл</w:t>
            </w:r>
            <w:proofErr w:type="gramStart"/>
            <w:r w:rsidR="005A5562" w:rsidRPr="005A5562">
              <w:rPr>
                <w:sz w:val="20"/>
                <w:szCs w:val="20"/>
              </w:rPr>
              <w:t>.р</w:t>
            </w:r>
            <w:proofErr w:type="gramEnd"/>
            <w:r w:rsidR="005A5562" w:rsidRPr="005A5562">
              <w:rPr>
                <w:sz w:val="20"/>
                <w:szCs w:val="20"/>
              </w:rPr>
              <w:t>ук</w:t>
            </w:r>
            <w:proofErr w:type="spellEnd"/>
            <w:r w:rsidR="005A5562" w:rsidRPr="005A5562">
              <w:rPr>
                <w:sz w:val="20"/>
                <w:szCs w:val="20"/>
              </w:rPr>
              <w:t xml:space="preserve">. </w:t>
            </w:r>
            <w:proofErr w:type="gramStart"/>
            <w:r w:rsidR="005A5562" w:rsidRPr="005A5562">
              <w:rPr>
                <w:sz w:val="20"/>
                <w:szCs w:val="20"/>
              </w:rPr>
              <w:t xml:space="preserve">Т.И. </w:t>
            </w:r>
            <w:proofErr w:type="spellStart"/>
            <w:r w:rsidR="005A5562" w:rsidRPr="005A5562">
              <w:rPr>
                <w:sz w:val="20"/>
                <w:szCs w:val="20"/>
              </w:rPr>
              <w:t>Хазеева</w:t>
            </w:r>
            <w:proofErr w:type="spellEnd"/>
            <w:r w:rsidR="005A5562" w:rsidRPr="005A5562">
              <w:rPr>
                <w:sz w:val="20"/>
                <w:szCs w:val="20"/>
              </w:rPr>
              <w:t>) приняли участие  в муниципальном  туре областной экологической кейс-игры «</w:t>
            </w:r>
            <w:r w:rsidR="005A5562" w:rsidRPr="005A5562">
              <w:rPr>
                <w:sz w:val="20"/>
                <w:szCs w:val="20"/>
                <w:lang w:val="en-US"/>
              </w:rPr>
              <w:t>Green</w:t>
            </w:r>
            <w:r w:rsidR="005A5562" w:rsidRPr="005A5562">
              <w:rPr>
                <w:sz w:val="20"/>
                <w:szCs w:val="20"/>
              </w:rPr>
              <w:t xml:space="preserve"> </w:t>
            </w:r>
            <w:r w:rsidR="005A5562" w:rsidRPr="005A5562">
              <w:rPr>
                <w:sz w:val="20"/>
                <w:szCs w:val="20"/>
                <w:lang w:val="en-US"/>
              </w:rPr>
              <w:t>Team</w:t>
            </w:r>
            <w:r w:rsidR="005A5562" w:rsidRPr="005A5562">
              <w:rPr>
                <w:sz w:val="20"/>
                <w:szCs w:val="20"/>
              </w:rPr>
              <w:t>» для начальных классов  в рамках фестиваля  экологической  деятельности детей «Экологическая тропа».</w:t>
            </w:r>
            <w:proofErr w:type="gramEnd"/>
            <w:r w:rsidR="005A5562" w:rsidRPr="005A5562">
              <w:rPr>
                <w:sz w:val="20"/>
                <w:szCs w:val="20"/>
              </w:rPr>
              <w:t xml:space="preserve"> Получены  дипломы участников фестивал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-</w:t>
            </w:r>
            <w:r w:rsidRPr="0036149E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Устав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Лицензия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Свидетельство об аккредитации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Pr="0036149E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Паспорт учреждения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</w:t>
            </w:r>
            <w:r w:rsidRPr="0036149E"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Коллективный трудовой договор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Формы государственной статистики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Списки учащихся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- Грамоты, сертификаты, свидетельства.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роведении интеллектуального марафон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</w:tc>
      </w:tr>
      <w:tr w:rsidR="00646C61" w:rsidRPr="00495A3A" w:rsidTr="00646C61">
        <w:tc>
          <w:tcPr>
            <w:tcW w:w="150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B01CD2" w:rsidRDefault="00646C61" w:rsidP="00646C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3031">
              <w:rPr>
                <w:b/>
                <w:sz w:val="20"/>
                <w:szCs w:val="20"/>
              </w:rPr>
              <w:lastRenderedPageBreak/>
              <w:t>2. Образовательная политика</w:t>
            </w:r>
          </w:p>
        </w:tc>
      </w:tr>
      <w:tr w:rsidR="00646C61" w:rsidRPr="00495A3A" w:rsidTr="00083031">
        <w:trPr>
          <w:trHeight w:val="18"/>
        </w:trPr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8D2E48" w:rsidRDefault="00646C61" w:rsidP="00646C61">
            <w:pPr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t>Миссия учреждения</w:t>
            </w: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t>Принципы деятельности</w:t>
            </w: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t xml:space="preserve">Цели и задачи развития, деятельность по их решению в отчетный период (в </w:t>
            </w:r>
            <w:proofErr w:type="spellStart"/>
            <w:r w:rsidRPr="008D2E48">
              <w:rPr>
                <w:sz w:val="20"/>
                <w:szCs w:val="20"/>
              </w:rPr>
              <w:t>т.ч</w:t>
            </w:r>
            <w:proofErr w:type="spellEnd"/>
            <w:r w:rsidRPr="008D2E48">
              <w:rPr>
                <w:sz w:val="20"/>
                <w:szCs w:val="20"/>
              </w:rPr>
              <w:t>. решения органа государственно-общественного управления); контрольные показатели, используемые для оценки эффективности деятельности (обязательства в рамках тех или иных проектов)</w:t>
            </w: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646C61" w:rsidRPr="008D2E48" w:rsidRDefault="00646C61" w:rsidP="00646C61">
            <w:pPr>
              <w:rPr>
                <w:sz w:val="20"/>
                <w:szCs w:val="20"/>
              </w:rPr>
            </w:pPr>
            <w:r w:rsidRPr="008D2E48">
              <w:rPr>
                <w:sz w:val="20"/>
                <w:szCs w:val="20"/>
              </w:rPr>
              <w:t>Методическая деятельность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083031" w:rsidRDefault="00646C61" w:rsidP="00646C61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083031">
              <w:rPr>
                <w:sz w:val="20"/>
                <w:szCs w:val="20"/>
              </w:rPr>
              <w:lastRenderedPageBreak/>
              <w:t xml:space="preserve">Обеспечение оптимального уровня образования и готовности </w:t>
            </w:r>
            <w:proofErr w:type="gramStart"/>
            <w:r w:rsidRPr="00083031">
              <w:rPr>
                <w:sz w:val="20"/>
                <w:szCs w:val="20"/>
              </w:rPr>
              <w:t>обучающихся</w:t>
            </w:r>
            <w:proofErr w:type="gramEnd"/>
            <w:r w:rsidRPr="00083031">
              <w:rPr>
                <w:sz w:val="20"/>
                <w:szCs w:val="20"/>
              </w:rPr>
              <w:t xml:space="preserve"> к жизни в быстро меняющемся современном обществе</w:t>
            </w:r>
          </w:p>
          <w:p w:rsidR="00646C61" w:rsidRPr="00083031" w:rsidRDefault="00646C61" w:rsidP="00646C61">
            <w:pPr>
              <w:pStyle w:val="a3"/>
              <w:jc w:val="left"/>
              <w:rPr>
                <w:bCs/>
                <w:sz w:val="20"/>
                <w:szCs w:val="20"/>
              </w:rPr>
            </w:pPr>
          </w:p>
          <w:p w:rsidR="00646C61" w:rsidRPr="00083031" w:rsidRDefault="00646C61" w:rsidP="00646C61">
            <w:pPr>
              <w:pStyle w:val="a3"/>
              <w:jc w:val="left"/>
              <w:rPr>
                <w:sz w:val="20"/>
                <w:szCs w:val="20"/>
              </w:rPr>
            </w:pPr>
            <w:r w:rsidRPr="00083031">
              <w:rPr>
                <w:bCs/>
                <w:sz w:val="20"/>
                <w:szCs w:val="20"/>
              </w:rPr>
              <w:t>Дидактические</w:t>
            </w:r>
            <w:r w:rsidRPr="00083031">
              <w:rPr>
                <w:b/>
                <w:bCs/>
                <w:sz w:val="20"/>
                <w:szCs w:val="20"/>
              </w:rPr>
              <w:t xml:space="preserve"> – </w:t>
            </w:r>
            <w:r w:rsidRPr="00083031">
              <w:rPr>
                <w:sz w:val="20"/>
                <w:szCs w:val="20"/>
              </w:rPr>
              <w:t>(научность, воспитывающий характер обучения, наглядность, сознательность и активность, прочность в усвоении знаний, систематичность и последовательность, доступность, индивидуальный подход к учащимся);</w:t>
            </w:r>
          </w:p>
          <w:p w:rsidR="00646C61" w:rsidRPr="00083031" w:rsidRDefault="00646C61" w:rsidP="00646C61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083031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083031">
              <w:rPr>
                <w:bCs/>
                <w:sz w:val="20"/>
                <w:szCs w:val="20"/>
              </w:rPr>
              <w:t>Гуманизация</w:t>
            </w:r>
            <w:proofErr w:type="spellEnd"/>
            <w:r w:rsidRPr="00083031">
              <w:rPr>
                <w:b/>
                <w:bCs/>
                <w:sz w:val="20"/>
                <w:szCs w:val="20"/>
              </w:rPr>
              <w:t xml:space="preserve"> – </w:t>
            </w:r>
            <w:r w:rsidRPr="00083031">
              <w:rPr>
                <w:bCs/>
                <w:sz w:val="20"/>
                <w:szCs w:val="20"/>
              </w:rPr>
              <w:t>создание</w:t>
            </w:r>
            <w:r w:rsidRPr="00083031">
              <w:rPr>
                <w:sz w:val="20"/>
                <w:szCs w:val="20"/>
              </w:rPr>
              <w:t xml:space="preserve"> условий для творческой самореализации школьников, где ученик – полноправный субъект учения, проявляющий свою индивидуальность.</w:t>
            </w:r>
          </w:p>
          <w:p w:rsidR="00646C61" w:rsidRPr="00083031" w:rsidRDefault="00646C61" w:rsidP="00646C61">
            <w:pPr>
              <w:rPr>
                <w:sz w:val="20"/>
                <w:szCs w:val="20"/>
              </w:rPr>
            </w:pPr>
            <w:r w:rsidRPr="00083031">
              <w:rPr>
                <w:bCs/>
                <w:sz w:val="20"/>
                <w:szCs w:val="20"/>
              </w:rPr>
              <w:t xml:space="preserve">- Ранняя профессиональная ориентация – </w:t>
            </w:r>
            <w:r w:rsidRPr="00083031">
              <w:rPr>
                <w:sz w:val="20"/>
                <w:szCs w:val="20"/>
              </w:rPr>
              <w:t>формирование индивидуальных образовательных потребностей.</w:t>
            </w:r>
          </w:p>
          <w:p w:rsidR="00646C61" w:rsidRPr="00083031" w:rsidRDefault="00646C61" w:rsidP="00646C61">
            <w:pPr>
              <w:rPr>
                <w:sz w:val="20"/>
                <w:szCs w:val="20"/>
              </w:rPr>
            </w:pPr>
            <w:r w:rsidRPr="00083031">
              <w:rPr>
                <w:sz w:val="20"/>
                <w:szCs w:val="20"/>
              </w:rPr>
              <w:t xml:space="preserve">- </w:t>
            </w:r>
            <w:proofErr w:type="spellStart"/>
            <w:r w:rsidRPr="00083031">
              <w:rPr>
                <w:sz w:val="20"/>
                <w:szCs w:val="20"/>
              </w:rPr>
              <w:t>Деятельностный</w:t>
            </w:r>
            <w:proofErr w:type="spellEnd"/>
            <w:r w:rsidRPr="00083031">
              <w:rPr>
                <w:sz w:val="20"/>
                <w:szCs w:val="20"/>
              </w:rPr>
              <w:t xml:space="preserve"> подход</w:t>
            </w:r>
          </w:p>
          <w:p w:rsidR="00646C61" w:rsidRPr="00083031" w:rsidRDefault="00646C61" w:rsidP="00646C61">
            <w:pPr>
              <w:rPr>
                <w:sz w:val="20"/>
                <w:szCs w:val="20"/>
              </w:rPr>
            </w:pPr>
            <w:r w:rsidRPr="00083031">
              <w:rPr>
                <w:sz w:val="20"/>
                <w:szCs w:val="20"/>
              </w:rPr>
              <w:t>- Демократичность</w:t>
            </w:r>
          </w:p>
          <w:p w:rsidR="00646C61" w:rsidRPr="00083031" w:rsidRDefault="00646C61" w:rsidP="00646C61">
            <w:pPr>
              <w:rPr>
                <w:sz w:val="20"/>
                <w:szCs w:val="20"/>
              </w:rPr>
            </w:pPr>
            <w:r w:rsidRPr="00083031">
              <w:rPr>
                <w:sz w:val="20"/>
                <w:szCs w:val="20"/>
              </w:rPr>
              <w:t>- Открытость</w:t>
            </w:r>
          </w:p>
          <w:p w:rsidR="00646C61" w:rsidRPr="00083031" w:rsidRDefault="00646C61" w:rsidP="00646C61">
            <w:pPr>
              <w:rPr>
                <w:sz w:val="20"/>
                <w:szCs w:val="20"/>
              </w:rPr>
            </w:pPr>
            <w:r w:rsidRPr="00083031">
              <w:rPr>
                <w:sz w:val="20"/>
                <w:szCs w:val="20"/>
              </w:rPr>
              <w:t>- Доступность</w:t>
            </w:r>
          </w:p>
          <w:p w:rsidR="00646C61" w:rsidRPr="00083031" w:rsidRDefault="00646C61" w:rsidP="00646C61">
            <w:pPr>
              <w:rPr>
                <w:sz w:val="20"/>
                <w:szCs w:val="20"/>
              </w:rPr>
            </w:pPr>
            <w:r w:rsidRPr="00083031">
              <w:rPr>
                <w:sz w:val="20"/>
                <w:szCs w:val="20"/>
              </w:rPr>
              <w:t>- Вариативность</w:t>
            </w:r>
          </w:p>
          <w:p w:rsidR="00646C61" w:rsidRPr="00083031" w:rsidRDefault="00646C61" w:rsidP="00646C61">
            <w:pPr>
              <w:rPr>
                <w:sz w:val="20"/>
                <w:szCs w:val="20"/>
              </w:rPr>
            </w:pPr>
          </w:p>
          <w:p w:rsidR="00646C61" w:rsidRPr="00E85EAB" w:rsidRDefault="00F46F59" w:rsidP="00646C61">
            <w:pPr>
              <w:numPr>
                <w:ilvl w:val="0"/>
                <w:numId w:val="1"/>
              </w:numPr>
              <w:ind w:left="0"/>
              <w:rPr>
                <w:b/>
                <w:sz w:val="20"/>
                <w:szCs w:val="20"/>
              </w:rPr>
            </w:pPr>
            <w:r w:rsidRPr="00E85EAB">
              <w:rPr>
                <w:b/>
                <w:sz w:val="20"/>
                <w:szCs w:val="20"/>
              </w:rPr>
              <w:t>1.</w:t>
            </w:r>
            <w:r w:rsidR="00646C61" w:rsidRPr="00E85EAB">
              <w:rPr>
                <w:b/>
                <w:sz w:val="20"/>
                <w:szCs w:val="20"/>
              </w:rPr>
              <w:t xml:space="preserve">Создание условий </w:t>
            </w:r>
            <w:proofErr w:type="gramStart"/>
            <w:r w:rsidR="00646C61" w:rsidRPr="00E85EAB">
              <w:rPr>
                <w:b/>
                <w:sz w:val="20"/>
                <w:szCs w:val="20"/>
              </w:rPr>
              <w:t>для</w:t>
            </w:r>
            <w:proofErr w:type="gramEnd"/>
          </w:p>
          <w:p w:rsidR="00646C61" w:rsidRPr="00E85EAB" w:rsidRDefault="00646C61" w:rsidP="00646C61">
            <w:pPr>
              <w:rPr>
                <w:b/>
                <w:sz w:val="20"/>
                <w:szCs w:val="20"/>
              </w:rPr>
            </w:pPr>
            <w:r w:rsidRPr="00E85EAB">
              <w:rPr>
                <w:b/>
                <w:sz w:val="20"/>
                <w:szCs w:val="20"/>
              </w:rPr>
              <w:t xml:space="preserve">профессиональной ориентации </w:t>
            </w:r>
            <w:proofErr w:type="gramStart"/>
            <w:r w:rsidRPr="00E85EAB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E85EAB">
              <w:rPr>
                <w:b/>
                <w:sz w:val="20"/>
                <w:szCs w:val="20"/>
              </w:rPr>
              <w:t>:</w:t>
            </w:r>
          </w:p>
          <w:p w:rsidR="00646C61" w:rsidRPr="00E85EAB" w:rsidRDefault="00B613C4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E85EAB">
              <w:rPr>
                <w:sz w:val="20"/>
                <w:szCs w:val="20"/>
              </w:rPr>
              <w:t xml:space="preserve">- 6га, 6д </w:t>
            </w:r>
            <w:r w:rsidR="00646C61" w:rsidRPr="00E85EAB">
              <w:rPr>
                <w:sz w:val="20"/>
                <w:szCs w:val="20"/>
              </w:rPr>
              <w:t xml:space="preserve"> классы (</w:t>
            </w:r>
            <w:r w:rsidR="00F46F59" w:rsidRPr="00E85EAB">
              <w:rPr>
                <w:sz w:val="20"/>
                <w:szCs w:val="20"/>
              </w:rPr>
              <w:t>4</w:t>
            </w:r>
            <w:r w:rsidRPr="00E85EAB">
              <w:rPr>
                <w:sz w:val="20"/>
                <w:szCs w:val="20"/>
              </w:rPr>
              <w:t xml:space="preserve">0 </w:t>
            </w:r>
            <w:r w:rsidR="00646C61" w:rsidRPr="00E85EAB">
              <w:rPr>
                <w:sz w:val="20"/>
                <w:szCs w:val="20"/>
              </w:rPr>
              <w:t>человека) проходили обучение по образовательной программе «В мире профессий»</w:t>
            </w:r>
            <w:proofErr w:type="gramStart"/>
            <w:r w:rsidR="00646C61" w:rsidRPr="00E85EAB">
              <w:rPr>
                <w:sz w:val="20"/>
                <w:szCs w:val="20"/>
              </w:rPr>
              <w:t xml:space="preserve"> ;</w:t>
            </w:r>
            <w:proofErr w:type="gramEnd"/>
          </w:p>
          <w:p w:rsidR="00646C61" w:rsidRPr="00E85EAB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</w:p>
          <w:p w:rsidR="00646C61" w:rsidRPr="00E85EAB" w:rsidRDefault="00E85EAB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E85EAB">
              <w:rPr>
                <w:sz w:val="20"/>
                <w:szCs w:val="20"/>
              </w:rPr>
              <w:t xml:space="preserve">- прошло </w:t>
            </w:r>
            <w:r w:rsidR="00646C61" w:rsidRPr="00E85EAB">
              <w:rPr>
                <w:sz w:val="20"/>
                <w:szCs w:val="20"/>
              </w:rPr>
              <w:t>8 встреч обучающихся 9 – 11 классов с представителями различных средних и высших учебных заведений;</w:t>
            </w:r>
          </w:p>
          <w:p w:rsidR="00646C61" w:rsidRPr="00E85EAB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</w:p>
          <w:p w:rsidR="00646C61" w:rsidRPr="00E85EAB" w:rsidRDefault="00E85EAB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E85EAB">
              <w:rPr>
                <w:sz w:val="20"/>
                <w:szCs w:val="20"/>
              </w:rPr>
              <w:t xml:space="preserve">- обучающиеся 8А класса (классный руководитель С. В. </w:t>
            </w:r>
            <w:proofErr w:type="spellStart"/>
            <w:r w:rsidRPr="00E85EAB">
              <w:rPr>
                <w:sz w:val="20"/>
                <w:szCs w:val="20"/>
              </w:rPr>
              <w:t>Ружникова</w:t>
            </w:r>
            <w:proofErr w:type="spellEnd"/>
            <w:r w:rsidR="00646C61" w:rsidRPr="00E85EAB">
              <w:rPr>
                <w:sz w:val="20"/>
                <w:szCs w:val="20"/>
              </w:rPr>
              <w:t xml:space="preserve">) приняли участие в городском </w:t>
            </w:r>
            <w:proofErr w:type="spellStart"/>
            <w:r w:rsidR="00646C61" w:rsidRPr="00E85EAB">
              <w:rPr>
                <w:sz w:val="20"/>
                <w:szCs w:val="20"/>
              </w:rPr>
              <w:t>профориентационном</w:t>
            </w:r>
            <w:proofErr w:type="spellEnd"/>
            <w:r w:rsidR="00646C61" w:rsidRPr="00E85EAB">
              <w:rPr>
                <w:sz w:val="20"/>
                <w:szCs w:val="20"/>
              </w:rPr>
              <w:t xml:space="preserve"> проекте «Точка опоры» по популяризации рабочих профессий ОАО «</w:t>
            </w:r>
            <w:proofErr w:type="spellStart"/>
            <w:r w:rsidR="00646C61" w:rsidRPr="00E85EAB">
              <w:rPr>
                <w:sz w:val="20"/>
                <w:szCs w:val="20"/>
              </w:rPr>
              <w:t>Уралэлектромедь</w:t>
            </w:r>
            <w:proofErr w:type="spellEnd"/>
            <w:r w:rsidR="00646C61" w:rsidRPr="00E85EAB">
              <w:rPr>
                <w:sz w:val="20"/>
                <w:szCs w:val="20"/>
              </w:rPr>
              <w:t>», ООО «Уральские локомотивы»</w:t>
            </w:r>
            <w:r w:rsidRPr="00E85EAB">
              <w:rPr>
                <w:sz w:val="20"/>
                <w:szCs w:val="20"/>
              </w:rPr>
              <w:t>.</w:t>
            </w:r>
          </w:p>
          <w:p w:rsidR="00646C61" w:rsidRPr="00E85EAB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</w:p>
          <w:p w:rsidR="00646C61" w:rsidRPr="00E85EAB" w:rsidRDefault="00E85EAB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E85EAB">
              <w:rPr>
                <w:sz w:val="20"/>
                <w:szCs w:val="20"/>
              </w:rPr>
              <w:t>- обучающиеся 6 «Г</w:t>
            </w:r>
            <w:r w:rsidR="00646C61" w:rsidRPr="00E85EAB">
              <w:rPr>
                <w:sz w:val="20"/>
                <w:szCs w:val="20"/>
              </w:rPr>
              <w:t xml:space="preserve">» класса посещали кружок «Юный железнодорожник», организованный на базе школы представителями </w:t>
            </w:r>
            <w:proofErr w:type="spellStart"/>
            <w:r w:rsidR="00646C61" w:rsidRPr="00E85EAB">
              <w:rPr>
                <w:sz w:val="20"/>
                <w:szCs w:val="20"/>
              </w:rPr>
              <w:t>УрГУПС</w:t>
            </w:r>
            <w:proofErr w:type="gramStart"/>
            <w:r w:rsidR="00646C61" w:rsidRPr="00E85EAB">
              <w:rPr>
                <w:sz w:val="20"/>
                <w:szCs w:val="20"/>
              </w:rPr>
              <w:t>.и</w:t>
            </w:r>
            <w:proofErr w:type="spellEnd"/>
            <w:proofErr w:type="gramEnd"/>
            <w:r w:rsidR="00646C61" w:rsidRPr="00E85EAB">
              <w:rPr>
                <w:sz w:val="20"/>
                <w:szCs w:val="20"/>
              </w:rPr>
              <w:t xml:space="preserve"> детской железной дороги;</w:t>
            </w:r>
          </w:p>
          <w:p w:rsidR="00646C61" w:rsidRPr="00E85EAB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</w:p>
          <w:p w:rsidR="00646C61" w:rsidRPr="00083031" w:rsidRDefault="00646C61" w:rsidP="00646C61">
            <w:pPr>
              <w:rPr>
                <w:sz w:val="20"/>
                <w:szCs w:val="20"/>
              </w:rPr>
            </w:pPr>
            <w:r w:rsidRPr="00083031">
              <w:rPr>
                <w:b/>
                <w:sz w:val="20"/>
                <w:szCs w:val="20"/>
              </w:rPr>
              <w:t xml:space="preserve">2. Внедрение ФГОС  второго поколения в </w:t>
            </w:r>
            <w:r w:rsidR="00083031" w:rsidRPr="00083031">
              <w:rPr>
                <w:b/>
                <w:sz w:val="20"/>
                <w:szCs w:val="20"/>
              </w:rPr>
              <w:t>средней</w:t>
            </w:r>
            <w:r w:rsidRPr="00083031">
              <w:rPr>
                <w:b/>
                <w:sz w:val="20"/>
                <w:szCs w:val="20"/>
              </w:rPr>
              <w:t xml:space="preserve"> школе</w:t>
            </w:r>
          </w:p>
          <w:p w:rsidR="00646C61" w:rsidRPr="00083031" w:rsidRDefault="00646C61" w:rsidP="00646C61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083031">
              <w:rPr>
                <w:sz w:val="20"/>
                <w:szCs w:val="20"/>
              </w:rPr>
              <w:t xml:space="preserve">- курсовая подготовка </w:t>
            </w:r>
            <w:r w:rsidR="00F46F59" w:rsidRPr="00083031">
              <w:rPr>
                <w:sz w:val="20"/>
                <w:szCs w:val="20"/>
              </w:rPr>
              <w:t xml:space="preserve">100% </w:t>
            </w:r>
            <w:r w:rsidRPr="00083031">
              <w:rPr>
                <w:sz w:val="20"/>
                <w:szCs w:val="20"/>
              </w:rPr>
              <w:t>педагогов</w:t>
            </w:r>
            <w:r w:rsidR="00F46F59" w:rsidRPr="00083031">
              <w:rPr>
                <w:sz w:val="20"/>
                <w:szCs w:val="20"/>
              </w:rPr>
              <w:t xml:space="preserve"> </w:t>
            </w:r>
            <w:r w:rsidR="00083031" w:rsidRPr="00083031">
              <w:rPr>
                <w:sz w:val="20"/>
                <w:szCs w:val="20"/>
              </w:rPr>
              <w:t>средней</w:t>
            </w:r>
            <w:r w:rsidR="00F46F59" w:rsidRPr="00083031">
              <w:rPr>
                <w:sz w:val="20"/>
                <w:szCs w:val="20"/>
              </w:rPr>
              <w:t xml:space="preserve"> школы</w:t>
            </w:r>
            <w:r w:rsidRPr="00083031">
              <w:rPr>
                <w:sz w:val="20"/>
                <w:szCs w:val="20"/>
              </w:rPr>
              <w:t>;</w:t>
            </w:r>
          </w:p>
          <w:p w:rsidR="00646C61" w:rsidRPr="00B01CD2" w:rsidRDefault="00646C61" w:rsidP="00646C61">
            <w:pPr>
              <w:pStyle w:val="a5"/>
              <w:ind w:left="0"/>
              <w:contextualSpacing w:val="0"/>
              <w:rPr>
                <w:color w:val="FF0000"/>
                <w:sz w:val="20"/>
                <w:szCs w:val="20"/>
              </w:rPr>
            </w:pPr>
          </w:p>
          <w:p w:rsidR="00646C61" w:rsidRPr="00083031" w:rsidRDefault="00920000" w:rsidP="00646C61">
            <w:pPr>
              <w:ind w:hanging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6C61" w:rsidRPr="00083031">
              <w:rPr>
                <w:b/>
                <w:sz w:val="20"/>
                <w:szCs w:val="20"/>
              </w:rPr>
              <w:t xml:space="preserve">.Организация проектно-исследовательской деятельности </w:t>
            </w:r>
            <w:r w:rsidR="00646C61" w:rsidRPr="00083031">
              <w:rPr>
                <w:b/>
                <w:sz w:val="20"/>
                <w:szCs w:val="20"/>
              </w:rPr>
              <w:lastRenderedPageBreak/>
              <w:t>учащихся в образовательном процессе.</w:t>
            </w:r>
          </w:p>
          <w:p w:rsidR="000271E3" w:rsidRPr="00B01CD2" w:rsidRDefault="00646C61" w:rsidP="000271E3">
            <w:pPr>
              <w:numPr>
                <w:ilvl w:val="0"/>
                <w:numId w:val="1"/>
              </w:numPr>
              <w:ind w:left="0"/>
              <w:rPr>
                <w:color w:val="FF0000"/>
                <w:sz w:val="20"/>
                <w:szCs w:val="20"/>
              </w:rPr>
            </w:pPr>
            <w:r w:rsidRPr="00083031">
              <w:rPr>
                <w:sz w:val="20"/>
                <w:szCs w:val="20"/>
              </w:rPr>
              <w:t>-</w:t>
            </w:r>
            <w:r w:rsidR="000271E3" w:rsidRPr="00083031">
              <w:rPr>
                <w:sz w:val="20"/>
                <w:szCs w:val="20"/>
              </w:rPr>
              <w:t xml:space="preserve"> внедрение в практику модели организации </w:t>
            </w:r>
            <w:r w:rsidR="000271E3" w:rsidRPr="00A667A0">
              <w:rPr>
                <w:sz w:val="20"/>
                <w:szCs w:val="20"/>
              </w:rPr>
              <w:t>проектной деятельности учащихся основной школы</w:t>
            </w:r>
            <w:r w:rsidR="000271E3" w:rsidRPr="00B01CD2">
              <w:rPr>
                <w:color w:val="FF0000"/>
                <w:sz w:val="20"/>
                <w:szCs w:val="20"/>
              </w:rPr>
              <w:t>;</w:t>
            </w:r>
          </w:p>
          <w:p w:rsidR="00646C61" w:rsidRPr="00B01CD2" w:rsidRDefault="000271E3" w:rsidP="00646C61">
            <w:pPr>
              <w:ind w:hanging="22"/>
              <w:rPr>
                <w:color w:val="FF0000"/>
                <w:sz w:val="20"/>
                <w:szCs w:val="20"/>
              </w:rPr>
            </w:pPr>
            <w:r w:rsidRPr="00B01CD2">
              <w:rPr>
                <w:color w:val="FF0000"/>
                <w:sz w:val="20"/>
                <w:szCs w:val="20"/>
              </w:rPr>
              <w:t>-</w:t>
            </w:r>
            <w:r w:rsidR="00646C61" w:rsidRPr="00B01CD2">
              <w:rPr>
                <w:color w:val="FF0000"/>
                <w:sz w:val="20"/>
                <w:szCs w:val="20"/>
              </w:rPr>
              <w:t xml:space="preserve"> </w:t>
            </w:r>
            <w:r w:rsidR="00646C61" w:rsidRPr="00A667A0">
              <w:rPr>
                <w:sz w:val="20"/>
                <w:szCs w:val="20"/>
              </w:rPr>
              <w:t>внесение в учебный план в 6</w:t>
            </w:r>
            <w:r w:rsidR="00A667A0" w:rsidRPr="00A667A0">
              <w:rPr>
                <w:sz w:val="20"/>
                <w:szCs w:val="20"/>
              </w:rPr>
              <w:t xml:space="preserve">-х </w:t>
            </w:r>
            <w:r w:rsidRPr="00A667A0">
              <w:rPr>
                <w:sz w:val="20"/>
                <w:szCs w:val="20"/>
              </w:rPr>
              <w:t>класс</w:t>
            </w:r>
            <w:r w:rsidR="00A667A0" w:rsidRPr="00A667A0">
              <w:rPr>
                <w:sz w:val="20"/>
                <w:szCs w:val="20"/>
              </w:rPr>
              <w:t xml:space="preserve">ов </w:t>
            </w:r>
            <w:r w:rsidR="00646C61" w:rsidRPr="00A667A0">
              <w:rPr>
                <w:sz w:val="20"/>
                <w:szCs w:val="20"/>
              </w:rPr>
              <w:t xml:space="preserve"> ку</w:t>
            </w:r>
            <w:r w:rsidRPr="00A667A0">
              <w:rPr>
                <w:sz w:val="20"/>
                <w:szCs w:val="20"/>
              </w:rPr>
              <w:t>рса «О</w:t>
            </w:r>
            <w:r w:rsidR="00646C61" w:rsidRPr="00A667A0">
              <w:rPr>
                <w:sz w:val="20"/>
                <w:szCs w:val="20"/>
              </w:rPr>
              <w:t>сновы проектной деятельности»</w:t>
            </w:r>
            <w:r w:rsidRPr="00A667A0">
              <w:rPr>
                <w:sz w:val="20"/>
                <w:szCs w:val="20"/>
              </w:rPr>
              <w:t>;</w:t>
            </w:r>
          </w:p>
          <w:p w:rsidR="000271E3" w:rsidRPr="00A667A0" w:rsidRDefault="000271E3" w:rsidP="00646C61">
            <w:pPr>
              <w:ind w:hanging="22"/>
              <w:rPr>
                <w:sz w:val="20"/>
                <w:szCs w:val="20"/>
              </w:rPr>
            </w:pPr>
            <w:r w:rsidRPr="00A667A0">
              <w:rPr>
                <w:sz w:val="20"/>
                <w:szCs w:val="20"/>
              </w:rPr>
              <w:t xml:space="preserve">- </w:t>
            </w:r>
            <w:r w:rsidR="00A667A0" w:rsidRPr="00A667A0">
              <w:rPr>
                <w:sz w:val="20"/>
                <w:szCs w:val="20"/>
              </w:rPr>
              <w:t>все выпускники основной школы защитили проекты, получили зачет по проектной деятельности</w:t>
            </w:r>
            <w:r w:rsidR="00A667A0">
              <w:rPr>
                <w:sz w:val="20"/>
                <w:szCs w:val="20"/>
              </w:rPr>
              <w:t>.</w:t>
            </w:r>
          </w:p>
          <w:p w:rsidR="005A5562" w:rsidRPr="005A5562" w:rsidRDefault="005A5562" w:rsidP="005A5562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учащиеся начальных классов представили:</w:t>
            </w:r>
          </w:p>
          <w:p w:rsidR="005A5562" w:rsidRPr="005A5562" w:rsidRDefault="005A5562" w:rsidP="005A5562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 xml:space="preserve"> на школьном уровне – 39 проекта;</w:t>
            </w:r>
          </w:p>
          <w:p w:rsidR="005A5562" w:rsidRPr="005A5562" w:rsidRDefault="005A5562" w:rsidP="005A5562">
            <w:pPr>
              <w:numPr>
                <w:ilvl w:val="0"/>
                <w:numId w:val="1"/>
              </w:numPr>
              <w:ind w:left="0"/>
              <w:rPr>
                <w:color w:val="FF0000"/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Подали заявку на участие на муниципальном уровне – 17 проектов</w:t>
            </w:r>
          </w:p>
          <w:p w:rsidR="00646C61" w:rsidRPr="00A667A0" w:rsidRDefault="00892922" w:rsidP="00892922">
            <w:pPr>
              <w:pStyle w:val="a5"/>
              <w:tabs>
                <w:tab w:val="left" w:pos="208"/>
              </w:tabs>
              <w:ind w:left="0"/>
              <w:contextualSpacing w:val="0"/>
              <w:rPr>
                <w:sz w:val="20"/>
                <w:szCs w:val="20"/>
              </w:rPr>
            </w:pPr>
            <w:r w:rsidRPr="00A667A0">
              <w:rPr>
                <w:sz w:val="20"/>
                <w:szCs w:val="20"/>
              </w:rPr>
              <w:t xml:space="preserve">По итогам школьной научно – практической конференции для участия </w:t>
            </w:r>
            <w:r w:rsidR="00646C61" w:rsidRPr="00A667A0">
              <w:rPr>
                <w:sz w:val="20"/>
                <w:szCs w:val="20"/>
              </w:rPr>
              <w:t xml:space="preserve"> в городской научно-практической конференции старшеклассников </w:t>
            </w:r>
            <w:r w:rsidR="006519C2" w:rsidRPr="00A667A0">
              <w:rPr>
                <w:sz w:val="20"/>
                <w:szCs w:val="20"/>
              </w:rPr>
              <w:t xml:space="preserve">рекомендовано </w:t>
            </w:r>
            <w:r w:rsidR="00A667A0" w:rsidRPr="00A667A0">
              <w:rPr>
                <w:sz w:val="20"/>
                <w:szCs w:val="20"/>
              </w:rPr>
              <w:t>5</w:t>
            </w:r>
            <w:r w:rsidR="006519C2" w:rsidRPr="00A667A0">
              <w:rPr>
                <w:sz w:val="20"/>
                <w:szCs w:val="20"/>
              </w:rPr>
              <w:t xml:space="preserve"> проект</w:t>
            </w:r>
            <w:r w:rsidR="00A667A0" w:rsidRPr="00A667A0">
              <w:rPr>
                <w:sz w:val="20"/>
                <w:szCs w:val="20"/>
              </w:rPr>
              <w:t>ов</w:t>
            </w:r>
            <w:r w:rsidR="006519C2" w:rsidRPr="00A667A0">
              <w:rPr>
                <w:sz w:val="20"/>
                <w:szCs w:val="20"/>
              </w:rPr>
              <w:t xml:space="preserve">. </w:t>
            </w:r>
            <w:r w:rsidR="00A667A0" w:rsidRPr="00A667A0">
              <w:rPr>
                <w:sz w:val="20"/>
                <w:szCs w:val="20"/>
              </w:rPr>
              <w:t>В связи с создавшейся эпидемиологической обстановкой Муниципальный этап был отменен.</w:t>
            </w:r>
          </w:p>
          <w:p w:rsidR="00646C61" w:rsidRPr="00A667A0" w:rsidRDefault="00646C61" w:rsidP="00646C61">
            <w:pPr>
              <w:pStyle w:val="a5"/>
              <w:ind w:left="0"/>
              <w:contextualSpacing w:val="0"/>
              <w:rPr>
                <w:sz w:val="20"/>
                <w:szCs w:val="20"/>
              </w:rPr>
            </w:pPr>
          </w:p>
          <w:p w:rsidR="00646C61" w:rsidRPr="000B6A29" w:rsidRDefault="00920000" w:rsidP="00646C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46C61" w:rsidRPr="000B6A29">
              <w:rPr>
                <w:b/>
                <w:sz w:val="20"/>
                <w:szCs w:val="20"/>
              </w:rPr>
              <w:t>. Создание условий для организации углубленного обучения обучающихся 5 – 11 классов по русскому языку и литературе</w:t>
            </w:r>
          </w:p>
          <w:p w:rsidR="00646C61" w:rsidRPr="000B6A29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0B6A29">
              <w:rPr>
                <w:sz w:val="20"/>
                <w:szCs w:val="20"/>
              </w:rPr>
              <w:t>По программам углубленного изучения русского языка и литературы обучались 5</w:t>
            </w:r>
            <w:r w:rsidR="00A667A0" w:rsidRPr="000B6A29">
              <w:rPr>
                <w:sz w:val="20"/>
                <w:szCs w:val="20"/>
              </w:rPr>
              <w:t>а</w:t>
            </w:r>
            <w:r w:rsidRPr="000B6A29">
              <w:rPr>
                <w:sz w:val="20"/>
                <w:szCs w:val="20"/>
              </w:rPr>
              <w:t xml:space="preserve">, </w:t>
            </w:r>
            <w:r w:rsidR="00A667A0" w:rsidRPr="000B6A29">
              <w:rPr>
                <w:sz w:val="20"/>
                <w:szCs w:val="20"/>
              </w:rPr>
              <w:t>6б</w:t>
            </w:r>
            <w:r w:rsidRPr="000B6A29">
              <w:rPr>
                <w:sz w:val="20"/>
                <w:szCs w:val="20"/>
              </w:rPr>
              <w:t>,7а</w:t>
            </w:r>
            <w:r w:rsidR="006519C2" w:rsidRPr="000B6A29">
              <w:rPr>
                <w:sz w:val="20"/>
                <w:szCs w:val="20"/>
              </w:rPr>
              <w:t>,</w:t>
            </w:r>
            <w:r w:rsidRPr="000B6A29">
              <w:rPr>
                <w:sz w:val="20"/>
                <w:szCs w:val="20"/>
              </w:rPr>
              <w:t xml:space="preserve"> 8</w:t>
            </w:r>
            <w:r w:rsidR="006519C2" w:rsidRPr="000B6A29">
              <w:rPr>
                <w:sz w:val="20"/>
                <w:szCs w:val="20"/>
              </w:rPr>
              <w:t>а</w:t>
            </w:r>
            <w:r w:rsidRPr="000B6A29">
              <w:rPr>
                <w:sz w:val="20"/>
                <w:szCs w:val="20"/>
              </w:rPr>
              <w:t>, 9</w:t>
            </w:r>
            <w:r w:rsidR="00A667A0" w:rsidRPr="000B6A29">
              <w:rPr>
                <w:sz w:val="20"/>
                <w:szCs w:val="20"/>
              </w:rPr>
              <w:t>а</w:t>
            </w:r>
            <w:r w:rsidR="006519C2" w:rsidRPr="000B6A29">
              <w:rPr>
                <w:sz w:val="20"/>
                <w:szCs w:val="20"/>
              </w:rPr>
              <w:t>, 1</w:t>
            </w:r>
            <w:r w:rsidR="00A667A0" w:rsidRPr="000B6A29">
              <w:rPr>
                <w:sz w:val="20"/>
                <w:szCs w:val="20"/>
              </w:rPr>
              <w:t>1</w:t>
            </w:r>
            <w:r w:rsidR="006519C2" w:rsidRPr="000B6A29">
              <w:rPr>
                <w:sz w:val="20"/>
                <w:szCs w:val="20"/>
              </w:rPr>
              <w:t>а</w:t>
            </w:r>
            <w:r w:rsidRPr="000B6A29">
              <w:rPr>
                <w:sz w:val="20"/>
                <w:szCs w:val="20"/>
              </w:rPr>
              <w:t xml:space="preserve"> </w:t>
            </w:r>
          </w:p>
          <w:p w:rsidR="006519C2" w:rsidRPr="000B6A29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0B6A29">
              <w:rPr>
                <w:sz w:val="20"/>
                <w:szCs w:val="20"/>
              </w:rPr>
              <w:t>Организация особой образовательной среды для классов с углубленным изучением русского языка и литературы:</w:t>
            </w:r>
          </w:p>
          <w:p w:rsidR="00646C61" w:rsidRPr="000B6A29" w:rsidRDefault="006519C2" w:rsidP="006519C2">
            <w:pPr>
              <w:rPr>
                <w:sz w:val="20"/>
                <w:szCs w:val="20"/>
              </w:rPr>
            </w:pPr>
            <w:r w:rsidRPr="000B6A29">
              <w:rPr>
                <w:sz w:val="20"/>
                <w:szCs w:val="20"/>
              </w:rPr>
              <w:t>• участие в</w:t>
            </w:r>
            <w:r w:rsidR="00527F03" w:rsidRPr="000B6A29">
              <w:rPr>
                <w:sz w:val="20"/>
                <w:szCs w:val="20"/>
              </w:rPr>
              <w:t>о</w:t>
            </w:r>
            <w:r w:rsidRPr="000B6A29">
              <w:rPr>
                <w:sz w:val="20"/>
                <w:szCs w:val="20"/>
              </w:rPr>
              <w:t xml:space="preserve"> </w:t>
            </w:r>
            <w:r w:rsidR="00527F03" w:rsidRPr="000B6A29">
              <w:rPr>
                <w:sz w:val="20"/>
                <w:szCs w:val="20"/>
              </w:rPr>
              <w:t xml:space="preserve"> Всероссийск</w:t>
            </w:r>
            <w:r w:rsidR="000B6A29" w:rsidRPr="000B6A29">
              <w:rPr>
                <w:sz w:val="20"/>
                <w:szCs w:val="20"/>
              </w:rPr>
              <w:t>ом</w:t>
            </w:r>
            <w:r w:rsidR="00527F03" w:rsidRPr="000B6A29">
              <w:rPr>
                <w:sz w:val="20"/>
                <w:szCs w:val="20"/>
              </w:rPr>
              <w:t xml:space="preserve"> молодежн</w:t>
            </w:r>
            <w:r w:rsidR="000B6A29" w:rsidRPr="000B6A29">
              <w:rPr>
                <w:sz w:val="20"/>
                <w:szCs w:val="20"/>
              </w:rPr>
              <w:t>ом</w:t>
            </w:r>
            <w:r w:rsidR="00527F03" w:rsidRPr="000B6A29">
              <w:rPr>
                <w:sz w:val="20"/>
                <w:szCs w:val="20"/>
              </w:rPr>
              <w:t xml:space="preserve"> образовательн</w:t>
            </w:r>
            <w:r w:rsidR="000B6A29" w:rsidRPr="000B6A29">
              <w:rPr>
                <w:sz w:val="20"/>
                <w:szCs w:val="20"/>
              </w:rPr>
              <w:t>ом</w:t>
            </w:r>
            <w:r w:rsidRPr="000B6A29">
              <w:rPr>
                <w:sz w:val="20"/>
                <w:szCs w:val="20"/>
              </w:rPr>
              <w:t xml:space="preserve"> фестивал</w:t>
            </w:r>
            <w:r w:rsidR="000B6A29" w:rsidRPr="000B6A29">
              <w:rPr>
                <w:sz w:val="20"/>
                <w:szCs w:val="20"/>
              </w:rPr>
              <w:t>е</w:t>
            </w:r>
            <w:r w:rsidRPr="000B6A29">
              <w:rPr>
                <w:sz w:val="20"/>
                <w:szCs w:val="20"/>
              </w:rPr>
              <w:t xml:space="preserve"> русского языка и литературы «Язык. Культура.</w:t>
            </w:r>
            <w:r w:rsidR="00527F03" w:rsidRPr="000B6A29">
              <w:rPr>
                <w:sz w:val="20"/>
                <w:szCs w:val="20"/>
              </w:rPr>
              <w:t xml:space="preserve"> </w:t>
            </w:r>
            <w:r w:rsidRPr="000B6A29">
              <w:rPr>
                <w:sz w:val="20"/>
                <w:szCs w:val="20"/>
              </w:rPr>
              <w:t>Творчество», г. Санкт- Петербург</w:t>
            </w:r>
            <w:r w:rsidR="00527F03" w:rsidRPr="000B6A29">
              <w:rPr>
                <w:sz w:val="20"/>
                <w:szCs w:val="20"/>
              </w:rPr>
              <w:t>.</w:t>
            </w:r>
          </w:p>
          <w:p w:rsidR="00646C61" w:rsidRPr="00B01CD2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color w:val="FF0000"/>
                <w:sz w:val="20"/>
                <w:szCs w:val="20"/>
              </w:rPr>
            </w:pPr>
            <w:r w:rsidRPr="00B01CD2">
              <w:rPr>
                <w:color w:val="FF0000"/>
                <w:sz w:val="20"/>
                <w:szCs w:val="20"/>
              </w:rPr>
              <w:t xml:space="preserve">• </w:t>
            </w:r>
            <w:r w:rsidRPr="000B6A29">
              <w:rPr>
                <w:sz w:val="20"/>
                <w:szCs w:val="20"/>
              </w:rPr>
              <w:t xml:space="preserve">посещение театров, выставок, поездки </w:t>
            </w:r>
            <w:r w:rsidR="006519C2" w:rsidRPr="000B6A29">
              <w:rPr>
                <w:sz w:val="20"/>
                <w:szCs w:val="20"/>
              </w:rPr>
              <w:t>по местам</w:t>
            </w:r>
            <w:r w:rsidRPr="000B6A29">
              <w:rPr>
                <w:sz w:val="20"/>
                <w:szCs w:val="20"/>
              </w:rPr>
              <w:t>, связанным с деятельностью уральских писателей.</w:t>
            </w:r>
          </w:p>
          <w:p w:rsidR="00646C61" w:rsidRPr="000B6A29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0B6A29">
              <w:rPr>
                <w:sz w:val="20"/>
                <w:szCs w:val="20"/>
              </w:rPr>
              <w:t>• в октябре во всех классах школы прошел традиционный «Единый урок чтения».</w:t>
            </w:r>
          </w:p>
          <w:p w:rsidR="00646C61" w:rsidRPr="000B6A29" w:rsidRDefault="00920000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B6A29">
              <w:rPr>
                <w:b/>
                <w:sz w:val="20"/>
                <w:szCs w:val="20"/>
              </w:rPr>
              <w:t>. Подготовка к внедрению ФГОС СОО.</w:t>
            </w:r>
          </w:p>
          <w:p w:rsidR="000B6A29" w:rsidRPr="000B6A29" w:rsidRDefault="000B6A29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учителя, преподающие в  10-11 классах прошли курсы повышения квалификации по тем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«Педагогическая деятельность в сфере среднего общего образования»</w:t>
            </w:r>
          </w:p>
          <w:p w:rsidR="000B6A29" w:rsidRPr="000B6A29" w:rsidRDefault="000B6A29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лась работа по созданию Основной образовательной программы среднего общего образования, проведена предварительная работа по формированию учебного плана для будущих десятиклассников</w:t>
            </w:r>
          </w:p>
          <w:p w:rsidR="005A5562" w:rsidRPr="005A5562" w:rsidRDefault="00920000" w:rsidP="005A5562">
            <w:pPr>
              <w:ind w:hanging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A5562" w:rsidRPr="005A5562">
              <w:rPr>
                <w:b/>
                <w:sz w:val="20"/>
                <w:szCs w:val="20"/>
              </w:rPr>
              <w:t>. Удовлетворение познавательных потребностей обучающихся с разными образовательными запросами.</w:t>
            </w:r>
          </w:p>
          <w:p w:rsidR="005A5562" w:rsidRPr="005A5562" w:rsidRDefault="005A5562" w:rsidP="005A5562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• реализация программы «Одаренные дети»;</w:t>
            </w:r>
          </w:p>
          <w:p w:rsidR="005A5562" w:rsidRPr="005A5562" w:rsidRDefault="005A5562" w:rsidP="005A5562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lastRenderedPageBreak/>
              <w:t xml:space="preserve">• организация </w:t>
            </w:r>
            <w:proofErr w:type="gramStart"/>
            <w:r w:rsidRPr="005A5562">
              <w:rPr>
                <w:sz w:val="20"/>
                <w:szCs w:val="20"/>
              </w:rPr>
              <w:t>обучения</w:t>
            </w:r>
            <w:proofErr w:type="gramEnd"/>
            <w:r w:rsidRPr="005A5562">
              <w:rPr>
                <w:sz w:val="20"/>
                <w:szCs w:val="20"/>
              </w:rPr>
              <w:t xml:space="preserve"> по индивидуальным образовательным маршрутам;</w:t>
            </w:r>
          </w:p>
          <w:p w:rsidR="005A5562" w:rsidRPr="005A5562" w:rsidRDefault="005A5562" w:rsidP="005A5562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• организация индивидуальных консультаций для детей, испытывающих трудности в обучении;</w:t>
            </w:r>
          </w:p>
          <w:p w:rsidR="005A5562" w:rsidRPr="005A5562" w:rsidRDefault="005A5562" w:rsidP="005A5562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• организация обучения в форме индивидуального обучения на дому;</w:t>
            </w:r>
          </w:p>
          <w:p w:rsidR="005A5562" w:rsidRPr="005A5562" w:rsidRDefault="005A5562" w:rsidP="005A5562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• организация разнообразных досуговых мероприятий.</w:t>
            </w:r>
          </w:p>
          <w:p w:rsidR="00646C61" w:rsidRPr="00B01CD2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color w:val="FF0000"/>
                <w:sz w:val="20"/>
                <w:szCs w:val="20"/>
              </w:rPr>
            </w:pPr>
          </w:p>
          <w:p w:rsidR="00646C61" w:rsidRPr="00083031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083031">
              <w:rPr>
                <w:sz w:val="20"/>
                <w:szCs w:val="20"/>
              </w:rPr>
              <w:t>В течение учебного года предоставлялись дополнительные образовательные услуги:</w:t>
            </w:r>
          </w:p>
          <w:p w:rsidR="005A5562" w:rsidRPr="005E6490" w:rsidRDefault="005A5562" w:rsidP="005A5562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083031">
              <w:rPr>
                <w:sz w:val="20"/>
                <w:szCs w:val="20"/>
              </w:rPr>
              <w:t>- реализация курса «Старто</w:t>
            </w:r>
            <w:r w:rsidRPr="005E6490">
              <w:rPr>
                <w:sz w:val="20"/>
                <w:szCs w:val="20"/>
              </w:rPr>
              <w:t xml:space="preserve">вая школа» </w:t>
            </w:r>
            <w:r w:rsidRPr="005E649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лугодие - 75</w:t>
            </w:r>
            <w:r w:rsidRPr="005E6490">
              <w:rPr>
                <w:sz w:val="20"/>
                <w:szCs w:val="20"/>
              </w:rPr>
              <w:t xml:space="preserve"> чел,</w:t>
            </w:r>
          </w:p>
          <w:p w:rsidR="005A5562" w:rsidRPr="005E6490" w:rsidRDefault="005A5562" w:rsidP="005A5562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5E6490"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полугодие – 72</w:t>
            </w:r>
            <w:r w:rsidRPr="005E6490">
              <w:rPr>
                <w:sz w:val="20"/>
                <w:szCs w:val="20"/>
              </w:rPr>
              <w:t xml:space="preserve"> </w:t>
            </w:r>
            <w:proofErr w:type="gramStart"/>
            <w:r w:rsidRPr="005E6490">
              <w:rPr>
                <w:sz w:val="20"/>
                <w:szCs w:val="20"/>
              </w:rPr>
              <w:t>чел.;</w:t>
            </w:r>
            <w:proofErr w:type="gramEnd"/>
          </w:p>
          <w:p w:rsidR="00646C61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E85EAB">
              <w:rPr>
                <w:sz w:val="20"/>
                <w:szCs w:val="20"/>
              </w:rPr>
              <w:t>- сотрудничество с Центром образования и профессиональной ориентации.</w:t>
            </w:r>
          </w:p>
          <w:p w:rsidR="00E85EAB" w:rsidRPr="00E85EAB" w:rsidRDefault="00E85EAB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</w:p>
          <w:p w:rsidR="00646C61" w:rsidRPr="00381F12" w:rsidRDefault="00646C61" w:rsidP="00646C61">
            <w:pPr>
              <w:rPr>
                <w:sz w:val="20"/>
                <w:szCs w:val="20"/>
              </w:rPr>
            </w:pPr>
            <w:r w:rsidRPr="00381F12">
              <w:rPr>
                <w:sz w:val="20"/>
                <w:szCs w:val="20"/>
              </w:rPr>
              <w:t>В течение учебного года организовано взаимодействие с АНО «Центр развития молодежи» по вопросам повышения квалификации и обучения педагогов школы:</w:t>
            </w:r>
          </w:p>
          <w:p w:rsidR="00646C61" w:rsidRPr="00381F12" w:rsidRDefault="00646C61" w:rsidP="00646C61">
            <w:pPr>
              <w:rPr>
                <w:sz w:val="20"/>
                <w:szCs w:val="20"/>
              </w:rPr>
            </w:pPr>
            <w:r w:rsidRPr="00381F12">
              <w:rPr>
                <w:sz w:val="20"/>
                <w:szCs w:val="20"/>
              </w:rPr>
              <w:t xml:space="preserve">- приобретение тренажеров «Веб – </w:t>
            </w:r>
            <w:proofErr w:type="gramStart"/>
            <w:r w:rsidRPr="00381F12">
              <w:rPr>
                <w:sz w:val="20"/>
                <w:szCs w:val="20"/>
              </w:rPr>
              <w:t>грамотей</w:t>
            </w:r>
            <w:proofErr w:type="gramEnd"/>
            <w:r w:rsidRPr="00381F12">
              <w:rPr>
                <w:sz w:val="20"/>
                <w:szCs w:val="20"/>
              </w:rPr>
              <w:t>»;</w:t>
            </w:r>
          </w:p>
          <w:p w:rsidR="00646C61" w:rsidRPr="00381F12" w:rsidRDefault="00527F03" w:rsidP="00646C61">
            <w:r w:rsidRPr="00381F12">
              <w:rPr>
                <w:sz w:val="20"/>
                <w:szCs w:val="20"/>
              </w:rPr>
              <w:t xml:space="preserve">Часть учителей русского языка – литературы и  учителей начальных классов работают  </w:t>
            </w:r>
            <w:r w:rsidR="00646C61" w:rsidRPr="00381F12">
              <w:rPr>
                <w:sz w:val="20"/>
                <w:szCs w:val="20"/>
              </w:rPr>
              <w:t>на осн</w:t>
            </w:r>
            <w:r w:rsidRPr="00381F12">
              <w:rPr>
                <w:sz w:val="20"/>
                <w:szCs w:val="20"/>
              </w:rPr>
              <w:t>ове методических разработок ЦРМ  и принимают</w:t>
            </w:r>
            <w:r w:rsidR="00DD3F04" w:rsidRPr="00381F12">
              <w:rPr>
                <w:sz w:val="20"/>
                <w:szCs w:val="20"/>
              </w:rPr>
              <w:t xml:space="preserve"> </w:t>
            </w:r>
            <w:r w:rsidR="00646C61" w:rsidRPr="00381F12">
              <w:rPr>
                <w:sz w:val="20"/>
                <w:szCs w:val="20"/>
              </w:rPr>
              <w:t>участие в регулярных мониторинговых исследованиях формирования УУД, проводимых ЦРМ;</w:t>
            </w:r>
          </w:p>
          <w:p w:rsidR="00646C61" w:rsidRPr="00381F12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381F12">
              <w:rPr>
                <w:sz w:val="20"/>
                <w:szCs w:val="20"/>
              </w:rPr>
              <w:t>- пройдена курсовая подготовка по теме «</w:t>
            </w:r>
            <w:r w:rsidR="000B6A29" w:rsidRPr="00381F12">
              <w:rPr>
                <w:sz w:val="20"/>
                <w:szCs w:val="20"/>
              </w:rPr>
              <w:t>Современные образовательные технологии: проектная деятельность</w:t>
            </w:r>
            <w:r w:rsidR="00527F03" w:rsidRPr="00381F12">
              <w:rPr>
                <w:sz w:val="20"/>
                <w:szCs w:val="20"/>
              </w:rPr>
              <w:t>» - 4</w:t>
            </w:r>
            <w:r w:rsidR="000B6A29" w:rsidRPr="00381F12">
              <w:rPr>
                <w:sz w:val="20"/>
                <w:szCs w:val="20"/>
              </w:rPr>
              <w:t>3</w:t>
            </w:r>
            <w:r w:rsidRPr="00381F12">
              <w:rPr>
                <w:sz w:val="20"/>
                <w:szCs w:val="20"/>
              </w:rPr>
              <w:t xml:space="preserve"> человек</w:t>
            </w:r>
            <w:r w:rsidR="000B6A29" w:rsidRPr="00381F12">
              <w:rPr>
                <w:sz w:val="20"/>
                <w:szCs w:val="20"/>
              </w:rPr>
              <w:t>а</w:t>
            </w:r>
            <w:r w:rsidRPr="00381F12">
              <w:rPr>
                <w:sz w:val="20"/>
                <w:szCs w:val="20"/>
              </w:rPr>
              <w:t xml:space="preserve">; </w:t>
            </w:r>
          </w:p>
          <w:p w:rsidR="00646C61" w:rsidRPr="00B01CD2" w:rsidRDefault="00646C61" w:rsidP="00381F12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color w:val="FF0000"/>
                <w:sz w:val="20"/>
                <w:szCs w:val="20"/>
              </w:rPr>
            </w:pPr>
            <w:r w:rsidRPr="00381F12">
              <w:rPr>
                <w:sz w:val="20"/>
                <w:szCs w:val="20"/>
              </w:rPr>
              <w:t xml:space="preserve">В течение учебного года </w:t>
            </w:r>
            <w:r w:rsidR="00381F12" w:rsidRPr="00381F12">
              <w:rPr>
                <w:sz w:val="20"/>
                <w:szCs w:val="20"/>
              </w:rPr>
              <w:t>5</w:t>
            </w:r>
            <w:r w:rsidRPr="00381F12">
              <w:rPr>
                <w:sz w:val="20"/>
                <w:szCs w:val="20"/>
              </w:rPr>
              <w:t xml:space="preserve"> педагог</w:t>
            </w:r>
            <w:r w:rsidR="00381F12" w:rsidRPr="00381F12">
              <w:rPr>
                <w:sz w:val="20"/>
                <w:szCs w:val="20"/>
              </w:rPr>
              <w:t>ов</w:t>
            </w:r>
            <w:r w:rsidRPr="00381F12">
              <w:rPr>
                <w:sz w:val="20"/>
                <w:szCs w:val="20"/>
              </w:rPr>
              <w:t xml:space="preserve"> прошли профессиональную переподготовку (500 – 600 часов)</w:t>
            </w:r>
            <w:r w:rsidR="00DD3F04" w:rsidRPr="00381F12">
              <w:rPr>
                <w:sz w:val="20"/>
                <w:szCs w:val="20"/>
              </w:rPr>
              <w:t xml:space="preserve"> по специальностям:, менеджмент в образовании</w:t>
            </w:r>
            <w:r w:rsidRPr="00381F12">
              <w:rPr>
                <w:sz w:val="20"/>
                <w:szCs w:val="20"/>
              </w:rPr>
              <w:t>,</w:t>
            </w:r>
            <w:r w:rsidR="00381F12" w:rsidRPr="00381F12">
              <w:rPr>
                <w:sz w:val="20"/>
                <w:szCs w:val="20"/>
              </w:rPr>
              <w:t xml:space="preserve"> преподавание ОБЖ, государственное и муниципальное управление, методика оказания </w:t>
            </w:r>
            <w:proofErr w:type="gramStart"/>
            <w:r w:rsidR="00381F12" w:rsidRPr="00381F12">
              <w:rPr>
                <w:sz w:val="20"/>
                <w:szCs w:val="20"/>
              </w:rPr>
              <w:t>фитнес-услуг</w:t>
            </w:r>
            <w:proofErr w:type="gramEnd"/>
            <w:r w:rsidR="00381F12" w:rsidRPr="00381F12">
              <w:rPr>
                <w:sz w:val="20"/>
                <w:szCs w:val="20"/>
              </w:rPr>
              <w:t xml:space="preserve">, тренер-преподаватель по адаптивной физической культуре, </w:t>
            </w:r>
            <w:r w:rsidRPr="00381F12">
              <w:rPr>
                <w:sz w:val="20"/>
                <w:szCs w:val="20"/>
              </w:rPr>
              <w:t xml:space="preserve"> что подтверждено получением дипломов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Образовательная программа, программы и планы по направлениям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Договор с Центром образования и профессиональной ориентации, колледжем им.</w:t>
            </w:r>
            <w:r>
              <w:rPr>
                <w:sz w:val="20"/>
                <w:szCs w:val="20"/>
              </w:rPr>
              <w:t xml:space="preserve"> </w:t>
            </w:r>
            <w:r w:rsidRPr="00CF3BF5">
              <w:rPr>
                <w:sz w:val="20"/>
                <w:szCs w:val="20"/>
              </w:rPr>
              <w:t>Ползунов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0271E3" w:rsidRDefault="000271E3" w:rsidP="00646C61">
            <w:pPr>
              <w:rPr>
                <w:sz w:val="20"/>
                <w:szCs w:val="20"/>
              </w:rPr>
            </w:pPr>
          </w:p>
          <w:p w:rsidR="000271E3" w:rsidRDefault="000271E3" w:rsidP="00646C61">
            <w:pPr>
              <w:rPr>
                <w:sz w:val="20"/>
                <w:szCs w:val="20"/>
              </w:rPr>
            </w:pPr>
          </w:p>
          <w:p w:rsidR="000271E3" w:rsidRDefault="000271E3" w:rsidP="00646C61">
            <w:pPr>
              <w:rPr>
                <w:sz w:val="20"/>
                <w:szCs w:val="20"/>
              </w:rPr>
            </w:pPr>
          </w:p>
          <w:p w:rsidR="000271E3" w:rsidRDefault="000271E3" w:rsidP="00646C61">
            <w:pPr>
              <w:rPr>
                <w:sz w:val="20"/>
                <w:szCs w:val="20"/>
              </w:rPr>
            </w:pPr>
          </w:p>
          <w:p w:rsidR="000271E3" w:rsidRDefault="000271E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б организации проектной деятельност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646C61" w:rsidRPr="00CF3BF5" w:rsidRDefault="000271E3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46C61" w:rsidRPr="00CF3BF5">
              <w:rPr>
                <w:sz w:val="20"/>
                <w:szCs w:val="20"/>
              </w:rPr>
              <w:t>оложение о проведении «Школьных научных чтений»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роведении «Парада открытий»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проведении интеллектуального марафон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0271E3" w:rsidRDefault="000271E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527F03" w:rsidRDefault="00527F03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F3BF5">
              <w:rPr>
                <w:sz w:val="20"/>
                <w:szCs w:val="20"/>
              </w:rPr>
              <w:t>оложение о классах с углубленным изучением русского языка и литературы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920000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46C61" w:rsidRPr="00CF3BF5">
              <w:rPr>
                <w:sz w:val="20"/>
                <w:szCs w:val="20"/>
              </w:rPr>
              <w:t>оложение о работе «Стартовой школы»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</w:p>
          <w:p w:rsidR="00083031" w:rsidRDefault="0008303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</w:p>
          <w:p w:rsidR="00083031" w:rsidRDefault="0008303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</w:p>
          <w:p w:rsidR="00646C61" w:rsidRPr="00297DBA" w:rsidRDefault="00646C61" w:rsidP="00646C61">
            <w:pPr>
              <w:pStyle w:val="a5"/>
              <w:numPr>
                <w:ilvl w:val="0"/>
                <w:numId w:val="1"/>
              </w:numPr>
              <w:ind w:left="0"/>
              <w:contextualSpacing w:val="0"/>
              <w:rPr>
                <w:sz w:val="20"/>
                <w:szCs w:val="20"/>
              </w:rPr>
            </w:pPr>
            <w:r w:rsidRPr="00297DBA">
              <w:rPr>
                <w:sz w:val="20"/>
                <w:szCs w:val="20"/>
              </w:rPr>
              <w:t>Договор с Центром образования и профессиональной ориентации.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</w:tc>
      </w:tr>
      <w:tr w:rsidR="00646C61" w:rsidRPr="00495A3A" w:rsidTr="00646C61">
        <w:tc>
          <w:tcPr>
            <w:tcW w:w="150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D1068B" w:rsidRDefault="00646C61" w:rsidP="00646C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D3F04">
              <w:rPr>
                <w:b/>
                <w:sz w:val="20"/>
                <w:szCs w:val="20"/>
              </w:rPr>
              <w:lastRenderedPageBreak/>
              <w:t>3. Система управления</w:t>
            </w:r>
          </w:p>
        </w:tc>
      </w:tr>
      <w:tr w:rsidR="00646C61" w:rsidRPr="009E7F02" w:rsidTr="00646C61"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DD3F04" w:rsidRDefault="00646C61" w:rsidP="00646C61">
            <w:pPr>
              <w:rPr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t>Структура управления</w:t>
            </w: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t>Полномочия и состав совета, перечень органов самоуправления, их компетенции проверки учреждения, их результаты, результаты рассмотрения жалоб и обращений граждан</w:t>
            </w: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DD3F04" w:rsidRDefault="00646C61" w:rsidP="00646C61">
            <w:pPr>
              <w:rPr>
                <w:sz w:val="20"/>
                <w:szCs w:val="20"/>
              </w:rPr>
            </w:pPr>
            <w:r w:rsidRPr="00DD3F04">
              <w:rPr>
                <w:sz w:val="20"/>
                <w:szCs w:val="20"/>
              </w:rPr>
              <w:t>Состав администрации</w:t>
            </w:r>
          </w:p>
          <w:p w:rsidR="00646C61" w:rsidRPr="00D1068B" w:rsidRDefault="00646C61" w:rsidP="00646C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A22205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2205">
              <w:rPr>
                <w:sz w:val="20"/>
                <w:szCs w:val="20"/>
              </w:rPr>
              <w:lastRenderedPageBreak/>
              <w:t xml:space="preserve">1. Управление МАОУ «СОШ № 3» осуществляется в соответствии с законодательством Российской Федерации с учетом особенностей, установленных Федеральным законом № 273-ФЗ от 29 декабря 2012 г. «Об образовании в Российской Федерации», Уставом МАОУ «СОШ № 3», утвержденным постановлением администрации городского округа Верхняя </w:t>
            </w:r>
            <w:r w:rsidRPr="00A22205">
              <w:rPr>
                <w:sz w:val="20"/>
                <w:szCs w:val="20"/>
              </w:rPr>
              <w:lastRenderedPageBreak/>
              <w:t>Пышма от 30.06.2015г. № 1040;</w:t>
            </w:r>
          </w:p>
          <w:p w:rsidR="00646C61" w:rsidRPr="00A22205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2205">
              <w:rPr>
                <w:sz w:val="20"/>
                <w:szCs w:val="20"/>
              </w:rPr>
              <w:t>2. Управление МАОУ «СОШ № 3» осуществляется на основе сочетания принципов единоначалия и коллегиальности.</w:t>
            </w:r>
          </w:p>
          <w:p w:rsidR="00646C61" w:rsidRPr="00A22205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2205">
              <w:rPr>
                <w:sz w:val="20"/>
                <w:szCs w:val="20"/>
              </w:rPr>
              <w:t>3. Единоличным исполнительным органом образовательного учреждения является  директор МАОУ «СОШ № 3», который осуществляет текущее руководство деятельностью МАОУ «СОШ № 3».</w:t>
            </w:r>
          </w:p>
          <w:p w:rsidR="00646C61" w:rsidRPr="00A22205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2205">
              <w:rPr>
                <w:sz w:val="20"/>
                <w:szCs w:val="20"/>
              </w:rPr>
              <w:t>4. В МАОУ «СОШ № 3» формируются коллегиальные органы управления, к которым</w:t>
            </w:r>
            <w:r w:rsidRPr="00A22205">
              <w:t xml:space="preserve"> </w:t>
            </w:r>
            <w:r w:rsidRPr="00A22205">
              <w:rPr>
                <w:sz w:val="20"/>
                <w:szCs w:val="20"/>
              </w:rPr>
              <w:t>относятся:</w:t>
            </w:r>
            <w:r w:rsidRPr="00A22205">
              <w:rPr>
                <w:sz w:val="20"/>
                <w:szCs w:val="20"/>
              </w:rPr>
              <w:br/>
              <w:t>– наблюдательный совет;</w:t>
            </w:r>
          </w:p>
          <w:p w:rsidR="00646C61" w:rsidRPr="00A22205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2205">
              <w:rPr>
                <w:sz w:val="20"/>
                <w:szCs w:val="20"/>
              </w:rPr>
              <w:t>– педагогический совет;</w:t>
            </w:r>
          </w:p>
          <w:p w:rsidR="00646C61" w:rsidRPr="00083031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2205">
              <w:rPr>
                <w:sz w:val="20"/>
                <w:szCs w:val="20"/>
              </w:rPr>
              <w:t>– общее собрание работников МАОУ «СОШ № 3».</w:t>
            </w:r>
            <w:r w:rsidRPr="00A22205">
              <w:rPr>
                <w:sz w:val="20"/>
                <w:szCs w:val="20"/>
              </w:rPr>
              <w:br/>
      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МАОУ «СОШ № 3» и при принятии МАОУ «СОШ № 3» локальных нормативных актов, затрагивающих их права и законные </w:t>
            </w:r>
            <w:r w:rsidRPr="00083031">
              <w:rPr>
                <w:sz w:val="20"/>
                <w:szCs w:val="20"/>
              </w:rPr>
              <w:t>интересы, по инициативе обучающихся</w:t>
            </w:r>
            <w:r w:rsidRPr="00083031">
              <w:t xml:space="preserve">, </w:t>
            </w:r>
            <w:r w:rsidRPr="00083031">
              <w:rPr>
                <w:sz w:val="20"/>
                <w:szCs w:val="20"/>
              </w:rPr>
              <w:t>родителей (законных представителей) несовершеннолетних обучающихся и педагогических работников в МАОУ «СОШ № 3» созданы:</w:t>
            </w:r>
            <w:r w:rsidRPr="00083031">
              <w:rPr>
                <w:sz w:val="20"/>
                <w:szCs w:val="20"/>
              </w:rPr>
              <w:br/>
              <w:t>– Совет обучающихся;</w:t>
            </w:r>
            <w:r w:rsidRPr="00083031">
              <w:rPr>
                <w:sz w:val="20"/>
                <w:szCs w:val="20"/>
              </w:rPr>
              <w:br/>
              <w:t>– Совет родителей (законных представителей) несовершеннолетних</w:t>
            </w:r>
            <w:r w:rsidRPr="00083031">
              <w:t xml:space="preserve"> </w:t>
            </w:r>
            <w:r w:rsidRPr="00083031">
              <w:rPr>
                <w:sz w:val="20"/>
                <w:szCs w:val="20"/>
              </w:rPr>
              <w:t>обучающихся;</w:t>
            </w:r>
          </w:p>
          <w:p w:rsidR="00646C61" w:rsidRPr="00A22205" w:rsidRDefault="00646C61" w:rsidP="00646C6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2205">
              <w:rPr>
                <w:sz w:val="20"/>
                <w:szCs w:val="20"/>
              </w:rPr>
              <w:t>Действуют  профсоюзный комитет педагогических работников и Совет трудового коллектива МАОУ «СОШ № 3».</w:t>
            </w:r>
          </w:p>
          <w:p w:rsidR="00646C61" w:rsidRPr="00A22205" w:rsidRDefault="00646C61" w:rsidP="00646C61">
            <w:pPr>
              <w:pStyle w:val="a6"/>
              <w:spacing w:before="0" w:beforeAutospacing="0" w:after="0" w:afterAutospacing="0"/>
            </w:pPr>
            <w:r w:rsidRPr="00A22205">
              <w:rPr>
                <w:sz w:val="20"/>
                <w:szCs w:val="20"/>
              </w:rPr>
              <w:t>5. Структура, порядок формирования, срок полномочий и компетенция органов управления МАОУ «СОШ № 3», порядок принятия ими решений и выступления от имени МАОУ «СОШ № 3» устанавливаются Уставом МАОУ «СОШ № 3» в соответствии с законодательством Российской Федерации</w:t>
            </w:r>
            <w:r w:rsidRPr="00A22205">
              <w:t>.</w:t>
            </w:r>
          </w:p>
          <w:p w:rsidR="00646C61" w:rsidRPr="00B01CD2" w:rsidRDefault="00646C61" w:rsidP="00646C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646C61" w:rsidRPr="00D1068B" w:rsidRDefault="00646C61" w:rsidP="00646C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22205">
              <w:rPr>
                <w:sz w:val="20"/>
                <w:szCs w:val="20"/>
              </w:rPr>
              <w:t>В состав администрации входят пять заместителей директора: по УВР  (уровень начального общего образования; основного и среднего общего образования; классы, обучающиеся по адаптированным образовательным программам); воспитательной работе; правовому воспитанию;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Официальный сайт: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proofErr w:type="spellStart"/>
            <w:r w:rsidRPr="00CF3BF5">
              <w:rPr>
                <w:b/>
                <w:sz w:val="20"/>
                <w:szCs w:val="20"/>
                <w:lang w:val="en-US"/>
              </w:rPr>
              <w:t>vpschool</w:t>
            </w:r>
            <w:proofErr w:type="spellEnd"/>
            <w:r w:rsidRPr="00CF3BF5">
              <w:rPr>
                <w:b/>
                <w:sz w:val="20"/>
                <w:szCs w:val="20"/>
              </w:rPr>
              <w:t>3.</w:t>
            </w:r>
            <w:proofErr w:type="spellStart"/>
            <w:r w:rsidRPr="00CF3BF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CF3BF5">
              <w:rPr>
                <w:sz w:val="20"/>
                <w:szCs w:val="20"/>
              </w:rPr>
              <w:t xml:space="preserve"> , Устав</w:t>
            </w:r>
            <w:r>
              <w:rPr>
                <w:sz w:val="20"/>
                <w:szCs w:val="20"/>
              </w:rPr>
              <w:t>, п</w:t>
            </w:r>
            <w:r w:rsidRPr="00CF3BF5">
              <w:rPr>
                <w:sz w:val="20"/>
                <w:szCs w:val="20"/>
              </w:rPr>
              <w:t>оложения об органах управления (самоуправления)</w:t>
            </w:r>
            <w:r>
              <w:rPr>
                <w:sz w:val="20"/>
                <w:szCs w:val="20"/>
              </w:rPr>
              <w:t>, п</w:t>
            </w:r>
            <w:r w:rsidRPr="00CF3BF5">
              <w:rPr>
                <w:sz w:val="20"/>
                <w:szCs w:val="20"/>
              </w:rPr>
              <w:t>ротоколы заседаний органов управления, самоуправления</w:t>
            </w:r>
            <w:r>
              <w:rPr>
                <w:sz w:val="20"/>
                <w:szCs w:val="20"/>
              </w:rPr>
              <w:t>, з</w:t>
            </w:r>
            <w:r w:rsidRPr="00CF3BF5">
              <w:rPr>
                <w:sz w:val="20"/>
                <w:szCs w:val="20"/>
              </w:rPr>
              <w:t>аключения по результатам проверок, рассмотрения жалоб и обращений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DD3F04" w:rsidRDefault="00DD3F04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Официальный сайт: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proofErr w:type="spellStart"/>
            <w:r w:rsidRPr="00CF3BF5">
              <w:rPr>
                <w:sz w:val="20"/>
                <w:szCs w:val="20"/>
                <w:lang w:val="en-US"/>
              </w:rPr>
              <w:t>vpschool</w:t>
            </w:r>
            <w:proofErr w:type="spellEnd"/>
            <w:r w:rsidRPr="00CF3BF5">
              <w:rPr>
                <w:sz w:val="20"/>
                <w:szCs w:val="20"/>
              </w:rPr>
              <w:t>3.</w:t>
            </w:r>
            <w:proofErr w:type="spellStart"/>
            <w:r w:rsidRPr="00CF3BF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46C61" w:rsidRPr="009E7F02" w:rsidTr="00646C61">
        <w:tc>
          <w:tcPr>
            <w:tcW w:w="150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E17956" w:rsidRDefault="00646C61" w:rsidP="00646C61">
            <w:pPr>
              <w:jc w:val="center"/>
              <w:rPr>
                <w:b/>
                <w:sz w:val="20"/>
                <w:szCs w:val="20"/>
              </w:rPr>
            </w:pPr>
            <w:r w:rsidRPr="00E17956">
              <w:rPr>
                <w:b/>
                <w:sz w:val="20"/>
                <w:szCs w:val="20"/>
              </w:rPr>
              <w:lastRenderedPageBreak/>
              <w:t>4. Система оценки (менеджмента) качества</w:t>
            </w:r>
          </w:p>
        </w:tc>
      </w:tr>
      <w:tr w:rsidR="00646C61" w:rsidRPr="00495A3A" w:rsidTr="00646C61"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E17956" w:rsidRDefault="00646C61" w:rsidP="00646C61">
            <w:pPr>
              <w:keepNext/>
              <w:keepLines/>
              <w:rPr>
                <w:sz w:val="20"/>
                <w:szCs w:val="20"/>
              </w:rPr>
            </w:pPr>
            <w:r w:rsidRPr="00E17956">
              <w:rPr>
                <w:sz w:val="20"/>
                <w:szCs w:val="20"/>
              </w:rPr>
              <w:lastRenderedPageBreak/>
              <w:t xml:space="preserve">Используемые технологии и процедуры оценки качества образования (достижений) учащихся; </w:t>
            </w:r>
          </w:p>
          <w:p w:rsidR="00646C61" w:rsidRPr="00E17956" w:rsidRDefault="00646C61" w:rsidP="00646C61">
            <w:pPr>
              <w:keepNext/>
              <w:keepLines/>
              <w:rPr>
                <w:sz w:val="20"/>
                <w:szCs w:val="20"/>
              </w:rPr>
            </w:pPr>
            <w:r w:rsidRPr="00E17956">
              <w:rPr>
                <w:sz w:val="20"/>
                <w:szCs w:val="20"/>
              </w:rPr>
              <w:t>реализация процедур, предусматривающих участие общественных наблюдателей;</w:t>
            </w:r>
          </w:p>
          <w:p w:rsidR="00646C61" w:rsidRPr="00D1068B" w:rsidRDefault="00646C61" w:rsidP="00646C61">
            <w:pPr>
              <w:keepNext/>
              <w:keepLines/>
              <w:rPr>
                <w:color w:val="FF0000"/>
                <w:sz w:val="20"/>
                <w:szCs w:val="20"/>
              </w:rPr>
            </w:pPr>
            <w:r w:rsidRPr="00E17956">
              <w:rPr>
                <w:sz w:val="20"/>
                <w:szCs w:val="20"/>
              </w:rPr>
              <w:t xml:space="preserve">возможность получения сертификатов российского и международного уровня удостоверяющих компетентности (иностранный язык, ECDL, </w:t>
            </w:r>
            <w:proofErr w:type="spellStart"/>
            <w:r w:rsidRPr="00E17956">
              <w:rPr>
                <w:sz w:val="20"/>
                <w:szCs w:val="20"/>
              </w:rPr>
              <w:t>профподготовка</w:t>
            </w:r>
            <w:proofErr w:type="spellEnd"/>
            <w:r w:rsidRPr="00E17956">
              <w:rPr>
                <w:sz w:val="20"/>
                <w:szCs w:val="20"/>
              </w:rPr>
              <w:t xml:space="preserve"> и пр.); основные критерии, используемые для оценки результативности деятельности учителей для распределения стимулирующей части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381F12" w:rsidRDefault="00646C61" w:rsidP="00646C61">
            <w:pPr>
              <w:widowControl w:val="0"/>
              <w:rPr>
                <w:sz w:val="20"/>
                <w:szCs w:val="20"/>
              </w:rPr>
            </w:pPr>
            <w:r w:rsidRPr="00381F12">
              <w:rPr>
                <w:sz w:val="20"/>
                <w:szCs w:val="20"/>
              </w:rPr>
              <w:t xml:space="preserve">Оценка качества образования осуществляется во время прохождения учащимися промежуточной и государственной итоговой аттестации, </w:t>
            </w:r>
            <w:r w:rsidR="00E17956" w:rsidRPr="00381F12">
              <w:rPr>
                <w:sz w:val="20"/>
                <w:szCs w:val="20"/>
              </w:rPr>
              <w:t xml:space="preserve">участия в ВПР, </w:t>
            </w:r>
            <w:r w:rsidRPr="00381F12">
              <w:rPr>
                <w:sz w:val="20"/>
                <w:szCs w:val="20"/>
              </w:rPr>
              <w:t>результаты которых анализируются и обсуждаются на педагогических советах.</w:t>
            </w:r>
          </w:p>
          <w:p w:rsidR="00646C61" w:rsidRPr="00B01CD2" w:rsidRDefault="00646C61" w:rsidP="00646C61">
            <w:pPr>
              <w:widowControl w:val="0"/>
              <w:rPr>
                <w:color w:val="FF0000"/>
                <w:sz w:val="20"/>
                <w:szCs w:val="20"/>
              </w:rPr>
            </w:pPr>
          </w:p>
          <w:p w:rsidR="005A5562" w:rsidRPr="005A5562" w:rsidRDefault="005A5562" w:rsidP="005A5562">
            <w:pPr>
              <w:widowControl w:val="0"/>
              <w:rPr>
                <w:color w:val="FF0000"/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 xml:space="preserve">Вводятся инструменты оценки достижения </w:t>
            </w:r>
            <w:proofErr w:type="gramStart"/>
            <w:r w:rsidRPr="005A5562">
              <w:rPr>
                <w:sz w:val="20"/>
                <w:szCs w:val="20"/>
              </w:rPr>
              <w:t>обучающимися</w:t>
            </w:r>
            <w:proofErr w:type="gramEnd"/>
            <w:r w:rsidRPr="005A5562">
              <w:rPr>
                <w:sz w:val="20"/>
                <w:szCs w:val="20"/>
              </w:rPr>
              <w:t xml:space="preserve"> </w:t>
            </w:r>
            <w:proofErr w:type="spellStart"/>
            <w:r w:rsidRPr="005A5562">
              <w:rPr>
                <w:sz w:val="20"/>
                <w:szCs w:val="20"/>
              </w:rPr>
              <w:t>метапредметных</w:t>
            </w:r>
            <w:proofErr w:type="spellEnd"/>
            <w:r w:rsidRPr="005A5562">
              <w:rPr>
                <w:sz w:val="20"/>
                <w:szCs w:val="20"/>
              </w:rPr>
              <w:t xml:space="preserve"> результатов</w:t>
            </w:r>
            <w:r w:rsidRPr="005A5562">
              <w:rPr>
                <w:color w:val="FF0000"/>
                <w:sz w:val="20"/>
                <w:szCs w:val="20"/>
              </w:rPr>
              <w:t>.</w:t>
            </w:r>
          </w:p>
          <w:p w:rsidR="005A5562" w:rsidRPr="005A5562" w:rsidRDefault="005A5562" w:rsidP="005A5562">
            <w:pPr>
              <w:widowControl w:val="0"/>
              <w:rPr>
                <w:color w:val="FF0000"/>
                <w:sz w:val="20"/>
                <w:szCs w:val="20"/>
              </w:rPr>
            </w:pPr>
          </w:p>
          <w:p w:rsidR="00646C61" w:rsidRPr="00D1068B" w:rsidRDefault="005A5562" w:rsidP="005A5562">
            <w:pPr>
              <w:widowControl w:val="0"/>
              <w:rPr>
                <w:color w:val="FF0000"/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В основу стимулирования педагогов положено качество предоставляемой образовательной услуги, т.е. достижения обучающихс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оложение о системе оценки качеств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оложение о распределении стимулирующей части фонда оплаты труда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</w:tc>
      </w:tr>
      <w:tr w:rsidR="00646C61" w:rsidRPr="00A20485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D1068B" w:rsidRDefault="00646C61" w:rsidP="00646C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F6A5C">
              <w:rPr>
                <w:b/>
                <w:sz w:val="20"/>
                <w:szCs w:val="20"/>
              </w:rPr>
              <w:t>5. Финансово-экономическая деятельность</w:t>
            </w:r>
          </w:p>
        </w:tc>
      </w:tr>
      <w:tr w:rsidR="00646C61" w:rsidRPr="00CF3BF5" w:rsidTr="00646C61">
        <w:trPr>
          <w:gridAfter w:val="1"/>
          <w:wAfter w:w="16" w:type="dxa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Годовой бюджет; направление использования бюджетных средств; использование средств от предпринимательской и иной приносящей доход деятельности; использование сре</w:t>
            </w:r>
            <w:proofErr w:type="gramStart"/>
            <w:r w:rsidRPr="00CF3BF5">
              <w:rPr>
                <w:sz w:val="20"/>
                <w:szCs w:val="20"/>
              </w:rPr>
              <w:t>дств сп</w:t>
            </w:r>
            <w:proofErr w:type="gramEnd"/>
            <w:r w:rsidRPr="00CF3BF5">
              <w:rPr>
                <w:sz w:val="20"/>
                <w:szCs w:val="20"/>
              </w:rPr>
              <w:t>онсоров, благотворительных фондов и фондов целевого капитала</w:t>
            </w: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За 9 месяцев  с сентября 2019 по май 2020 года финансирование МАОУ «СОШ № 3 осуществлялось в соответствии с ПФХД на 2019,2020 гг., утвержденным Думой ГО Верхняя Пышма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МАОУ СОШ № 3  профинансировано в полном объёме, задолженности по заработной плате не, налогам нет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 xml:space="preserve">Областные средства и средства местного бюджета составили: </w:t>
            </w:r>
          </w:p>
          <w:p w:rsidR="00AD7AE1" w:rsidRPr="00AD7AE1" w:rsidRDefault="00AD7AE1" w:rsidP="006E76F4">
            <w:pPr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b/>
                <w:sz w:val="20"/>
                <w:szCs w:val="28"/>
                <w:lang w:eastAsia="en-US"/>
              </w:rPr>
              <w:t>67 535 382,96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proofErr w:type="gramStart"/>
            <w:r w:rsidRPr="00AD7AE1">
              <w:rPr>
                <w:rFonts w:eastAsia="Calibri"/>
                <w:sz w:val="20"/>
                <w:szCs w:val="28"/>
                <w:lang w:eastAsia="en-US"/>
              </w:rPr>
              <w:t>которые израсходованы на нужды  МАОУ СОШ 3 № 3</w:t>
            </w:r>
            <w:proofErr w:type="gramEnd"/>
          </w:p>
          <w:p w:rsidR="00AD7AE1" w:rsidRPr="00AD7AE1" w:rsidRDefault="00AD7AE1" w:rsidP="006E76F4">
            <w:pPr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b/>
                <w:sz w:val="20"/>
                <w:szCs w:val="28"/>
                <w:lang w:eastAsia="en-US"/>
              </w:rPr>
              <w:t xml:space="preserve">областной бюджет  -  41 384 700,23 руб.   </w:t>
            </w:r>
          </w:p>
          <w:p w:rsidR="00AD7AE1" w:rsidRPr="00AD7AE1" w:rsidRDefault="00AD7AE1" w:rsidP="006E76F4">
            <w:pPr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b/>
                <w:sz w:val="20"/>
                <w:szCs w:val="28"/>
                <w:lang w:eastAsia="en-US"/>
              </w:rPr>
              <w:t>местный бюджет  - 26 150 682,73 руб.</w:t>
            </w:r>
          </w:p>
          <w:p w:rsidR="00AD7AE1" w:rsidRDefault="00AD7AE1" w:rsidP="006E76F4">
            <w:pPr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b/>
                <w:sz w:val="20"/>
                <w:szCs w:val="28"/>
                <w:lang w:eastAsia="en-US"/>
              </w:rPr>
              <w:t xml:space="preserve">5 ноября 2020 года </w:t>
            </w:r>
            <w:r w:rsidRPr="00AD7AE1">
              <w:rPr>
                <w:rFonts w:eastAsia="Calibri"/>
                <w:sz w:val="20"/>
                <w:szCs w:val="28"/>
                <w:lang w:eastAsia="en-US"/>
              </w:rPr>
              <w:t xml:space="preserve"> школа переехала в новое здание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 xml:space="preserve">Расходы составили: 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 оплата интернет – 116 773,49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 xml:space="preserve">- приобретение  - проектора 1 шт. - 27 460,00 руб. 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приобретение -  ноутбук 1 шт. - 34 949,00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установили в новое здание жалюзи  -   1 288 042,00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приобретение информационные стенды -  476 922,00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приобретение – интерактивный комплект (в составе:  интерактивная доска+        проектор) 3 шт. -  337 500,00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приобретение – поломоечная машина  - 130 264,44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приобретение  - учебная литература  - 2 264 249,46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 xml:space="preserve"> - приобретение – </w:t>
            </w:r>
            <w:proofErr w:type="spellStart"/>
            <w:r w:rsidRPr="00AD7AE1">
              <w:rPr>
                <w:rFonts w:eastAsia="Calibri"/>
                <w:sz w:val="20"/>
                <w:szCs w:val="28"/>
                <w:lang w:eastAsia="en-US"/>
              </w:rPr>
              <w:t>обувница</w:t>
            </w:r>
            <w:proofErr w:type="spellEnd"/>
            <w:r w:rsidRPr="00AD7AE1">
              <w:rPr>
                <w:rFonts w:eastAsia="Calibri"/>
                <w:sz w:val="20"/>
                <w:szCs w:val="28"/>
                <w:lang w:eastAsia="en-US"/>
              </w:rPr>
              <w:t xml:space="preserve"> с вешалкой 5 шт.   – 11085,00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приобретение  хозяйственных товаров  - 209 153,34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приобретение  чистящих и моющих средств  - 43294,24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 xml:space="preserve"> - приобретение  материалов для уроков технологии  - 12 858,00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приобретение канцелярских товаров -   92 933,66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подписка на газету «Красное знамя»  - 5 044,00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приобретение таблички на кабинеты  - 61 669,00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приобретение для учителей физической культуры формы  4 шт. - 52 657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приобретение для кружка танцев костюмы (сарафан, блузка, рубашка, брюки)    - 159 000,00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 xml:space="preserve"> 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Ф</w:t>
            </w:r>
            <w:r w:rsidRPr="00AD7AE1">
              <w:rPr>
                <w:rFonts w:eastAsia="Calibri"/>
                <w:b/>
                <w:sz w:val="20"/>
                <w:szCs w:val="28"/>
                <w:lang w:eastAsia="en-US"/>
              </w:rPr>
              <w:t>инансово – экономическая деятельность: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 xml:space="preserve">- Внебюджетная деятельность составила </w:t>
            </w:r>
            <w:r w:rsidRPr="00AD7AE1">
              <w:rPr>
                <w:rFonts w:eastAsia="Calibri"/>
                <w:b/>
                <w:sz w:val="20"/>
                <w:szCs w:val="28"/>
                <w:lang w:eastAsia="en-US"/>
              </w:rPr>
              <w:t>2 856 503,00 руб</w:t>
            </w:r>
            <w:r w:rsidRPr="00AD7AE1">
              <w:rPr>
                <w:rFonts w:eastAsia="Calibri"/>
                <w:sz w:val="20"/>
                <w:szCs w:val="28"/>
                <w:lang w:eastAsia="en-US"/>
              </w:rPr>
              <w:t>., в том числе: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организация питания обучающихся – 1 718 703,00 руб.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занятия по программам факультативов: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«Занимательный русский язык»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«Логика и математика»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« Экономика  для младших школьников»</w:t>
            </w:r>
          </w:p>
          <w:p w:rsidR="00AD7AE1" w:rsidRPr="00AD7AE1" w:rsidRDefault="00AD7AE1" w:rsidP="006E76F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lastRenderedPageBreak/>
              <w:t>-«Эрудит» -  532 950,00 руб.</w:t>
            </w:r>
          </w:p>
          <w:p w:rsidR="00646C61" w:rsidRPr="00D1068B" w:rsidRDefault="00AD7AE1" w:rsidP="006E76F4">
            <w:pPr>
              <w:rPr>
                <w:color w:val="FF0000"/>
                <w:sz w:val="20"/>
                <w:szCs w:val="20"/>
              </w:rPr>
            </w:pPr>
            <w:r w:rsidRPr="00AD7AE1">
              <w:rPr>
                <w:rFonts w:eastAsia="Calibri"/>
                <w:sz w:val="20"/>
                <w:szCs w:val="28"/>
                <w:lang w:eastAsia="en-US"/>
              </w:rPr>
              <w:t>- Стартовая школа  - 604 850,00 руб.</w:t>
            </w:r>
          </w:p>
        </w:tc>
        <w:tc>
          <w:tcPr>
            <w:tcW w:w="5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lastRenderedPageBreak/>
              <w:t>Финансовый план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Смета доходов и расходов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 xml:space="preserve">Бюджетная заявка 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Положение о системе оплаты труда.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Положение о повышении квалификации. Положение о порядке нормирования и учета дополнительной работы. Трудовой договор (контракт) с работниками.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Положение о платных дополнительных образовательных услугах.</w:t>
            </w: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</w:p>
          <w:p w:rsidR="00646C61" w:rsidRPr="00FF6A5C" w:rsidRDefault="00646C61" w:rsidP="00646C61">
            <w:pPr>
              <w:rPr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Финансовая отчетность</w:t>
            </w:r>
          </w:p>
          <w:p w:rsidR="00646C61" w:rsidRPr="00FF6A5C" w:rsidRDefault="00646C61" w:rsidP="00646C61">
            <w:pPr>
              <w:rPr>
                <w:i/>
                <w:sz w:val="20"/>
                <w:szCs w:val="20"/>
              </w:rPr>
            </w:pPr>
            <w:r w:rsidRPr="00FF6A5C">
              <w:rPr>
                <w:sz w:val="20"/>
                <w:szCs w:val="20"/>
              </w:rPr>
              <w:t>Постановление Главы ГО Верхняя Пышма о введении системы оплаты труда работников общеобразовательных учреждений, реализующих программы начального общего, основного общего, среднего общего образования.</w:t>
            </w:r>
          </w:p>
        </w:tc>
      </w:tr>
      <w:tr w:rsidR="00646C61" w:rsidRPr="00A20485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6C61" w:rsidRPr="00A20485" w:rsidRDefault="00646C61" w:rsidP="00646C61">
            <w:pPr>
              <w:jc w:val="center"/>
              <w:rPr>
                <w:b/>
                <w:sz w:val="20"/>
                <w:szCs w:val="20"/>
              </w:rPr>
            </w:pPr>
            <w:r w:rsidRPr="00A20485">
              <w:rPr>
                <w:b/>
                <w:sz w:val="20"/>
                <w:szCs w:val="20"/>
              </w:rPr>
              <w:lastRenderedPageBreak/>
              <w:t>6. Условия организации образовательного процесса</w:t>
            </w:r>
          </w:p>
        </w:tc>
      </w:tr>
      <w:tr w:rsidR="00646C61" w:rsidRPr="00CF3BF5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ведения об оснащенности (на основе индикаторов РКПМО п. 4.1)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DC2F9A" w:rsidRDefault="00DC2F9A" w:rsidP="00646C61">
            <w:pPr>
              <w:rPr>
                <w:sz w:val="20"/>
                <w:szCs w:val="20"/>
              </w:rPr>
            </w:pPr>
          </w:p>
          <w:p w:rsidR="00DC2F9A" w:rsidRPr="00CF3BF5" w:rsidRDefault="00DC2F9A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F0524E" w:rsidRDefault="00F0524E" w:rsidP="00646C61">
            <w:pPr>
              <w:rPr>
                <w:sz w:val="20"/>
                <w:szCs w:val="20"/>
              </w:rPr>
            </w:pPr>
          </w:p>
          <w:p w:rsidR="00083031" w:rsidRDefault="00083031" w:rsidP="00646C61">
            <w:pPr>
              <w:rPr>
                <w:sz w:val="20"/>
                <w:szCs w:val="20"/>
              </w:rPr>
            </w:pPr>
          </w:p>
          <w:p w:rsidR="00F0524E" w:rsidRDefault="00F0524E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равила приема</w:t>
            </w: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Default="00646C61" w:rsidP="00646C61">
            <w:pPr>
              <w:rPr>
                <w:b/>
                <w:sz w:val="20"/>
                <w:szCs w:val="20"/>
              </w:rPr>
            </w:pPr>
          </w:p>
          <w:p w:rsidR="0061603B" w:rsidRDefault="0061603B" w:rsidP="00646C61">
            <w:pPr>
              <w:rPr>
                <w:b/>
                <w:sz w:val="20"/>
                <w:szCs w:val="20"/>
              </w:rPr>
            </w:pPr>
          </w:p>
          <w:p w:rsidR="0061603B" w:rsidRDefault="0061603B" w:rsidP="00646C61">
            <w:pPr>
              <w:rPr>
                <w:b/>
                <w:sz w:val="20"/>
                <w:szCs w:val="20"/>
              </w:rPr>
            </w:pPr>
          </w:p>
          <w:p w:rsidR="0061603B" w:rsidRDefault="0061603B" w:rsidP="00646C61">
            <w:pPr>
              <w:rPr>
                <w:b/>
                <w:sz w:val="20"/>
                <w:szCs w:val="20"/>
              </w:rPr>
            </w:pPr>
          </w:p>
          <w:p w:rsidR="0061603B" w:rsidRDefault="0061603B" w:rsidP="00646C61">
            <w:pPr>
              <w:rPr>
                <w:b/>
                <w:sz w:val="20"/>
                <w:szCs w:val="20"/>
              </w:rPr>
            </w:pPr>
          </w:p>
          <w:p w:rsidR="0061603B" w:rsidRPr="00CF3BF5" w:rsidRDefault="0061603B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F3BF5">
              <w:rPr>
                <w:sz w:val="20"/>
                <w:szCs w:val="20"/>
              </w:rPr>
              <w:t>ежим работы школы</w:t>
            </w: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b/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F3BF5">
              <w:rPr>
                <w:sz w:val="20"/>
                <w:szCs w:val="20"/>
              </w:rPr>
              <w:t>ежим охраны и допусков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1603B" w:rsidRDefault="0061603B" w:rsidP="00646C61">
            <w:pPr>
              <w:rPr>
                <w:sz w:val="20"/>
                <w:szCs w:val="20"/>
              </w:rPr>
            </w:pPr>
          </w:p>
          <w:p w:rsidR="00A20FC5" w:rsidRDefault="00A20FC5" w:rsidP="00646C61">
            <w:pPr>
              <w:rPr>
                <w:sz w:val="20"/>
                <w:szCs w:val="20"/>
              </w:rPr>
            </w:pPr>
          </w:p>
          <w:p w:rsidR="00A20FC5" w:rsidRDefault="00A20FC5" w:rsidP="00646C61">
            <w:pPr>
              <w:rPr>
                <w:sz w:val="20"/>
                <w:szCs w:val="20"/>
              </w:rPr>
            </w:pPr>
          </w:p>
          <w:p w:rsidR="0061603B" w:rsidRPr="00CF3BF5" w:rsidRDefault="0061603B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3BF5">
              <w:rPr>
                <w:sz w:val="20"/>
                <w:szCs w:val="20"/>
              </w:rPr>
              <w:t>словия для обучения учащихся с ограниченными возможностями здоровья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562" w:rsidRPr="005A5562" w:rsidRDefault="005A5562" w:rsidP="005A5562">
            <w:pPr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lastRenderedPageBreak/>
              <w:t>Средняя наполняемость массовых           классов:</w:t>
            </w:r>
          </w:p>
          <w:p w:rsidR="005A5562" w:rsidRPr="00866E12" w:rsidRDefault="005A5562" w:rsidP="005A5562">
            <w:pPr>
              <w:rPr>
                <w:sz w:val="20"/>
                <w:szCs w:val="20"/>
              </w:rPr>
            </w:pPr>
            <w:r w:rsidRPr="00866E12">
              <w:rPr>
                <w:sz w:val="20"/>
                <w:szCs w:val="20"/>
              </w:rPr>
              <w:t xml:space="preserve">              </w:t>
            </w:r>
            <w:proofErr w:type="gramStart"/>
            <w:r w:rsidRPr="00866E12">
              <w:rPr>
                <w:sz w:val="20"/>
                <w:szCs w:val="20"/>
              </w:rPr>
              <w:t>начальные</w:t>
            </w:r>
            <w:proofErr w:type="gramEnd"/>
            <w:r w:rsidRPr="00866E12">
              <w:rPr>
                <w:sz w:val="20"/>
                <w:szCs w:val="20"/>
              </w:rPr>
              <w:t xml:space="preserve"> – </w:t>
            </w:r>
            <w:r w:rsidR="00866E12" w:rsidRPr="00866E12">
              <w:rPr>
                <w:sz w:val="20"/>
                <w:szCs w:val="20"/>
              </w:rPr>
              <w:t>27,3</w:t>
            </w:r>
            <w:r w:rsidR="00551250" w:rsidRPr="00866E12">
              <w:rPr>
                <w:sz w:val="20"/>
                <w:szCs w:val="20"/>
              </w:rPr>
              <w:t xml:space="preserve"> </w:t>
            </w:r>
            <w:r w:rsidRPr="00866E12">
              <w:rPr>
                <w:sz w:val="20"/>
                <w:szCs w:val="20"/>
              </w:rPr>
              <w:t>человек;</w:t>
            </w:r>
          </w:p>
          <w:p w:rsidR="00646C61" w:rsidRPr="00866E12" w:rsidRDefault="00646C61" w:rsidP="00646C61">
            <w:pPr>
              <w:rPr>
                <w:sz w:val="20"/>
                <w:szCs w:val="20"/>
              </w:rPr>
            </w:pPr>
            <w:r w:rsidRPr="00866E12">
              <w:rPr>
                <w:sz w:val="20"/>
                <w:szCs w:val="20"/>
              </w:rPr>
              <w:t xml:space="preserve">              </w:t>
            </w:r>
            <w:proofErr w:type="gramStart"/>
            <w:r w:rsidRPr="00866E12">
              <w:rPr>
                <w:sz w:val="20"/>
                <w:szCs w:val="20"/>
              </w:rPr>
              <w:t>средние</w:t>
            </w:r>
            <w:proofErr w:type="gramEnd"/>
            <w:r w:rsidRPr="00866E12">
              <w:rPr>
                <w:sz w:val="20"/>
                <w:szCs w:val="20"/>
              </w:rPr>
              <w:t xml:space="preserve"> – </w:t>
            </w:r>
            <w:r w:rsidR="00866E12" w:rsidRPr="00866E12">
              <w:rPr>
                <w:sz w:val="20"/>
                <w:szCs w:val="20"/>
              </w:rPr>
              <w:t>23,7</w:t>
            </w:r>
            <w:r w:rsidRPr="00866E12">
              <w:rPr>
                <w:sz w:val="20"/>
                <w:szCs w:val="20"/>
              </w:rPr>
              <w:t xml:space="preserve"> человека;</w:t>
            </w:r>
          </w:p>
          <w:p w:rsidR="00646C61" w:rsidRPr="00B13369" w:rsidRDefault="00646C61" w:rsidP="00646C61">
            <w:pPr>
              <w:rPr>
                <w:sz w:val="20"/>
                <w:szCs w:val="20"/>
              </w:rPr>
            </w:pPr>
            <w:r w:rsidRPr="00866E12">
              <w:rPr>
                <w:sz w:val="20"/>
                <w:szCs w:val="20"/>
              </w:rPr>
              <w:t xml:space="preserve">              старшие – </w:t>
            </w:r>
            <w:r w:rsidR="00866E12" w:rsidRPr="00866E12">
              <w:rPr>
                <w:sz w:val="20"/>
                <w:szCs w:val="20"/>
              </w:rPr>
              <w:t>20,8</w:t>
            </w:r>
            <w:r w:rsidRPr="00866E12">
              <w:rPr>
                <w:sz w:val="20"/>
                <w:szCs w:val="20"/>
              </w:rPr>
              <w:t xml:space="preserve"> человек</w:t>
            </w:r>
            <w:r w:rsidRPr="00B13369">
              <w:rPr>
                <w:sz w:val="20"/>
                <w:szCs w:val="20"/>
              </w:rPr>
              <w:t>.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  <w:r w:rsidRPr="00B01CD2">
              <w:rPr>
                <w:color w:val="FF0000"/>
                <w:sz w:val="20"/>
                <w:szCs w:val="20"/>
              </w:rPr>
              <w:t xml:space="preserve">              </w:t>
            </w:r>
          </w:p>
          <w:p w:rsidR="00646C61" w:rsidRPr="00B13369" w:rsidRDefault="00646C61" w:rsidP="00646C61">
            <w:pPr>
              <w:rPr>
                <w:sz w:val="20"/>
                <w:szCs w:val="20"/>
              </w:rPr>
            </w:pPr>
            <w:r w:rsidRPr="00B13369">
              <w:rPr>
                <w:sz w:val="20"/>
                <w:szCs w:val="20"/>
              </w:rPr>
              <w:t xml:space="preserve">Средняя наполняемость коррекционных классов </w:t>
            </w:r>
            <w:r w:rsidRPr="00866E12">
              <w:rPr>
                <w:sz w:val="20"/>
                <w:szCs w:val="20"/>
              </w:rPr>
              <w:t xml:space="preserve">– </w:t>
            </w:r>
            <w:r w:rsidR="00866E12" w:rsidRPr="00866E12">
              <w:rPr>
                <w:sz w:val="20"/>
                <w:szCs w:val="20"/>
              </w:rPr>
              <w:t>13</w:t>
            </w:r>
            <w:r w:rsidRPr="00866E12">
              <w:rPr>
                <w:sz w:val="20"/>
                <w:szCs w:val="20"/>
              </w:rPr>
              <w:t xml:space="preserve"> </w:t>
            </w:r>
            <w:r w:rsidRPr="00B13369">
              <w:rPr>
                <w:sz w:val="20"/>
                <w:szCs w:val="20"/>
              </w:rPr>
              <w:t>человек;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B13369" w:rsidRDefault="00646C61" w:rsidP="00646C61">
            <w:pPr>
              <w:rPr>
                <w:sz w:val="20"/>
                <w:szCs w:val="20"/>
              </w:rPr>
            </w:pPr>
            <w:r w:rsidRPr="00B13369">
              <w:rPr>
                <w:sz w:val="20"/>
                <w:szCs w:val="20"/>
              </w:rPr>
              <w:t xml:space="preserve">Среднее количество </w:t>
            </w:r>
            <w:proofErr w:type="gramStart"/>
            <w:r w:rsidRPr="00B13369">
              <w:rPr>
                <w:sz w:val="20"/>
                <w:szCs w:val="20"/>
              </w:rPr>
              <w:t>обучающихся</w:t>
            </w:r>
            <w:proofErr w:type="gramEnd"/>
            <w:r w:rsidRPr="00B13369">
              <w:rPr>
                <w:sz w:val="20"/>
                <w:szCs w:val="20"/>
              </w:rPr>
              <w:t xml:space="preserve"> на одного учителя – </w:t>
            </w:r>
            <w:r w:rsidR="00B13369" w:rsidRPr="00B13369">
              <w:rPr>
                <w:sz w:val="20"/>
                <w:szCs w:val="20"/>
              </w:rPr>
              <w:t>26,5</w:t>
            </w:r>
            <w:r w:rsidR="00753D1B" w:rsidRPr="00B13369">
              <w:rPr>
                <w:sz w:val="20"/>
                <w:szCs w:val="20"/>
              </w:rPr>
              <w:t xml:space="preserve"> </w:t>
            </w:r>
            <w:r w:rsidRPr="00B13369">
              <w:rPr>
                <w:sz w:val="20"/>
                <w:szCs w:val="20"/>
              </w:rPr>
              <w:t>человек</w:t>
            </w:r>
            <w:r w:rsidR="00753D1B" w:rsidRPr="00B13369">
              <w:rPr>
                <w:sz w:val="20"/>
                <w:szCs w:val="20"/>
              </w:rPr>
              <w:t>а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B13369" w:rsidRDefault="00646C61" w:rsidP="00646C61">
            <w:pPr>
              <w:rPr>
                <w:sz w:val="20"/>
                <w:szCs w:val="20"/>
              </w:rPr>
            </w:pPr>
            <w:r w:rsidRPr="00B1336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13369">
              <w:rPr>
                <w:sz w:val="20"/>
                <w:szCs w:val="20"/>
              </w:rPr>
              <w:t>обучающихся</w:t>
            </w:r>
            <w:proofErr w:type="gramEnd"/>
            <w:r w:rsidRPr="00B13369">
              <w:rPr>
                <w:sz w:val="20"/>
                <w:szCs w:val="20"/>
              </w:rPr>
              <w:t xml:space="preserve"> в параллели</w:t>
            </w:r>
          </w:p>
          <w:p w:rsidR="00646C61" w:rsidRPr="00866E12" w:rsidRDefault="00646C61" w:rsidP="00646C61">
            <w:pPr>
              <w:rPr>
                <w:sz w:val="20"/>
                <w:szCs w:val="20"/>
              </w:rPr>
            </w:pPr>
            <w:r w:rsidRPr="00866E12">
              <w:rPr>
                <w:sz w:val="20"/>
                <w:szCs w:val="20"/>
              </w:rPr>
              <w:t xml:space="preserve">1 </w:t>
            </w:r>
            <w:proofErr w:type="spellStart"/>
            <w:r w:rsidRPr="00866E12">
              <w:rPr>
                <w:sz w:val="20"/>
                <w:szCs w:val="20"/>
              </w:rPr>
              <w:t>кл</w:t>
            </w:r>
            <w:proofErr w:type="spellEnd"/>
            <w:r w:rsidRPr="00866E12">
              <w:rPr>
                <w:sz w:val="20"/>
                <w:szCs w:val="20"/>
              </w:rPr>
              <w:t xml:space="preserve"> – </w:t>
            </w:r>
            <w:r w:rsidR="00866E12" w:rsidRPr="00866E12">
              <w:rPr>
                <w:sz w:val="20"/>
                <w:szCs w:val="20"/>
              </w:rPr>
              <w:t>271</w:t>
            </w:r>
            <w:r w:rsidRPr="00866E12">
              <w:rPr>
                <w:sz w:val="20"/>
                <w:szCs w:val="20"/>
              </w:rPr>
              <w:t xml:space="preserve">чел      7 </w:t>
            </w:r>
            <w:proofErr w:type="spellStart"/>
            <w:r w:rsidRPr="00866E12">
              <w:rPr>
                <w:sz w:val="20"/>
                <w:szCs w:val="20"/>
              </w:rPr>
              <w:t>кл</w:t>
            </w:r>
            <w:proofErr w:type="spellEnd"/>
            <w:r w:rsidRPr="00866E12">
              <w:rPr>
                <w:sz w:val="20"/>
                <w:szCs w:val="20"/>
              </w:rPr>
              <w:t xml:space="preserve">. – </w:t>
            </w:r>
            <w:r w:rsidR="00866E12" w:rsidRPr="00866E12">
              <w:rPr>
                <w:sz w:val="20"/>
                <w:szCs w:val="20"/>
              </w:rPr>
              <w:t>144</w:t>
            </w:r>
            <w:r w:rsidRPr="00866E12">
              <w:rPr>
                <w:sz w:val="20"/>
                <w:szCs w:val="20"/>
              </w:rPr>
              <w:t xml:space="preserve"> чел</w:t>
            </w:r>
          </w:p>
          <w:p w:rsidR="00646C61" w:rsidRPr="00866E12" w:rsidRDefault="00646C61" w:rsidP="00646C61">
            <w:pPr>
              <w:rPr>
                <w:sz w:val="20"/>
                <w:szCs w:val="20"/>
              </w:rPr>
            </w:pPr>
            <w:r w:rsidRPr="00866E12">
              <w:rPr>
                <w:sz w:val="20"/>
                <w:szCs w:val="20"/>
              </w:rPr>
              <w:t xml:space="preserve">2 </w:t>
            </w:r>
            <w:proofErr w:type="spellStart"/>
            <w:r w:rsidRPr="00866E12">
              <w:rPr>
                <w:sz w:val="20"/>
                <w:szCs w:val="20"/>
              </w:rPr>
              <w:t>кл</w:t>
            </w:r>
            <w:proofErr w:type="spellEnd"/>
            <w:r w:rsidRPr="00866E12">
              <w:rPr>
                <w:sz w:val="20"/>
                <w:szCs w:val="20"/>
              </w:rPr>
              <w:t xml:space="preserve"> – </w:t>
            </w:r>
            <w:r w:rsidR="00866E12" w:rsidRPr="00866E12">
              <w:rPr>
                <w:sz w:val="20"/>
                <w:szCs w:val="20"/>
              </w:rPr>
              <w:t>208</w:t>
            </w:r>
            <w:r w:rsidRPr="00866E12">
              <w:rPr>
                <w:sz w:val="20"/>
                <w:szCs w:val="20"/>
              </w:rPr>
              <w:t xml:space="preserve"> чел      8 </w:t>
            </w:r>
            <w:proofErr w:type="spellStart"/>
            <w:r w:rsidRPr="00866E12">
              <w:rPr>
                <w:sz w:val="20"/>
                <w:szCs w:val="20"/>
              </w:rPr>
              <w:t>кл</w:t>
            </w:r>
            <w:proofErr w:type="spellEnd"/>
            <w:r w:rsidRPr="00866E12">
              <w:rPr>
                <w:sz w:val="20"/>
                <w:szCs w:val="20"/>
              </w:rPr>
              <w:t xml:space="preserve"> –  </w:t>
            </w:r>
            <w:r w:rsidR="00866E12" w:rsidRPr="00866E12">
              <w:rPr>
                <w:sz w:val="20"/>
                <w:szCs w:val="20"/>
              </w:rPr>
              <w:t xml:space="preserve">136 </w:t>
            </w:r>
            <w:r w:rsidRPr="00866E12">
              <w:rPr>
                <w:sz w:val="20"/>
                <w:szCs w:val="20"/>
              </w:rPr>
              <w:t>чел</w:t>
            </w:r>
          </w:p>
          <w:p w:rsidR="00646C61" w:rsidRPr="00866E12" w:rsidRDefault="00646C61" w:rsidP="00646C61">
            <w:pPr>
              <w:rPr>
                <w:sz w:val="20"/>
                <w:szCs w:val="20"/>
              </w:rPr>
            </w:pPr>
            <w:r w:rsidRPr="00866E12">
              <w:rPr>
                <w:sz w:val="20"/>
                <w:szCs w:val="20"/>
              </w:rPr>
              <w:t xml:space="preserve">3 </w:t>
            </w:r>
            <w:proofErr w:type="spellStart"/>
            <w:r w:rsidRPr="00866E12">
              <w:rPr>
                <w:sz w:val="20"/>
                <w:szCs w:val="20"/>
              </w:rPr>
              <w:t>кл</w:t>
            </w:r>
            <w:proofErr w:type="spellEnd"/>
            <w:r w:rsidRPr="00866E12">
              <w:rPr>
                <w:sz w:val="20"/>
                <w:szCs w:val="20"/>
              </w:rPr>
              <w:t xml:space="preserve"> – </w:t>
            </w:r>
            <w:r w:rsidR="00866E12" w:rsidRPr="00866E12">
              <w:rPr>
                <w:sz w:val="20"/>
                <w:szCs w:val="20"/>
              </w:rPr>
              <w:t>218</w:t>
            </w:r>
            <w:r w:rsidRPr="00866E12">
              <w:rPr>
                <w:sz w:val="20"/>
                <w:szCs w:val="20"/>
              </w:rPr>
              <w:t xml:space="preserve"> чел</w:t>
            </w:r>
            <w:r w:rsidR="00612BBC" w:rsidRPr="00866E12">
              <w:rPr>
                <w:sz w:val="20"/>
                <w:szCs w:val="20"/>
              </w:rPr>
              <w:t xml:space="preserve">       9 </w:t>
            </w:r>
            <w:proofErr w:type="spellStart"/>
            <w:r w:rsidR="00612BBC" w:rsidRPr="00866E12">
              <w:rPr>
                <w:sz w:val="20"/>
                <w:szCs w:val="20"/>
              </w:rPr>
              <w:t>кл</w:t>
            </w:r>
            <w:proofErr w:type="spellEnd"/>
            <w:r w:rsidR="00612BBC" w:rsidRPr="00866E12">
              <w:rPr>
                <w:sz w:val="20"/>
                <w:szCs w:val="20"/>
              </w:rPr>
              <w:t xml:space="preserve"> – </w:t>
            </w:r>
            <w:r w:rsidR="00866E12" w:rsidRPr="00866E12">
              <w:rPr>
                <w:sz w:val="20"/>
                <w:szCs w:val="20"/>
              </w:rPr>
              <w:t>97</w:t>
            </w:r>
            <w:r w:rsidRPr="00866E12">
              <w:rPr>
                <w:sz w:val="20"/>
                <w:szCs w:val="20"/>
              </w:rPr>
              <w:t>чел</w:t>
            </w:r>
          </w:p>
          <w:p w:rsidR="00612BBC" w:rsidRPr="00866E12" w:rsidRDefault="00646C61" w:rsidP="00612BBC">
            <w:pPr>
              <w:rPr>
                <w:sz w:val="20"/>
                <w:szCs w:val="20"/>
              </w:rPr>
            </w:pPr>
            <w:r w:rsidRPr="00866E12">
              <w:rPr>
                <w:sz w:val="20"/>
                <w:szCs w:val="20"/>
              </w:rPr>
              <w:t xml:space="preserve">4 </w:t>
            </w:r>
            <w:proofErr w:type="spellStart"/>
            <w:r w:rsidRPr="00866E12">
              <w:rPr>
                <w:sz w:val="20"/>
                <w:szCs w:val="20"/>
              </w:rPr>
              <w:t>кл</w:t>
            </w:r>
            <w:proofErr w:type="spellEnd"/>
            <w:r w:rsidRPr="00866E12">
              <w:rPr>
                <w:sz w:val="20"/>
                <w:szCs w:val="20"/>
              </w:rPr>
              <w:t xml:space="preserve"> – </w:t>
            </w:r>
            <w:r w:rsidR="00866E12" w:rsidRPr="00866E12">
              <w:rPr>
                <w:sz w:val="20"/>
                <w:szCs w:val="20"/>
              </w:rPr>
              <w:t>197</w:t>
            </w:r>
            <w:r w:rsidR="00612BBC" w:rsidRPr="00866E12">
              <w:rPr>
                <w:sz w:val="20"/>
                <w:szCs w:val="20"/>
              </w:rPr>
              <w:t xml:space="preserve"> </w:t>
            </w:r>
            <w:r w:rsidRPr="00866E12">
              <w:rPr>
                <w:sz w:val="20"/>
                <w:szCs w:val="20"/>
              </w:rPr>
              <w:t xml:space="preserve">чел       </w:t>
            </w:r>
            <w:r w:rsidR="00612BBC" w:rsidRPr="00866E12">
              <w:rPr>
                <w:sz w:val="20"/>
                <w:szCs w:val="20"/>
              </w:rPr>
              <w:t xml:space="preserve">10 </w:t>
            </w:r>
            <w:proofErr w:type="spellStart"/>
            <w:r w:rsidR="00612BBC" w:rsidRPr="00866E12">
              <w:rPr>
                <w:sz w:val="20"/>
                <w:szCs w:val="20"/>
              </w:rPr>
              <w:t>кл</w:t>
            </w:r>
            <w:proofErr w:type="spellEnd"/>
            <w:r w:rsidR="00612BBC" w:rsidRPr="00866E12">
              <w:rPr>
                <w:sz w:val="20"/>
                <w:szCs w:val="20"/>
              </w:rPr>
              <w:t xml:space="preserve"> – </w:t>
            </w:r>
            <w:r w:rsidR="00866E12" w:rsidRPr="00866E12">
              <w:rPr>
                <w:sz w:val="20"/>
                <w:szCs w:val="20"/>
              </w:rPr>
              <w:t>45</w:t>
            </w:r>
            <w:r w:rsidR="00612BBC" w:rsidRPr="00866E12">
              <w:rPr>
                <w:sz w:val="20"/>
                <w:szCs w:val="20"/>
              </w:rPr>
              <w:t xml:space="preserve"> чел</w:t>
            </w:r>
          </w:p>
          <w:p w:rsidR="00646C61" w:rsidRPr="00866E12" w:rsidRDefault="00646C61" w:rsidP="00646C61">
            <w:pPr>
              <w:rPr>
                <w:sz w:val="20"/>
                <w:szCs w:val="20"/>
              </w:rPr>
            </w:pPr>
            <w:r w:rsidRPr="00866E12">
              <w:rPr>
                <w:sz w:val="20"/>
                <w:szCs w:val="20"/>
              </w:rPr>
              <w:t xml:space="preserve">5 </w:t>
            </w:r>
            <w:proofErr w:type="spellStart"/>
            <w:r w:rsidRPr="00866E12">
              <w:rPr>
                <w:sz w:val="20"/>
                <w:szCs w:val="20"/>
              </w:rPr>
              <w:t>кл</w:t>
            </w:r>
            <w:proofErr w:type="spellEnd"/>
            <w:r w:rsidRPr="00866E12">
              <w:rPr>
                <w:sz w:val="20"/>
                <w:szCs w:val="20"/>
              </w:rPr>
              <w:t xml:space="preserve"> – </w:t>
            </w:r>
            <w:r w:rsidR="00866E12" w:rsidRPr="00866E12">
              <w:rPr>
                <w:sz w:val="20"/>
                <w:szCs w:val="20"/>
              </w:rPr>
              <w:t>171</w:t>
            </w:r>
            <w:r w:rsidRPr="00866E12">
              <w:rPr>
                <w:sz w:val="20"/>
                <w:szCs w:val="20"/>
              </w:rPr>
              <w:t xml:space="preserve"> чел       11 </w:t>
            </w:r>
            <w:proofErr w:type="spellStart"/>
            <w:r w:rsidRPr="00866E12">
              <w:rPr>
                <w:sz w:val="20"/>
                <w:szCs w:val="20"/>
              </w:rPr>
              <w:t>кл</w:t>
            </w:r>
            <w:proofErr w:type="spellEnd"/>
            <w:r w:rsidRPr="00866E12">
              <w:rPr>
                <w:sz w:val="20"/>
                <w:szCs w:val="20"/>
              </w:rPr>
              <w:t xml:space="preserve"> – </w:t>
            </w:r>
            <w:r w:rsidR="00866E12" w:rsidRPr="00866E12">
              <w:rPr>
                <w:sz w:val="20"/>
                <w:szCs w:val="20"/>
              </w:rPr>
              <w:t>38</w:t>
            </w:r>
            <w:r w:rsidRPr="00866E12">
              <w:rPr>
                <w:sz w:val="20"/>
                <w:szCs w:val="20"/>
              </w:rPr>
              <w:t xml:space="preserve"> чел</w:t>
            </w:r>
          </w:p>
          <w:p w:rsidR="00646C61" w:rsidRPr="00866E12" w:rsidRDefault="00646C61" w:rsidP="00646C61">
            <w:pPr>
              <w:rPr>
                <w:sz w:val="20"/>
                <w:szCs w:val="20"/>
              </w:rPr>
            </w:pPr>
            <w:r w:rsidRPr="00866E12">
              <w:rPr>
                <w:sz w:val="20"/>
                <w:szCs w:val="20"/>
              </w:rPr>
              <w:t xml:space="preserve">6 </w:t>
            </w:r>
            <w:proofErr w:type="spellStart"/>
            <w:r w:rsidRPr="00866E12">
              <w:rPr>
                <w:sz w:val="20"/>
                <w:szCs w:val="20"/>
              </w:rPr>
              <w:t>кл</w:t>
            </w:r>
            <w:proofErr w:type="spellEnd"/>
            <w:r w:rsidRPr="00866E12">
              <w:rPr>
                <w:sz w:val="20"/>
                <w:szCs w:val="20"/>
              </w:rPr>
              <w:t xml:space="preserve"> – </w:t>
            </w:r>
            <w:r w:rsidR="00866E12" w:rsidRPr="00866E12">
              <w:rPr>
                <w:sz w:val="20"/>
                <w:szCs w:val="20"/>
              </w:rPr>
              <w:t>163</w:t>
            </w:r>
            <w:r w:rsidRPr="00866E12">
              <w:rPr>
                <w:sz w:val="20"/>
                <w:szCs w:val="20"/>
              </w:rPr>
              <w:t xml:space="preserve"> чел</w:t>
            </w:r>
          </w:p>
          <w:p w:rsidR="00646C61" w:rsidRPr="00B13369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  <w:r w:rsidRPr="00866E12">
              <w:rPr>
                <w:sz w:val="20"/>
                <w:szCs w:val="20"/>
              </w:rPr>
              <w:t xml:space="preserve">Доля </w:t>
            </w:r>
            <w:proofErr w:type="gramStart"/>
            <w:r w:rsidRPr="00866E12">
              <w:rPr>
                <w:sz w:val="20"/>
                <w:szCs w:val="20"/>
              </w:rPr>
              <w:t>обучающихся</w:t>
            </w:r>
            <w:proofErr w:type="gramEnd"/>
            <w:r w:rsidRPr="00866E12">
              <w:rPr>
                <w:sz w:val="20"/>
                <w:szCs w:val="20"/>
              </w:rPr>
              <w:t xml:space="preserve"> во вторую смену – 4</w:t>
            </w:r>
            <w:r w:rsidR="00446647" w:rsidRPr="00866E12">
              <w:rPr>
                <w:sz w:val="20"/>
                <w:szCs w:val="20"/>
              </w:rPr>
              <w:t>3</w:t>
            </w:r>
            <w:r w:rsidRPr="00866E12">
              <w:rPr>
                <w:sz w:val="20"/>
                <w:szCs w:val="20"/>
              </w:rPr>
              <w:t>%;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AD7AE1" w:rsidRDefault="00646C61" w:rsidP="00646C61">
            <w:pPr>
              <w:rPr>
                <w:sz w:val="20"/>
                <w:szCs w:val="20"/>
              </w:rPr>
            </w:pPr>
            <w:r w:rsidRPr="00AD7AE1">
              <w:rPr>
                <w:sz w:val="20"/>
                <w:szCs w:val="20"/>
              </w:rPr>
              <w:t>Информационное обеспечение:</w:t>
            </w:r>
          </w:p>
          <w:p w:rsidR="00646C61" w:rsidRPr="00AD7AE1" w:rsidRDefault="00646C61" w:rsidP="00646C61">
            <w:pPr>
              <w:rPr>
                <w:sz w:val="20"/>
                <w:szCs w:val="20"/>
              </w:rPr>
            </w:pPr>
            <w:r w:rsidRPr="00AD7AE1">
              <w:rPr>
                <w:sz w:val="20"/>
                <w:szCs w:val="20"/>
              </w:rPr>
              <w:t xml:space="preserve">- техническое оснащение библиотеки – </w:t>
            </w:r>
            <w:r w:rsidR="00AD7AE1" w:rsidRPr="00AD7AE1">
              <w:rPr>
                <w:sz w:val="20"/>
                <w:szCs w:val="20"/>
              </w:rPr>
              <w:t>29</w:t>
            </w:r>
            <w:r w:rsidRPr="00AD7AE1">
              <w:rPr>
                <w:sz w:val="20"/>
                <w:szCs w:val="20"/>
              </w:rPr>
              <w:t xml:space="preserve"> компьютер</w:t>
            </w:r>
            <w:r w:rsidR="00AD7AE1" w:rsidRPr="00AD7AE1">
              <w:rPr>
                <w:sz w:val="20"/>
                <w:szCs w:val="20"/>
              </w:rPr>
              <w:t>ов</w:t>
            </w:r>
            <w:r w:rsidRPr="00AD7AE1">
              <w:rPr>
                <w:sz w:val="20"/>
                <w:szCs w:val="20"/>
              </w:rPr>
              <w:t xml:space="preserve">, </w:t>
            </w:r>
          </w:p>
          <w:p w:rsidR="00646C61" w:rsidRPr="00AD7AE1" w:rsidRDefault="00AD7AE1" w:rsidP="00646C61">
            <w:pPr>
              <w:rPr>
                <w:sz w:val="20"/>
                <w:szCs w:val="20"/>
              </w:rPr>
            </w:pPr>
            <w:r w:rsidRPr="00AD7AE1">
              <w:rPr>
                <w:sz w:val="20"/>
                <w:szCs w:val="20"/>
              </w:rPr>
              <w:t>3</w:t>
            </w:r>
            <w:r w:rsidR="00646C61" w:rsidRPr="00AD7AE1">
              <w:rPr>
                <w:sz w:val="20"/>
                <w:szCs w:val="20"/>
              </w:rPr>
              <w:t xml:space="preserve"> МФУ, 1 </w:t>
            </w:r>
            <w:r w:rsidRPr="00AD7AE1">
              <w:rPr>
                <w:sz w:val="20"/>
                <w:szCs w:val="20"/>
              </w:rPr>
              <w:t>проектор</w:t>
            </w:r>
            <w:r w:rsidR="00646C61" w:rsidRPr="00AD7AE1">
              <w:rPr>
                <w:sz w:val="20"/>
                <w:szCs w:val="20"/>
              </w:rPr>
              <w:t>;</w:t>
            </w:r>
          </w:p>
          <w:p w:rsidR="00646C61" w:rsidRPr="002A6174" w:rsidRDefault="00646C61" w:rsidP="00646C61">
            <w:pPr>
              <w:rPr>
                <w:sz w:val="20"/>
                <w:szCs w:val="20"/>
              </w:rPr>
            </w:pPr>
            <w:r w:rsidRPr="002A6174">
              <w:rPr>
                <w:sz w:val="20"/>
                <w:szCs w:val="20"/>
              </w:rPr>
              <w:t xml:space="preserve">- количество учебной литературы – </w:t>
            </w:r>
            <w:r w:rsidR="00AD7AE1" w:rsidRPr="002A6174">
              <w:rPr>
                <w:sz w:val="20"/>
                <w:szCs w:val="20"/>
              </w:rPr>
              <w:t xml:space="preserve">34260 </w:t>
            </w:r>
            <w:proofErr w:type="spellStart"/>
            <w:proofErr w:type="gramStart"/>
            <w:r w:rsidR="00AD7AE1" w:rsidRPr="002A6174">
              <w:rPr>
                <w:sz w:val="20"/>
                <w:szCs w:val="20"/>
              </w:rPr>
              <w:t>экз</w:t>
            </w:r>
            <w:proofErr w:type="spellEnd"/>
            <w:proofErr w:type="gramEnd"/>
            <w:r w:rsidR="00AD7AE1" w:rsidRPr="002A6174">
              <w:rPr>
                <w:sz w:val="20"/>
                <w:szCs w:val="20"/>
              </w:rPr>
              <w:t>, в том числе:</w:t>
            </w:r>
          </w:p>
          <w:p w:rsidR="00AD7AE1" w:rsidRPr="002A6174" w:rsidRDefault="00AD7AE1" w:rsidP="00AD7AE1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A6174">
              <w:rPr>
                <w:sz w:val="20"/>
                <w:szCs w:val="20"/>
              </w:rPr>
              <w:t xml:space="preserve">21725 </w:t>
            </w:r>
            <w:proofErr w:type="spellStart"/>
            <w:proofErr w:type="gramStart"/>
            <w:r w:rsidRPr="002A6174">
              <w:rPr>
                <w:sz w:val="20"/>
                <w:szCs w:val="20"/>
              </w:rPr>
              <w:t>экз</w:t>
            </w:r>
            <w:proofErr w:type="spellEnd"/>
            <w:proofErr w:type="gramEnd"/>
            <w:r w:rsidRPr="002A6174">
              <w:rPr>
                <w:sz w:val="20"/>
                <w:szCs w:val="20"/>
              </w:rPr>
              <w:t xml:space="preserve"> учебники,</w:t>
            </w:r>
          </w:p>
          <w:p w:rsidR="00AD7AE1" w:rsidRPr="002A6174" w:rsidRDefault="00AD7AE1" w:rsidP="00AD7AE1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A6174">
              <w:rPr>
                <w:sz w:val="20"/>
                <w:szCs w:val="20"/>
              </w:rPr>
              <w:t>12535 электронные издания</w:t>
            </w:r>
          </w:p>
          <w:p w:rsidR="00646C61" w:rsidRPr="002A6174" w:rsidRDefault="00646C61" w:rsidP="00646C61">
            <w:pPr>
              <w:rPr>
                <w:sz w:val="20"/>
                <w:szCs w:val="20"/>
              </w:rPr>
            </w:pPr>
            <w:r w:rsidRPr="002A6174">
              <w:rPr>
                <w:sz w:val="20"/>
                <w:szCs w:val="20"/>
              </w:rPr>
              <w:t>- количество художественной литературы – 7</w:t>
            </w:r>
            <w:r w:rsidR="00B26B31" w:rsidRPr="002A6174">
              <w:rPr>
                <w:sz w:val="20"/>
                <w:szCs w:val="20"/>
              </w:rPr>
              <w:t>332</w:t>
            </w:r>
            <w:r w:rsidRPr="002A6174">
              <w:rPr>
                <w:sz w:val="20"/>
                <w:szCs w:val="20"/>
              </w:rPr>
              <w:t xml:space="preserve"> экз.;</w:t>
            </w:r>
          </w:p>
          <w:p w:rsidR="00646C61" w:rsidRPr="002A6174" w:rsidRDefault="00646C61" w:rsidP="00646C61">
            <w:pPr>
              <w:rPr>
                <w:sz w:val="20"/>
                <w:szCs w:val="20"/>
              </w:rPr>
            </w:pPr>
            <w:r w:rsidRPr="002A6174">
              <w:rPr>
                <w:sz w:val="20"/>
                <w:szCs w:val="20"/>
              </w:rPr>
              <w:t xml:space="preserve">- количество книг библиотеки в расчете на одного обучающегося – </w:t>
            </w:r>
            <w:r w:rsidR="00B26B31" w:rsidRPr="002A6174">
              <w:rPr>
                <w:sz w:val="20"/>
                <w:szCs w:val="20"/>
              </w:rPr>
              <w:t>2</w:t>
            </w:r>
            <w:r w:rsidR="00AD7AE1" w:rsidRPr="002A6174">
              <w:rPr>
                <w:sz w:val="20"/>
                <w:szCs w:val="20"/>
              </w:rPr>
              <w:t>4</w:t>
            </w:r>
            <w:r w:rsidR="00B26B31" w:rsidRPr="002A6174">
              <w:rPr>
                <w:sz w:val="20"/>
                <w:szCs w:val="20"/>
              </w:rPr>
              <w:t>,</w:t>
            </w:r>
            <w:r w:rsidR="00AD7AE1" w:rsidRPr="002A6174">
              <w:rPr>
                <w:sz w:val="20"/>
                <w:szCs w:val="20"/>
              </w:rPr>
              <w:t>5</w:t>
            </w:r>
            <w:r w:rsidRPr="002A6174">
              <w:rPr>
                <w:sz w:val="20"/>
                <w:szCs w:val="20"/>
              </w:rPr>
              <w:t xml:space="preserve"> экз.;</w:t>
            </w:r>
          </w:p>
          <w:p w:rsidR="00646C61" w:rsidRPr="002A6174" w:rsidRDefault="002A6174" w:rsidP="00646C61">
            <w:pPr>
              <w:rPr>
                <w:sz w:val="20"/>
                <w:szCs w:val="20"/>
              </w:rPr>
            </w:pPr>
            <w:r w:rsidRPr="002A6174">
              <w:rPr>
                <w:sz w:val="20"/>
                <w:szCs w:val="20"/>
              </w:rPr>
              <w:t xml:space="preserve">Площадь библиотеки – 527,47 </w:t>
            </w:r>
            <w:proofErr w:type="spellStart"/>
            <w:r w:rsidRPr="002A6174">
              <w:rPr>
                <w:sz w:val="20"/>
                <w:szCs w:val="20"/>
              </w:rPr>
              <w:t>кв</w:t>
            </w:r>
            <w:proofErr w:type="gramStart"/>
            <w:r w:rsidRPr="002A617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A6174">
              <w:rPr>
                <w:sz w:val="20"/>
                <w:szCs w:val="20"/>
              </w:rPr>
              <w:t xml:space="preserve">, в том </w:t>
            </w:r>
            <w:proofErr w:type="spellStart"/>
            <w:r w:rsidRPr="002A6174">
              <w:rPr>
                <w:sz w:val="20"/>
                <w:szCs w:val="20"/>
              </w:rPr>
              <w:t>числде</w:t>
            </w:r>
            <w:proofErr w:type="spellEnd"/>
            <w:r w:rsidRPr="002A6174">
              <w:rPr>
                <w:sz w:val="20"/>
                <w:szCs w:val="20"/>
              </w:rPr>
              <w:t>:</w:t>
            </w:r>
          </w:p>
          <w:p w:rsidR="00AD7AE1" w:rsidRPr="002A6174" w:rsidRDefault="002A6174" w:rsidP="00AD7AE1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A6174">
              <w:rPr>
                <w:sz w:val="20"/>
                <w:szCs w:val="20"/>
              </w:rPr>
              <w:t>ч</w:t>
            </w:r>
            <w:r w:rsidR="00AD7AE1" w:rsidRPr="002A6174">
              <w:rPr>
                <w:sz w:val="20"/>
                <w:szCs w:val="20"/>
              </w:rPr>
              <w:t xml:space="preserve">итальный зал – 128,17 </w:t>
            </w:r>
            <w:proofErr w:type="spellStart"/>
            <w:r w:rsidR="00AD7AE1" w:rsidRPr="002A6174">
              <w:rPr>
                <w:sz w:val="20"/>
                <w:szCs w:val="20"/>
              </w:rPr>
              <w:t>кв.м</w:t>
            </w:r>
            <w:proofErr w:type="spellEnd"/>
            <w:r w:rsidR="00AD7AE1" w:rsidRPr="002A6174">
              <w:rPr>
                <w:sz w:val="20"/>
                <w:szCs w:val="20"/>
              </w:rPr>
              <w:t>.</w:t>
            </w:r>
          </w:p>
          <w:p w:rsidR="00AD7AE1" w:rsidRPr="002A6174" w:rsidRDefault="002A6174" w:rsidP="002A6174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A6174">
              <w:rPr>
                <w:sz w:val="20"/>
                <w:szCs w:val="20"/>
              </w:rPr>
              <w:t>а</w:t>
            </w:r>
            <w:r w:rsidR="00AD7AE1" w:rsidRPr="002A6174">
              <w:rPr>
                <w:sz w:val="20"/>
                <w:szCs w:val="20"/>
              </w:rPr>
              <w:t xml:space="preserve">бонемент – 399,3 </w:t>
            </w:r>
            <w:proofErr w:type="spellStart"/>
            <w:r w:rsidR="00AD7AE1" w:rsidRPr="002A6174">
              <w:rPr>
                <w:sz w:val="20"/>
                <w:szCs w:val="20"/>
              </w:rPr>
              <w:t>кв</w:t>
            </w:r>
            <w:proofErr w:type="gramStart"/>
            <w:r w:rsidR="00AD7AE1" w:rsidRPr="002A617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46C61" w:rsidRPr="002A6174" w:rsidRDefault="00646C61" w:rsidP="002A6174">
            <w:pPr>
              <w:rPr>
                <w:sz w:val="20"/>
                <w:szCs w:val="20"/>
              </w:rPr>
            </w:pPr>
            <w:r w:rsidRPr="002A6174">
              <w:rPr>
                <w:sz w:val="20"/>
                <w:szCs w:val="20"/>
              </w:rPr>
              <w:t xml:space="preserve">- доля </w:t>
            </w:r>
            <w:proofErr w:type="gramStart"/>
            <w:r w:rsidRPr="002A6174">
              <w:rPr>
                <w:sz w:val="20"/>
                <w:szCs w:val="20"/>
              </w:rPr>
              <w:t>обучающихся</w:t>
            </w:r>
            <w:proofErr w:type="gramEnd"/>
            <w:r w:rsidRPr="002A6174">
              <w:rPr>
                <w:sz w:val="20"/>
                <w:szCs w:val="20"/>
              </w:rPr>
              <w:t>, пользующихся услугами библиот</w:t>
            </w:r>
            <w:r w:rsidR="00B26B31" w:rsidRPr="002A6174">
              <w:rPr>
                <w:sz w:val="20"/>
                <w:szCs w:val="20"/>
              </w:rPr>
              <w:t xml:space="preserve">еки по </w:t>
            </w:r>
            <w:proofErr w:type="spellStart"/>
            <w:r w:rsidR="00B26B31" w:rsidRPr="002A6174">
              <w:rPr>
                <w:sz w:val="20"/>
                <w:szCs w:val="20"/>
              </w:rPr>
              <w:t>внеучебным</w:t>
            </w:r>
            <w:proofErr w:type="spellEnd"/>
            <w:r w:rsidR="00B26B31" w:rsidRPr="002A6174">
              <w:rPr>
                <w:sz w:val="20"/>
                <w:szCs w:val="20"/>
              </w:rPr>
              <w:t xml:space="preserve"> вопросам  - </w:t>
            </w:r>
            <w:r w:rsidR="00AD7AE1" w:rsidRPr="002A6174">
              <w:rPr>
                <w:sz w:val="20"/>
                <w:szCs w:val="20"/>
              </w:rPr>
              <w:t>83,2</w:t>
            </w:r>
            <w:r w:rsidRPr="002A6174">
              <w:rPr>
                <w:sz w:val="20"/>
                <w:szCs w:val="20"/>
              </w:rPr>
              <w:t>%;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F0524E" w:rsidRDefault="00646C61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>Кадровое обеспечение образовательного процесса:</w:t>
            </w:r>
          </w:p>
          <w:p w:rsidR="00F0524E" w:rsidRPr="00F0524E" w:rsidRDefault="00F0524E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>- доля молодых педагогов (до 5 лет стажа) – 25,5%</w:t>
            </w:r>
          </w:p>
          <w:p w:rsidR="00646C61" w:rsidRPr="00F0524E" w:rsidRDefault="00646C61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 xml:space="preserve">- доля педагогов до </w:t>
            </w:r>
            <w:r w:rsidR="00F0524E" w:rsidRPr="00F0524E">
              <w:rPr>
                <w:sz w:val="20"/>
                <w:szCs w:val="20"/>
              </w:rPr>
              <w:t>35</w:t>
            </w:r>
            <w:r w:rsidRPr="00F0524E">
              <w:rPr>
                <w:sz w:val="20"/>
                <w:szCs w:val="20"/>
              </w:rPr>
              <w:t xml:space="preserve"> лет – </w:t>
            </w:r>
            <w:r w:rsidR="008F193B" w:rsidRPr="00F0524E">
              <w:rPr>
                <w:sz w:val="20"/>
                <w:szCs w:val="20"/>
              </w:rPr>
              <w:t>2</w:t>
            </w:r>
            <w:r w:rsidR="00F0524E" w:rsidRPr="00F0524E">
              <w:rPr>
                <w:sz w:val="20"/>
                <w:szCs w:val="20"/>
              </w:rPr>
              <w:t>9</w:t>
            </w:r>
            <w:r w:rsidR="008F193B" w:rsidRPr="00F0524E">
              <w:rPr>
                <w:sz w:val="20"/>
                <w:szCs w:val="20"/>
              </w:rPr>
              <w:t>,8</w:t>
            </w:r>
            <w:r w:rsidRPr="00F0524E">
              <w:rPr>
                <w:sz w:val="20"/>
                <w:szCs w:val="20"/>
              </w:rPr>
              <w:t>%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  <w:r w:rsidRPr="00B01CD2">
              <w:rPr>
                <w:color w:val="FF0000"/>
                <w:sz w:val="20"/>
                <w:szCs w:val="20"/>
              </w:rPr>
              <w:lastRenderedPageBreak/>
              <w:t xml:space="preserve">                    </w:t>
            </w:r>
            <w:r w:rsidRPr="00F0524E">
              <w:rPr>
                <w:sz w:val="20"/>
                <w:szCs w:val="20"/>
              </w:rPr>
              <w:t xml:space="preserve">от </w:t>
            </w:r>
            <w:r w:rsidR="00F0524E" w:rsidRPr="00F0524E">
              <w:rPr>
                <w:sz w:val="20"/>
                <w:szCs w:val="20"/>
              </w:rPr>
              <w:t>36</w:t>
            </w:r>
            <w:r w:rsidRPr="00F0524E">
              <w:rPr>
                <w:sz w:val="20"/>
                <w:szCs w:val="20"/>
              </w:rPr>
              <w:t xml:space="preserve"> до 55 лет – </w:t>
            </w:r>
            <w:r w:rsidR="00F0524E" w:rsidRPr="00F0524E">
              <w:rPr>
                <w:sz w:val="20"/>
                <w:szCs w:val="20"/>
              </w:rPr>
              <w:t>32,9</w:t>
            </w:r>
            <w:r w:rsidRPr="00F0524E">
              <w:rPr>
                <w:sz w:val="20"/>
                <w:szCs w:val="20"/>
              </w:rPr>
              <w:t>%</w:t>
            </w:r>
          </w:p>
          <w:p w:rsidR="00646C61" w:rsidRPr="00F0524E" w:rsidRDefault="00646C61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 xml:space="preserve">                      старше 5</w:t>
            </w:r>
            <w:r w:rsidR="00F0524E" w:rsidRPr="00F0524E">
              <w:rPr>
                <w:sz w:val="20"/>
                <w:szCs w:val="20"/>
              </w:rPr>
              <w:t>6</w:t>
            </w:r>
            <w:r w:rsidR="008F193B" w:rsidRPr="00F0524E">
              <w:rPr>
                <w:sz w:val="20"/>
                <w:szCs w:val="20"/>
              </w:rPr>
              <w:t xml:space="preserve"> </w:t>
            </w:r>
            <w:r w:rsidRPr="00F0524E">
              <w:rPr>
                <w:sz w:val="20"/>
                <w:szCs w:val="20"/>
              </w:rPr>
              <w:t xml:space="preserve">лет – </w:t>
            </w:r>
            <w:r w:rsidR="00F0524E" w:rsidRPr="00F0524E">
              <w:rPr>
                <w:sz w:val="20"/>
                <w:szCs w:val="20"/>
              </w:rPr>
              <w:t>31,9</w:t>
            </w:r>
            <w:r w:rsidRPr="00F0524E">
              <w:rPr>
                <w:sz w:val="20"/>
                <w:szCs w:val="20"/>
              </w:rPr>
              <w:t xml:space="preserve">% </w:t>
            </w:r>
          </w:p>
          <w:p w:rsidR="00646C61" w:rsidRPr="00F0524E" w:rsidRDefault="00646C61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 xml:space="preserve">- доля педагогов-мужчин – </w:t>
            </w:r>
            <w:r w:rsidR="00F0524E" w:rsidRPr="00F0524E">
              <w:rPr>
                <w:sz w:val="20"/>
                <w:szCs w:val="20"/>
              </w:rPr>
              <w:t>6,3</w:t>
            </w:r>
            <w:r w:rsidRPr="00F0524E">
              <w:rPr>
                <w:sz w:val="20"/>
                <w:szCs w:val="20"/>
              </w:rPr>
              <w:t>%;</w:t>
            </w:r>
          </w:p>
          <w:p w:rsidR="00646C61" w:rsidRPr="00F0524E" w:rsidRDefault="00646C61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 xml:space="preserve">- долевое распределение педагогов по уровню образования – высшее образование имеют </w:t>
            </w:r>
            <w:r w:rsidR="00F0524E" w:rsidRPr="00F0524E">
              <w:rPr>
                <w:sz w:val="20"/>
                <w:szCs w:val="20"/>
              </w:rPr>
              <w:t>95,7</w:t>
            </w:r>
            <w:r w:rsidRPr="00F0524E">
              <w:rPr>
                <w:sz w:val="20"/>
                <w:szCs w:val="20"/>
              </w:rPr>
              <w:t>% педагогов;</w:t>
            </w:r>
          </w:p>
          <w:p w:rsidR="00646C61" w:rsidRDefault="00646C61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 xml:space="preserve">- долевое распределение педагогов по уровню квалификации – высшая категория – </w:t>
            </w:r>
            <w:r w:rsidR="00F0524E" w:rsidRPr="00F0524E">
              <w:rPr>
                <w:sz w:val="20"/>
                <w:szCs w:val="20"/>
              </w:rPr>
              <w:t>19,1</w:t>
            </w:r>
            <w:r w:rsidRPr="00F0524E">
              <w:rPr>
                <w:sz w:val="20"/>
                <w:szCs w:val="20"/>
              </w:rPr>
              <w:t xml:space="preserve"> % педагогов, первая – </w:t>
            </w:r>
            <w:r w:rsidR="00F0524E" w:rsidRPr="00F0524E">
              <w:rPr>
                <w:sz w:val="20"/>
                <w:szCs w:val="20"/>
              </w:rPr>
              <w:t>47,9</w:t>
            </w:r>
            <w:r w:rsidRPr="00F0524E">
              <w:rPr>
                <w:sz w:val="20"/>
                <w:szCs w:val="20"/>
              </w:rPr>
              <w:t xml:space="preserve">%, СЗД – </w:t>
            </w:r>
            <w:r w:rsidR="00446647" w:rsidRPr="00F0524E">
              <w:rPr>
                <w:sz w:val="20"/>
                <w:szCs w:val="20"/>
              </w:rPr>
              <w:t>9</w:t>
            </w:r>
            <w:r w:rsidR="00F0524E" w:rsidRPr="00F0524E">
              <w:rPr>
                <w:sz w:val="20"/>
                <w:szCs w:val="20"/>
              </w:rPr>
              <w:t>,6</w:t>
            </w:r>
            <w:r w:rsidRPr="00F0524E">
              <w:rPr>
                <w:sz w:val="20"/>
                <w:szCs w:val="20"/>
              </w:rPr>
              <w:t>%;</w:t>
            </w:r>
            <w:r w:rsidR="00F0524E">
              <w:rPr>
                <w:sz w:val="20"/>
                <w:szCs w:val="20"/>
              </w:rPr>
              <w:t xml:space="preserve"> Без аттестации 18,1% педагогов по следующим причинам:</w:t>
            </w:r>
          </w:p>
          <w:p w:rsidR="00F0524E" w:rsidRDefault="00F0524E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оступление на работу менее 2х лет назад – 76,5%</w:t>
            </w:r>
          </w:p>
          <w:p w:rsidR="00F0524E" w:rsidRPr="00F0524E" w:rsidRDefault="00F0524E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нахождение в декретных отпусках или выход из него – 23,5%</w:t>
            </w:r>
          </w:p>
          <w:p w:rsidR="00646C61" w:rsidRPr="00381F12" w:rsidRDefault="00646C61" w:rsidP="00646C61">
            <w:pPr>
              <w:rPr>
                <w:sz w:val="20"/>
                <w:szCs w:val="20"/>
              </w:rPr>
            </w:pPr>
            <w:r w:rsidRPr="00381F12">
              <w:rPr>
                <w:sz w:val="20"/>
                <w:szCs w:val="20"/>
              </w:rPr>
              <w:t xml:space="preserve">- доля </w:t>
            </w:r>
            <w:proofErr w:type="gramStart"/>
            <w:r w:rsidRPr="00381F12">
              <w:rPr>
                <w:sz w:val="20"/>
                <w:szCs w:val="20"/>
              </w:rPr>
              <w:t>прошедших</w:t>
            </w:r>
            <w:proofErr w:type="gramEnd"/>
            <w:r w:rsidRPr="00381F12">
              <w:rPr>
                <w:sz w:val="20"/>
                <w:szCs w:val="20"/>
              </w:rPr>
              <w:t xml:space="preserve"> курсы повышения квалификации за последний год  - </w:t>
            </w:r>
            <w:r w:rsidR="00381F12" w:rsidRPr="00381F12">
              <w:rPr>
                <w:sz w:val="20"/>
                <w:szCs w:val="20"/>
              </w:rPr>
              <w:t>62</w:t>
            </w:r>
            <w:r w:rsidR="00DC2F9A" w:rsidRPr="00381F12">
              <w:rPr>
                <w:sz w:val="20"/>
                <w:szCs w:val="20"/>
              </w:rPr>
              <w:t xml:space="preserve"> педагог</w:t>
            </w:r>
            <w:r w:rsidR="00381F12" w:rsidRPr="00381F12">
              <w:rPr>
                <w:sz w:val="20"/>
                <w:szCs w:val="20"/>
              </w:rPr>
              <w:t>а</w:t>
            </w:r>
            <w:r w:rsidR="00DC2F9A" w:rsidRPr="00381F12">
              <w:rPr>
                <w:sz w:val="20"/>
                <w:szCs w:val="20"/>
              </w:rPr>
              <w:t xml:space="preserve"> (</w:t>
            </w:r>
            <w:r w:rsidR="00381F12" w:rsidRPr="00381F12">
              <w:rPr>
                <w:sz w:val="20"/>
                <w:szCs w:val="20"/>
              </w:rPr>
              <w:t>78</w:t>
            </w:r>
            <w:r w:rsidRPr="00381F12">
              <w:rPr>
                <w:sz w:val="20"/>
                <w:szCs w:val="20"/>
              </w:rPr>
              <w:t>%);</w:t>
            </w:r>
          </w:p>
          <w:p w:rsidR="00646C61" w:rsidRPr="001F4D1A" w:rsidRDefault="00646C61" w:rsidP="00646C61">
            <w:pPr>
              <w:rPr>
                <w:sz w:val="20"/>
                <w:szCs w:val="20"/>
              </w:rPr>
            </w:pPr>
            <w:proofErr w:type="gramStart"/>
            <w:r w:rsidRPr="001F4D1A">
              <w:rPr>
                <w:sz w:val="20"/>
                <w:szCs w:val="20"/>
              </w:rPr>
              <w:t xml:space="preserve">- доля работающих в классах, обеспечивающих дополнительную (углубленную, расширенную,) подготовку и при этом имеющих высшую квалификационную категорию </w:t>
            </w:r>
            <w:r w:rsidR="00DC2F9A" w:rsidRPr="001F4D1A">
              <w:rPr>
                <w:sz w:val="20"/>
                <w:szCs w:val="20"/>
              </w:rPr>
              <w:t>2</w:t>
            </w:r>
            <w:r w:rsidR="001F4D1A" w:rsidRPr="001F4D1A">
              <w:rPr>
                <w:sz w:val="20"/>
                <w:szCs w:val="20"/>
              </w:rPr>
              <w:t>8,6</w:t>
            </w:r>
            <w:r w:rsidRPr="001F4D1A">
              <w:rPr>
                <w:sz w:val="20"/>
                <w:szCs w:val="20"/>
              </w:rPr>
              <w:t>%;</w:t>
            </w:r>
            <w:proofErr w:type="gramEnd"/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F0524E" w:rsidRDefault="00646C61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 xml:space="preserve">В связи со стабильным увеличением количества обучающихся в школе есть  </w:t>
            </w:r>
            <w:r w:rsidR="00F0524E" w:rsidRPr="00F0524E">
              <w:rPr>
                <w:sz w:val="20"/>
                <w:szCs w:val="20"/>
              </w:rPr>
              <w:t>10</w:t>
            </w:r>
            <w:r w:rsidRPr="00F0524E">
              <w:rPr>
                <w:sz w:val="20"/>
                <w:szCs w:val="20"/>
              </w:rPr>
              <w:t xml:space="preserve"> вакансий:</w:t>
            </w:r>
          </w:p>
          <w:p w:rsidR="00646C61" w:rsidRPr="00F0524E" w:rsidRDefault="00856F97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 xml:space="preserve">- </w:t>
            </w:r>
            <w:r w:rsidR="00646C61" w:rsidRPr="00F0524E">
              <w:rPr>
                <w:sz w:val="20"/>
                <w:szCs w:val="20"/>
              </w:rPr>
              <w:t xml:space="preserve">учитель начальных классов – </w:t>
            </w:r>
            <w:r w:rsidR="00F0524E" w:rsidRPr="00F0524E">
              <w:rPr>
                <w:sz w:val="20"/>
                <w:szCs w:val="20"/>
              </w:rPr>
              <w:t>3</w:t>
            </w:r>
            <w:r w:rsidR="00646C61" w:rsidRPr="00F0524E">
              <w:rPr>
                <w:sz w:val="20"/>
                <w:szCs w:val="20"/>
              </w:rPr>
              <w:t xml:space="preserve"> став</w:t>
            </w:r>
            <w:r w:rsidR="00F0524E" w:rsidRPr="00F0524E">
              <w:rPr>
                <w:sz w:val="20"/>
                <w:szCs w:val="20"/>
              </w:rPr>
              <w:t>ки</w:t>
            </w:r>
            <w:r w:rsidR="00646C61" w:rsidRPr="00F0524E">
              <w:rPr>
                <w:sz w:val="20"/>
                <w:szCs w:val="20"/>
              </w:rPr>
              <w:t>;</w:t>
            </w:r>
          </w:p>
          <w:p w:rsidR="00646C61" w:rsidRPr="00F0524E" w:rsidRDefault="00856F97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 xml:space="preserve">- </w:t>
            </w:r>
            <w:r w:rsidR="00646C61" w:rsidRPr="00F0524E">
              <w:rPr>
                <w:sz w:val="20"/>
                <w:szCs w:val="20"/>
              </w:rPr>
              <w:t xml:space="preserve">учитель математика – </w:t>
            </w:r>
            <w:r w:rsidR="00F0524E" w:rsidRPr="00F0524E">
              <w:rPr>
                <w:sz w:val="20"/>
                <w:szCs w:val="20"/>
              </w:rPr>
              <w:t>1</w:t>
            </w:r>
            <w:r w:rsidR="00646C61" w:rsidRPr="00F0524E">
              <w:rPr>
                <w:sz w:val="20"/>
                <w:szCs w:val="20"/>
              </w:rPr>
              <w:t xml:space="preserve"> ставк</w:t>
            </w:r>
            <w:r w:rsidR="00F0524E" w:rsidRPr="00F0524E">
              <w:rPr>
                <w:sz w:val="20"/>
                <w:szCs w:val="20"/>
              </w:rPr>
              <w:t>а</w:t>
            </w:r>
            <w:r w:rsidR="00646C61" w:rsidRPr="00F0524E">
              <w:rPr>
                <w:sz w:val="20"/>
                <w:szCs w:val="20"/>
              </w:rPr>
              <w:t>;</w:t>
            </w:r>
          </w:p>
          <w:p w:rsidR="00646C61" w:rsidRPr="00F0524E" w:rsidRDefault="00856F97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 xml:space="preserve">- </w:t>
            </w:r>
            <w:r w:rsidR="00646C61" w:rsidRPr="00F0524E">
              <w:rPr>
                <w:sz w:val="20"/>
                <w:szCs w:val="20"/>
              </w:rPr>
              <w:t xml:space="preserve">учитель </w:t>
            </w:r>
            <w:r w:rsidR="00F0524E" w:rsidRPr="00F0524E">
              <w:rPr>
                <w:sz w:val="20"/>
                <w:szCs w:val="20"/>
              </w:rPr>
              <w:t>музыки</w:t>
            </w:r>
            <w:r w:rsidR="00646C61" w:rsidRPr="00F0524E">
              <w:rPr>
                <w:sz w:val="20"/>
                <w:szCs w:val="20"/>
              </w:rPr>
              <w:t xml:space="preserve"> – </w:t>
            </w:r>
            <w:r w:rsidR="00F0524E" w:rsidRPr="00F0524E">
              <w:rPr>
                <w:sz w:val="20"/>
                <w:szCs w:val="20"/>
              </w:rPr>
              <w:t>2</w:t>
            </w:r>
            <w:r w:rsidR="00646C61" w:rsidRPr="00F0524E">
              <w:rPr>
                <w:sz w:val="20"/>
                <w:szCs w:val="20"/>
              </w:rPr>
              <w:t xml:space="preserve"> ставк</w:t>
            </w:r>
            <w:r w:rsidR="00F0524E" w:rsidRPr="00F0524E">
              <w:rPr>
                <w:sz w:val="20"/>
                <w:szCs w:val="20"/>
              </w:rPr>
              <w:t>и</w:t>
            </w:r>
            <w:r w:rsidR="00646C61" w:rsidRPr="00F0524E">
              <w:rPr>
                <w:sz w:val="20"/>
                <w:szCs w:val="20"/>
              </w:rPr>
              <w:t>;</w:t>
            </w:r>
          </w:p>
          <w:p w:rsidR="00673619" w:rsidRPr="00F0524E" w:rsidRDefault="00673619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>- учитель русского языка и литературы – 1 ставка;</w:t>
            </w:r>
          </w:p>
          <w:p w:rsidR="00673619" w:rsidRPr="00F0524E" w:rsidRDefault="00673619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 xml:space="preserve">- учитель </w:t>
            </w:r>
            <w:r w:rsidR="00F0524E" w:rsidRPr="00F0524E">
              <w:rPr>
                <w:sz w:val="20"/>
                <w:szCs w:val="20"/>
              </w:rPr>
              <w:t>биологии</w:t>
            </w:r>
            <w:r w:rsidRPr="00F0524E">
              <w:rPr>
                <w:sz w:val="20"/>
                <w:szCs w:val="20"/>
              </w:rPr>
              <w:t xml:space="preserve"> – </w:t>
            </w:r>
            <w:r w:rsidR="00F0524E" w:rsidRPr="00F0524E">
              <w:rPr>
                <w:sz w:val="20"/>
                <w:szCs w:val="20"/>
              </w:rPr>
              <w:t>1</w:t>
            </w:r>
            <w:r w:rsidRPr="00F0524E">
              <w:rPr>
                <w:sz w:val="20"/>
                <w:szCs w:val="20"/>
              </w:rPr>
              <w:t xml:space="preserve"> ставк</w:t>
            </w:r>
            <w:r w:rsidR="00F0524E" w:rsidRPr="00F0524E">
              <w:rPr>
                <w:sz w:val="20"/>
                <w:szCs w:val="20"/>
              </w:rPr>
              <w:t>а</w:t>
            </w:r>
            <w:r w:rsidRPr="00F0524E">
              <w:rPr>
                <w:sz w:val="20"/>
                <w:szCs w:val="20"/>
              </w:rPr>
              <w:t>;</w:t>
            </w:r>
          </w:p>
          <w:p w:rsidR="00646C61" w:rsidRPr="00F0524E" w:rsidRDefault="00673619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 xml:space="preserve">- </w:t>
            </w:r>
            <w:r w:rsidR="00646C61" w:rsidRPr="00F0524E">
              <w:rPr>
                <w:sz w:val="20"/>
                <w:szCs w:val="20"/>
              </w:rPr>
              <w:t>учитель английск</w:t>
            </w:r>
            <w:r w:rsidR="00F0524E">
              <w:rPr>
                <w:sz w:val="20"/>
                <w:szCs w:val="20"/>
              </w:rPr>
              <w:t>ого</w:t>
            </w:r>
            <w:r w:rsidR="00646C61" w:rsidRPr="00F0524E">
              <w:rPr>
                <w:sz w:val="20"/>
                <w:szCs w:val="20"/>
              </w:rPr>
              <w:t xml:space="preserve"> язык</w:t>
            </w:r>
            <w:r w:rsidR="00F0524E">
              <w:rPr>
                <w:sz w:val="20"/>
                <w:szCs w:val="20"/>
              </w:rPr>
              <w:t>а</w:t>
            </w:r>
            <w:r w:rsidR="00646C61" w:rsidRPr="00F0524E">
              <w:rPr>
                <w:sz w:val="20"/>
                <w:szCs w:val="20"/>
              </w:rPr>
              <w:t xml:space="preserve"> – 2 ставки;</w:t>
            </w:r>
          </w:p>
          <w:p w:rsidR="00646C61" w:rsidRPr="00F0524E" w:rsidRDefault="00646C61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>текучесть кадров – нет</w:t>
            </w:r>
          </w:p>
          <w:p w:rsidR="00646C61" w:rsidRPr="00F0524E" w:rsidRDefault="00646C61" w:rsidP="00646C61">
            <w:pPr>
              <w:rPr>
                <w:sz w:val="20"/>
                <w:szCs w:val="20"/>
              </w:rPr>
            </w:pPr>
            <w:r w:rsidRPr="00F0524E">
              <w:rPr>
                <w:sz w:val="20"/>
                <w:szCs w:val="20"/>
              </w:rPr>
              <w:t>- доля учителей, применяющих ИКТ в учебном процессе – 100%;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4D57A5" w:rsidRDefault="00646C61" w:rsidP="00646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 xml:space="preserve">Условия приема </w:t>
            </w:r>
            <w:proofErr w:type="gramStart"/>
            <w:r w:rsidRPr="004D57A5">
              <w:rPr>
                <w:sz w:val="20"/>
                <w:szCs w:val="20"/>
              </w:rPr>
              <w:t>обучающихся</w:t>
            </w:r>
            <w:proofErr w:type="gramEnd"/>
            <w:r w:rsidRPr="004D57A5">
              <w:rPr>
                <w:sz w:val="20"/>
                <w:szCs w:val="20"/>
              </w:rPr>
              <w:t xml:space="preserve"> </w:t>
            </w:r>
          </w:p>
          <w:p w:rsidR="00646C61" w:rsidRPr="004D57A5" w:rsidRDefault="00646C61" w:rsidP="00646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 xml:space="preserve">в Школу </w:t>
            </w:r>
            <w:proofErr w:type="gramStart"/>
            <w:r w:rsidRPr="004D57A5">
              <w:rPr>
                <w:sz w:val="20"/>
                <w:szCs w:val="20"/>
              </w:rPr>
              <w:t>размещены</w:t>
            </w:r>
            <w:proofErr w:type="gramEnd"/>
            <w:r w:rsidRPr="004D57A5">
              <w:rPr>
                <w:sz w:val="20"/>
                <w:szCs w:val="20"/>
              </w:rPr>
              <w:t xml:space="preserve"> на официальном сайте МАОУ «СОШ № 3» </w:t>
            </w:r>
            <w:r w:rsidRPr="004D57A5">
              <w:rPr>
                <w:b/>
                <w:sz w:val="20"/>
                <w:szCs w:val="20"/>
              </w:rPr>
              <w:t>(</w:t>
            </w:r>
            <w:proofErr w:type="spellStart"/>
            <w:r w:rsidRPr="004D57A5">
              <w:rPr>
                <w:b/>
                <w:sz w:val="20"/>
                <w:szCs w:val="20"/>
                <w:lang w:val="en-US"/>
              </w:rPr>
              <w:t>vpschool</w:t>
            </w:r>
            <w:proofErr w:type="spellEnd"/>
            <w:r w:rsidRPr="004D57A5">
              <w:rPr>
                <w:b/>
                <w:sz w:val="20"/>
                <w:szCs w:val="20"/>
              </w:rPr>
              <w:t>3.</w:t>
            </w:r>
            <w:proofErr w:type="spellStart"/>
            <w:r w:rsidRPr="004D57A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4D57A5">
              <w:rPr>
                <w:b/>
                <w:sz w:val="20"/>
                <w:szCs w:val="20"/>
              </w:rPr>
              <w:t>).</w:t>
            </w: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>Зачисление учащихся в Школу  оформляется приказом директора.</w:t>
            </w: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>Для зачисления в Школу  родители (законные представители) представляют следующие документы:</w:t>
            </w: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>в 1 класс</w:t>
            </w: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>-заявление родителей (законных представителей) на имя директора Школы;</w:t>
            </w: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>-оригинал свидетельства о рождении ребенка или документ, подтверждающий родство заявителя;</w:t>
            </w: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lastRenderedPageBreak/>
              <w:t>-свидетельство о регистрации ребенка по месту жительства или по месту пребывания на закрепленной территории или документ, содержащий эти сведения.</w:t>
            </w: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>При приеме в 1 класс в течение учебного года, а также во 2-9, 11 классы родители (законные представители) представляют следующие документы:</w:t>
            </w: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>- заявление родителей (законных представителей)  на имя директора Школы;</w:t>
            </w: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 xml:space="preserve">-личное дело </w:t>
            </w:r>
            <w:proofErr w:type="gramStart"/>
            <w:r w:rsidRPr="004D57A5">
              <w:rPr>
                <w:sz w:val="20"/>
                <w:szCs w:val="20"/>
              </w:rPr>
              <w:t>обучающегося</w:t>
            </w:r>
            <w:proofErr w:type="gramEnd"/>
            <w:r w:rsidRPr="004D57A5">
              <w:rPr>
                <w:sz w:val="20"/>
                <w:szCs w:val="20"/>
              </w:rPr>
              <w:t>, выданное учреждением, в котором он обучался ранее;</w:t>
            </w: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>- школьная медицинская карта.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>в 10 класс:</w:t>
            </w: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>-заявление родителей (законных представителей)  на имя директора Школы;</w:t>
            </w: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>-копия аттестата об основном общем образовании установленного образца.</w:t>
            </w:r>
          </w:p>
          <w:p w:rsidR="00646C61" w:rsidRPr="004D57A5" w:rsidRDefault="00646C61" w:rsidP="00646C61">
            <w:pPr>
              <w:rPr>
                <w:sz w:val="20"/>
                <w:szCs w:val="20"/>
              </w:rPr>
            </w:pPr>
            <w:r w:rsidRPr="004D57A5">
              <w:rPr>
                <w:sz w:val="20"/>
                <w:szCs w:val="20"/>
              </w:rPr>
              <w:t xml:space="preserve">Для </w:t>
            </w:r>
            <w:proofErr w:type="gramStart"/>
            <w:r w:rsidRPr="004D57A5">
              <w:rPr>
                <w:sz w:val="20"/>
                <w:szCs w:val="20"/>
              </w:rPr>
              <w:t>обучающихся</w:t>
            </w:r>
            <w:proofErr w:type="gramEnd"/>
            <w:r w:rsidRPr="004D57A5">
              <w:rPr>
                <w:sz w:val="20"/>
                <w:szCs w:val="20"/>
              </w:rPr>
              <w:t xml:space="preserve"> по адаптированным образовательным программам начального общего и основного общего образования дополнительно представляется заключение </w:t>
            </w:r>
            <w:proofErr w:type="spellStart"/>
            <w:r w:rsidRPr="004D57A5">
              <w:rPr>
                <w:sz w:val="20"/>
                <w:szCs w:val="20"/>
              </w:rPr>
              <w:t>психолого</w:t>
            </w:r>
            <w:proofErr w:type="spellEnd"/>
            <w:r w:rsidRPr="004D57A5">
              <w:rPr>
                <w:sz w:val="20"/>
                <w:szCs w:val="20"/>
              </w:rPr>
              <w:t xml:space="preserve"> – </w:t>
            </w:r>
            <w:proofErr w:type="spellStart"/>
            <w:r w:rsidRPr="004D57A5">
              <w:rPr>
                <w:sz w:val="20"/>
                <w:szCs w:val="20"/>
              </w:rPr>
              <w:t>медико</w:t>
            </w:r>
            <w:proofErr w:type="spellEnd"/>
            <w:r w:rsidRPr="004D57A5">
              <w:rPr>
                <w:sz w:val="20"/>
                <w:szCs w:val="20"/>
              </w:rPr>
              <w:t xml:space="preserve"> – педагогической комиссии.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1F4D1A" w:rsidRDefault="00646C61" w:rsidP="00646C61">
            <w:pPr>
              <w:rPr>
                <w:sz w:val="20"/>
                <w:szCs w:val="20"/>
              </w:rPr>
            </w:pPr>
            <w:r w:rsidRPr="001F4D1A">
              <w:rPr>
                <w:sz w:val="20"/>
                <w:szCs w:val="20"/>
              </w:rPr>
              <w:t>Режим работы школы –</w:t>
            </w:r>
            <w:r w:rsidR="00856F97" w:rsidRPr="001F4D1A">
              <w:rPr>
                <w:sz w:val="20"/>
                <w:szCs w:val="20"/>
              </w:rPr>
              <w:t xml:space="preserve"> </w:t>
            </w:r>
            <w:r w:rsidRPr="001F4D1A">
              <w:rPr>
                <w:sz w:val="20"/>
                <w:szCs w:val="20"/>
              </w:rPr>
              <w:t>пятидневная неделя для 1 – 4 клас</w:t>
            </w:r>
            <w:r w:rsidR="00856F97" w:rsidRPr="001F4D1A">
              <w:rPr>
                <w:sz w:val="20"/>
                <w:szCs w:val="20"/>
              </w:rPr>
              <w:t xml:space="preserve">сов </w:t>
            </w:r>
            <w:r w:rsidRPr="001F4D1A">
              <w:rPr>
                <w:sz w:val="20"/>
                <w:szCs w:val="20"/>
              </w:rPr>
              <w:t xml:space="preserve">и шестидневная неделя  для 5 – 11 классов. </w:t>
            </w:r>
          </w:p>
          <w:p w:rsidR="00646C61" w:rsidRPr="005A5562" w:rsidRDefault="00646C61" w:rsidP="00646C61">
            <w:pPr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Для обучающихся первых классов в середине учебного дня предусмотрена динамическая пауза (прогулка) продолжительностью 40 минут.</w:t>
            </w:r>
          </w:p>
          <w:p w:rsidR="00646C61" w:rsidRPr="005A5562" w:rsidRDefault="00646C61" w:rsidP="00646C61">
            <w:pPr>
              <w:rPr>
                <w:sz w:val="20"/>
                <w:szCs w:val="20"/>
              </w:rPr>
            </w:pPr>
          </w:p>
          <w:p w:rsidR="00646C61" w:rsidRPr="00B13369" w:rsidRDefault="00646C61" w:rsidP="00646C61">
            <w:pPr>
              <w:rPr>
                <w:sz w:val="20"/>
                <w:szCs w:val="20"/>
              </w:rPr>
            </w:pPr>
            <w:r w:rsidRPr="00B13369">
              <w:rPr>
                <w:sz w:val="20"/>
                <w:szCs w:val="20"/>
              </w:rPr>
              <w:t xml:space="preserve">Обучение ведется в две смены. В первую смену обучаются </w:t>
            </w:r>
            <w:r w:rsidR="00083031">
              <w:rPr>
                <w:sz w:val="20"/>
                <w:szCs w:val="20"/>
              </w:rPr>
              <w:t>3</w:t>
            </w:r>
            <w:r w:rsidR="008240A1" w:rsidRPr="00B13369">
              <w:rPr>
                <w:sz w:val="20"/>
                <w:szCs w:val="20"/>
              </w:rPr>
              <w:t xml:space="preserve">2 </w:t>
            </w:r>
            <w:r w:rsidRPr="00B13369">
              <w:rPr>
                <w:sz w:val="20"/>
                <w:szCs w:val="20"/>
              </w:rPr>
              <w:t>класс</w:t>
            </w:r>
            <w:r w:rsidR="00856F97" w:rsidRPr="00B13369">
              <w:rPr>
                <w:sz w:val="20"/>
                <w:szCs w:val="20"/>
              </w:rPr>
              <w:t>а</w:t>
            </w:r>
            <w:r w:rsidRPr="00B13369">
              <w:rPr>
                <w:sz w:val="20"/>
                <w:szCs w:val="20"/>
              </w:rPr>
              <w:t>, во вторую – 2</w:t>
            </w:r>
            <w:r w:rsidR="008240A1" w:rsidRPr="00B13369">
              <w:rPr>
                <w:sz w:val="20"/>
                <w:szCs w:val="20"/>
              </w:rPr>
              <w:t>7</w:t>
            </w:r>
            <w:r w:rsidRPr="00B13369">
              <w:rPr>
                <w:sz w:val="20"/>
                <w:szCs w:val="20"/>
              </w:rPr>
              <w:t xml:space="preserve"> класс</w:t>
            </w:r>
            <w:r w:rsidR="008240A1" w:rsidRPr="00B13369">
              <w:rPr>
                <w:sz w:val="20"/>
                <w:szCs w:val="20"/>
              </w:rPr>
              <w:t>ов</w:t>
            </w:r>
            <w:r w:rsidRPr="00B13369">
              <w:rPr>
                <w:sz w:val="20"/>
                <w:szCs w:val="20"/>
              </w:rPr>
              <w:t>.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A20FC5" w:rsidRDefault="00646C61" w:rsidP="00646C61">
            <w:pPr>
              <w:rPr>
                <w:sz w:val="20"/>
                <w:szCs w:val="20"/>
              </w:rPr>
            </w:pPr>
            <w:r w:rsidRPr="00A20FC5">
              <w:rPr>
                <w:sz w:val="20"/>
                <w:szCs w:val="20"/>
              </w:rPr>
              <w:t xml:space="preserve">В  течение учебного дня в школе работают вахтеры и дежурные по режиму, осуществляющие </w:t>
            </w:r>
            <w:proofErr w:type="gramStart"/>
            <w:r w:rsidRPr="00A20FC5">
              <w:rPr>
                <w:sz w:val="20"/>
                <w:szCs w:val="20"/>
              </w:rPr>
              <w:t>контроль за</w:t>
            </w:r>
            <w:proofErr w:type="gramEnd"/>
            <w:r w:rsidRPr="00A20FC5">
              <w:rPr>
                <w:sz w:val="20"/>
                <w:szCs w:val="20"/>
              </w:rPr>
              <w:t xml:space="preserve"> пропуском учащихся в школу, а также недопущение появления посторонних. В школе действует электронная проходная.</w:t>
            </w:r>
          </w:p>
          <w:p w:rsidR="00646C61" w:rsidRPr="00A20FC5" w:rsidRDefault="00646C61" w:rsidP="00646C61">
            <w:r w:rsidRPr="00A20FC5">
              <w:rPr>
                <w:sz w:val="20"/>
                <w:szCs w:val="20"/>
              </w:rPr>
              <w:t>В ночное время работают сторожа. В школе установлена тревожная кнопка с выходом на отдел вневедомственной охраны ОВД ГО Верхняя Пышма.</w:t>
            </w:r>
            <w:r w:rsidR="00A20FC5">
              <w:rPr>
                <w:sz w:val="20"/>
                <w:szCs w:val="20"/>
              </w:rPr>
              <w:t xml:space="preserve"> С января 2020 года охрана школы осуществляется силами частного охранного предприятия «ФАНТОН»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  <w:r w:rsidRPr="0061603B">
              <w:rPr>
                <w:sz w:val="20"/>
                <w:szCs w:val="20"/>
              </w:rPr>
              <w:t xml:space="preserve">В школе  </w:t>
            </w:r>
            <w:r w:rsidR="0061603B" w:rsidRPr="0061603B">
              <w:rPr>
                <w:sz w:val="20"/>
                <w:szCs w:val="20"/>
              </w:rPr>
              <w:t>114</w:t>
            </w:r>
            <w:r w:rsidRPr="0061603B">
              <w:rPr>
                <w:sz w:val="20"/>
                <w:szCs w:val="20"/>
              </w:rPr>
              <w:t xml:space="preserve"> учащихся, обучающихся по адаптированным основным общеобразовательным программам разной </w:t>
            </w:r>
            <w:r w:rsidRPr="0061603B">
              <w:rPr>
                <w:sz w:val="20"/>
                <w:szCs w:val="20"/>
              </w:rPr>
              <w:lastRenderedPageBreak/>
              <w:t>направленности, а также  2</w:t>
            </w:r>
            <w:r w:rsidR="0061603B" w:rsidRPr="0061603B">
              <w:rPr>
                <w:sz w:val="20"/>
                <w:szCs w:val="20"/>
              </w:rPr>
              <w:t>2</w:t>
            </w:r>
            <w:r w:rsidR="00001986" w:rsidRPr="0061603B">
              <w:rPr>
                <w:sz w:val="20"/>
                <w:szCs w:val="20"/>
              </w:rPr>
              <w:t xml:space="preserve"> ребен</w:t>
            </w:r>
            <w:r w:rsidRPr="0061603B">
              <w:rPr>
                <w:sz w:val="20"/>
                <w:szCs w:val="20"/>
              </w:rPr>
              <w:t>к</w:t>
            </w:r>
            <w:r w:rsidR="00031F20" w:rsidRPr="0061603B">
              <w:rPr>
                <w:sz w:val="20"/>
                <w:szCs w:val="20"/>
              </w:rPr>
              <w:t>а</w:t>
            </w:r>
            <w:r w:rsidRPr="0061603B">
              <w:rPr>
                <w:sz w:val="20"/>
                <w:szCs w:val="20"/>
              </w:rPr>
              <w:t xml:space="preserve"> – инвалид</w:t>
            </w:r>
            <w:r w:rsidR="00031F20" w:rsidRPr="0061603B">
              <w:rPr>
                <w:sz w:val="20"/>
                <w:szCs w:val="20"/>
              </w:rPr>
              <w:t>а</w:t>
            </w:r>
            <w:r w:rsidRPr="0061603B">
              <w:rPr>
                <w:sz w:val="20"/>
                <w:szCs w:val="20"/>
              </w:rPr>
              <w:t xml:space="preserve"> </w:t>
            </w:r>
            <w:r w:rsidRPr="00083031">
              <w:rPr>
                <w:sz w:val="20"/>
                <w:szCs w:val="20"/>
              </w:rPr>
              <w:t>(1,</w:t>
            </w:r>
            <w:r w:rsidR="00083031" w:rsidRPr="00083031">
              <w:rPr>
                <w:sz w:val="20"/>
                <w:szCs w:val="20"/>
              </w:rPr>
              <w:t>3</w:t>
            </w:r>
            <w:r w:rsidRPr="00083031">
              <w:rPr>
                <w:sz w:val="20"/>
                <w:szCs w:val="20"/>
              </w:rPr>
              <w:t>%).</w:t>
            </w:r>
          </w:p>
          <w:p w:rsidR="00646C61" w:rsidRPr="0061603B" w:rsidRDefault="00646C61" w:rsidP="00646C61">
            <w:pPr>
              <w:rPr>
                <w:sz w:val="20"/>
                <w:szCs w:val="20"/>
              </w:rPr>
            </w:pPr>
            <w:r w:rsidRPr="0061603B">
              <w:rPr>
                <w:sz w:val="20"/>
                <w:szCs w:val="20"/>
              </w:rPr>
              <w:t xml:space="preserve">Классы, обучающиеся по адаптированным основным общеобразовательным программам, учатся в первую смену. В учебном плане предусмотрены часы </w:t>
            </w:r>
            <w:proofErr w:type="spellStart"/>
            <w:r w:rsidRPr="0061603B">
              <w:rPr>
                <w:sz w:val="20"/>
                <w:szCs w:val="20"/>
              </w:rPr>
              <w:t>коррекционно</w:t>
            </w:r>
            <w:proofErr w:type="spellEnd"/>
            <w:r w:rsidRPr="0061603B">
              <w:rPr>
                <w:sz w:val="20"/>
                <w:szCs w:val="20"/>
              </w:rPr>
              <w:t xml:space="preserve"> – развивающей направленности.</w:t>
            </w:r>
          </w:p>
          <w:p w:rsidR="00646C61" w:rsidRPr="0061603B" w:rsidRDefault="00646C61" w:rsidP="00646C61">
            <w:pPr>
              <w:rPr>
                <w:sz w:val="20"/>
                <w:szCs w:val="20"/>
              </w:rPr>
            </w:pPr>
            <w:r w:rsidRPr="0061603B">
              <w:rPr>
                <w:sz w:val="20"/>
                <w:szCs w:val="20"/>
              </w:rPr>
              <w:t>Для детей с нарушениями опорно</w:t>
            </w:r>
            <w:r w:rsidR="00E647F0" w:rsidRPr="0061603B">
              <w:rPr>
                <w:sz w:val="20"/>
                <w:szCs w:val="20"/>
              </w:rPr>
              <w:t>-</w:t>
            </w:r>
            <w:r w:rsidRPr="0061603B">
              <w:rPr>
                <w:sz w:val="20"/>
                <w:szCs w:val="20"/>
              </w:rPr>
              <w:t>двигательного аппарата используются специализированные парты.</w:t>
            </w:r>
          </w:p>
          <w:p w:rsidR="00646C61" w:rsidRPr="0061603B" w:rsidRDefault="00646C61" w:rsidP="00646C61">
            <w:pPr>
              <w:rPr>
                <w:sz w:val="20"/>
                <w:szCs w:val="20"/>
              </w:rPr>
            </w:pPr>
            <w:r w:rsidRPr="0061603B">
              <w:rPr>
                <w:sz w:val="20"/>
                <w:szCs w:val="20"/>
              </w:rPr>
              <w:t>В школе работает служба сопровождения (психологи, логопеды, дефектолог).</w:t>
            </w:r>
            <w:r w:rsidR="00031F20" w:rsidRPr="0061603B">
              <w:rPr>
                <w:sz w:val="20"/>
                <w:szCs w:val="20"/>
              </w:rPr>
              <w:t xml:space="preserve"> По необходимости учащимся предоставляются </w:t>
            </w:r>
            <w:proofErr w:type="spellStart"/>
            <w:r w:rsidR="00031F20" w:rsidRPr="0061603B">
              <w:rPr>
                <w:sz w:val="20"/>
                <w:szCs w:val="20"/>
              </w:rPr>
              <w:t>тьюторы</w:t>
            </w:r>
            <w:proofErr w:type="spellEnd"/>
            <w:r w:rsidR="0061603B">
              <w:rPr>
                <w:sz w:val="20"/>
                <w:szCs w:val="20"/>
              </w:rPr>
              <w:t xml:space="preserve"> и/или ассистенты – помощники. В отчетном учебном году работали 2 </w:t>
            </w:r>
            <w:proofErr w:type="spellStart"/>
            <w:r w:rsidR="0061603B">
              <w:rPr>
                <w:sz w:val="20"/>
                <w:szCs w:val="20"/>
              </w:rPr>
              <w:t>тьютора</w:t>
            </w:r>
            <w:proofErr w:type="spellEnd"/>
            <w:r w:rsidR="0061603B">
              <w:rPr>
                <w:sz w:val="20"/>
                <w:szCs w:val="20"/>
              </w:rPr>
              <w:t xml:space="preserve"> и 2 ассистента – помощника.</w:t>
            </w:r>
          </w:p>
          <w:p w:rsidR="00646C61" w:rsidRPr="0061603B" w:rsidRDefault="00646C61" w:rsidP="00646C61">
            <w:pPr>
              <w:rPr>
                <w:sz w:val="20"/>
                <w:szCs w:val="20"/>
              </w:rPr>
            </w:pPr>
            <w:r w:rsidRPr="0061603B">
              <w:rPr>
                <w:sz w:val="20"/>
                <w:szCs w:val="20"/>
              </w:rPr>
              <w:t xml:space="preserve">С учащимися основной школы работает освобожденный классный руководитель, сопровождающий учащихся на занятиях. </w:t>
            </w:r>
          </w:p>
          <w:p w:rsidR="00646C61" w:rsidRPr="00D1068B" w:rsidRDefault="0061603B" w:rsidP="0061603B">
            <w:pPr>
              <w:rPr>
                <w:b/>
                <w:color w:val="FF0000"/>
                <w:sz w:val="20"/>
                <w:szCs w:val="20"/>
              </w:rPr>
            </w:pPr>
            <w:r w:rsidRPr="0061603B">
              <w:rPr>
                <w:sz w:val="20"/>
                <w:szCs w:val="20"/>
              </w:rPr>
              <w:t>Детям с ОВЗ и д</w:t>
            </w:r>
            <w:r w:rsidR="00646C61" w:rsidRPr="0061603B">
              <w:rPr>
                <w:sz w:val="20"/>
                <w:szCs w:val="20"/>
              </w:rPr>
              <w:t>етям-инвалидам пр</w:t>
            </w:r>
            <w:r w:rsidRPr="0061603B">
              <w:rPr>
                <w:sz w:val="20"/>
                <w:szCs w:val="20"/>
              </w:rPr>
              <w:t>едоставлено бесплатное питание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истик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о информационным ресурсам.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истика по библиотечному фонду.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E76F4" w:rsidRDefault="006E76F4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Статистика по кадровому составу.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083031" w:rsidRDefault="00083031" w:rsidP="00646C61">
            <w:pPr>
              <w:rPr>
                <w:sz w:val="20"/>
                <w:szCs w:val="20"/>
              </w:rPr>
            </w:pPr>
          </w:p>
          <w:p w:rsidR="00083031" w:rsidRDefault="00083031" w:rsidP="00646C61">
            <w:pPr>
              <w:rPr>
                <w:sz w:val="20"/>
                <w:szCs w:val="20"/>
              </w:rPr>
            </w:pPr>
          </w:p>
          <w:p w:rsidR="00083031" w:rsidRDefault="00083031" w:rsidP="00646C61">
            <w:pPr>
              <w:rPr>
                <w:sz w:val="20"/>
                <w:szCs w:val="20"/>
              </w:rPr>
            </w:pPr>
          </w:p>
          <w:p w:rsidR="00083031" w:rsidRDefault="00083031" w:rsidP="00646C61">
            <w:pPr>
              <w:rPr>
                <w:sz w:val="20"/>
                <w:szCs w:val="20"/>
              </w:rPr>
            </w:pPr>
          </w:p>
          <w:p w:rsidR="00083031" w:rsidRDefault="00083031" w:rsidP="00646C61">
            <w:pPr>
              <w:rPr>
                <w:sz w:val="20"/>
                <w:szCs w:val="20"/>
              </w:rPr>
            </w:pPr>
          </w:p>
          <w:p w:rsidR="00083031" w:rsidRDefault="0008303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Штатное расписание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Тарификация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DC2F9A" w:rsidRDefault="00DC2F9A" w:rsidP="00646C61">
            <w:pPr>
              <w:rPr>
                <w:sz w:val="20"/>
                <w:szCs w:val="20"/>
              </w:rPr>
            </w:pPr>
          </w:p>
          <w:p w:rsidR="00DC2F9A" w:rsidRDefault="00DC2F9A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равила приема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</w:p>
          <w:p w:rsidR="0061603B" w:rsidRDefault="0061603B" w:rsidP="00646C61">
            <w:pPr>
              <w:rPr>
                <w:sz w:val="20"/>
                <w:szCs w:val="20"/>
              </w:rPr>
            </w:pPr>
          </w:p>
          <w:p w:rsidR="0061603B" w:rsidRDefault="0061603B" w:rsidP="00646C61">
            <w:pPr>
              <w:rPr>
                <w:sz w:val="20"/>
                <w:szCs w:val="20"/>
              </w:rPr>
            </w:pPr>
          </w:p>
          <w:p w:rsidR="0061603B" w:rsidRDefault="0061603B" w:rsidP="00646C61">
            <w:pPr>
              <w:rPr>
                <w:sz w:val="20"/>
                <w:szCs w:val="20"/>
              </w:rPr>
            </w:pPr>
          </w:p>
          <w:p w:rsidR="0061603B" w:rsidRDefault="0061603B" w:rsidP="00646C61">
            <w:pPr>
              <w:rPr>
                <w:sz w:val="20"/>
                <w:szCs w:val="20"/>
              </w:rPr>
            </w:pPr>
          </w:p>
          <w:p w:rsidR="0061603B" w:rsidRPr="00CF3BF5" w:rsidRDefault="0061603B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авила внутреннего распорядка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A20FC5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0056Ф – 20 на оказание охранных услуг от 01.01.2020.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B37DCC" w:rsidRDefault="00B37DCC" w:rsidP="00646C61">
            <w:pPr>
              <w:rPr>
                <w:sz w:val="20"/>
                <w:szCs w:val="20"/>
              </w:rPr>
            </w:pPr>
          </w:p>
          <w:p w:rsidR="00A20FC5" w:rsidRDefault="00A20FC5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Примерное меню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A20485" w:rsidRDefault="00646C61" w:rsidP="00646C61">
            <w:pPr>
              <w:jc w:val="center"/>
              <w:rPr>
                <w:b/>
                <w:sz w:val="20"/>
                <w:szCs w:val="20"/>
              </w:rPr>
            </w:pPr>
            <w:r w:rsidRPr="00A20485">
              <w:rPr>
                <w:b/>
                <w:sz w:val="20"/>
                <w:szCs w:val="20"/>
              </w:rPr>
              <w:lastRenderedPageBreak/>
              <w:t>7. Содержание образования (Образовательная программа)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Уровень и направленность реализуемых учебных программ по ступеням образования, дополнительные образовательные услуги; программы </w:t>
            </w:r>
            <w:proofErr w:type="spellStart"/>
            <w:r w:rsidRPr="00CF3BF5">
              <w:rPr>
                <w:sz w:val="20"/>
                <w:szCs w:val="20"/>
              </w:rPr>
              <w:t>предшкольного</w:t>
            </w:r>
            <w:proofErr w:type="spellEnd"/>
            <w:r w:rsidRPr="00CF3BF5">
              <w:rPr>
                <w:sz w:val="20"/>
                <w:szCs w:val="20"/>
              </w:rPr>
              <w:t xml:space="preserve"> образования и подготовки к школе;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proofErr w:type="spellStart"/>
            <w:r w:rsidRPr="00CF3BF5">
              <w:rPr>
                <w:sz w:val="20"/>
                <w:szCs w:val="20"/>
              </w:rPr>
              <w:t>предпрофильная</w:t>
            </w:r>
            <w:proofErr w:type="spellEnd"/>
            <w:r w:rsidRPr="00CF3BF5">
              <w:rPr>
                <w:sz w:val="20"/>
                <w:szCs w:val="20"/>
              </w:rPr>
              <w:t xml:space="preserve"> подготовка, профильное обучение в </w:t>
            </w:r>
            <w:proofErr w:type="spellStart"/>
            <w:r w:rsidRPr="00CF3BF5">
              <w:rPr>
                <w:sz w:val="20"/>
                <w:szCs w:val="20"/>
              </w:rPr>
              <w:t>т.ч</w:t>
            </w:r>
            <w:proofErr w:type="spellEnd"/>
            <w:r w:rsidRPr="00CF3BF5">
              <w:rPr>
                <w:sz w:val="20"/>
                <w:szCs w:val="20"/>
              </w:rPr>
              <w:t xml:space="preserve">. индивидуальные образовательные программы;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профильное обучение, профессиональная подготовка;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 xml:space="preserve">количество изучаемых иностранных языков, инновационные образовательные программы и технологии; научные общества;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виды внеклассной, внеурочной деятельности; творческие объединения, кружки, секции: дистанционное образование; возможности инклюзивного образования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5A5562" w:rsidRDefault="00646C61" w:rsidP="00646C61">
            <w:pPr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Общеобразовательные программы:</w:t>
            </w:r>
          </w:p>
          <w:p w:rsidR="00646C61" w:rsidRPr="005A5562" w:rsidRDefault="00646C61" w:rsidP="00646C61">
            <w:pPr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- начального общего образования</w:t>
            </w:r>
          </w:p>
          <w:p w:rsidR="00646C61" w:rsidRPr="0061603B" w:rsidRDefault="00646C61" w:rsidP="00646C61">
            <w:pPr>
              <w:rPr>
                <w:sz w:val="20"/>
                <w:szCs w:val="20"/>
              </w:rPr>
            </w:pPr>
            <w:r w:rsidRPr="0061603B">
              <w:rPr>
                <w:sz w:val="20"/>
                <w:szCs w:val="20"/>
              </w:rPr>
              <w:t>- основного общего образования</w:t>
            </w:r>
          </w:p>
          <w:p w:rsidR="00646C61" w:rsidRPr="0061603B" w:rsidRDefault="00646C61" w:rsidP="00646C61">
            <w:pPr>
              <w:rPr>
                <w:sz w:val="20"/>
                <w:szCs w:val="20"/>
              </w:rPr>
            </w:pPr>
            <w:r w:rsidRPr="0061603B">
              <w:rPr>
                <w:sz w:val="20"/>
                <w:szCs w:val="20"/>
              </w:rPr>
              <w:t>- среднего  общего образования</w:t>
            </w:r>
          </w:p>
          <w:p w:rsidR="00646C61" w:rsidRPr="0061603B" w:rsidRDefault="00646C61" w:rsidP="00646C61">
            <w:pPr>
              <w:rPr>
                <w:sz w:val="20"/>
                <w:szCs w:val="20"/>
              </w:rPr>
            </w:pPr>
          </w:p>
          <w:p w:rsidR="005A5562" w:rsidRPr="005A5562" w:rsidRDefault="005A5562" w:rsidP="005A5562">
            <w:pPr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Приоритетными направлениями организации образовательной деятельности являются:</w:t>
            </w:r>
          </w:p>
          <w:p w:rsidR="005A5562" w:rsidRPr="005A5562" w:rsidRDefault="005A5562" w:rsidP="005A5562">
            <w:pPr>
              <w:numPr>
                <w:ilvl w:val="0"/>
                <w:numId w:val="2"/>
              </w:numPr>
              <w:ind w:left="0"/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 xml:space="preserve">- формирование </w:t>
            </w:r>
            <w:r w:rsidRPr="005A5562">
              <w:rPr>
                <w:b/>
                <w:sz w:val="20"/>
                <w:szCs w:val="20"/>
              </w:rPr>
              <w:t xml:space="preserve">речевой и коммуникативной  компетентности </w:t>
            </w:r>
            <w:proofErr w:type="gramStart"/>
            <w:r w:rsidRPr="005A5562">
              <w:rPr>
                <w:sz w:val="20"/>
                <w:szCs w:val="20"/>
              </w:rPr>
              <w:t>обучающихся</w:t>
            </w:r>
            <w:proofErr w:type="gramEnd"/>
            <w:r w:rsidRPr="005A5562">
              <w:rPr>
                <w:sz w:val="20"/>
                <w:szCs w:val="20"/>
              </w:rPr>
              <w:t>;</w:t>
            </w:r>
          </w:p>
          <w:p w:rsidR="005A5562" w:rsidRPr="005A5562" w:rsidRDefault="005A5562" w:rsidP="005A5562">
            <w:pPr>
              <w:numPr>
                <w:ilvl w:val="0"/>
                <w:numId w:val="2"/>
              </w:numPr>
              <w:ind w:left="0"/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 xml:space="preserve">- организация </w:t>
            </w:r>
            <w:r w:rsidRPr="005A5562">
              <w:rPr>
                <w:b/>
                <w:sz w:val="20"/>
                <w:szCs w:val="20"/>
              </w:rPr>
              <w:t xml:space="preserve">исследовательской деятельности </w:t>
            </w:r>
            <w:proofErr w:type="gramStart"/>
            <w:r w:rsidRPr="005A5562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5A5562">
              <w:rPr>
                <w:b/>
                <w:sz w:val="20"/>
                <w:szCs w:val="20"/>
              </w:rPr>
              <w:t>;</w:t>
            </w:r>
          </w:p>
          <w:p w:rsidR="005A5562" w:rsidRPr="005A5562" w:rsidRDefault="005A5562" w:rsidP="005A5562">
            <w:pPr>
              <w:numPr>
                <w:ilvl w:val="0"/>
                <w:numId w:val="2"/>
              </w:numPr>
              <w:ind w:left="0"/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 xml:space="preserve">- реализация принципа </w:t>
            </w:r>
            <w:proofErr w:type="spellStart"/>
            <w:r w:rsidRPr="005A5562">
              <w:rPr>
                <w:b/>
                <w:sz w:val="20"/>
                <w:szCs w:val="20"/>
              </w:rPr>
              <w:t>деятельностного</w:t>
            </w:r>
            <w:proofErr w:type="spellEnd"/>
            <w:r w:rsidRPr="005A5562">
              <w:rPr>
                <w:b/>
                <w:sz w:val="20"/>
                <w:szCs w:val="20"/>
              </w:rPr>
              <w:t xml:space="preserve"> подхода</w:t>
            </w:r>
            <w:r w:rsidRPr="005A5562">
              <w:rPr>
                <w:sz w:val="20"/>
                <w:szCs w:val="20"/>
              </w:rPr>
              <w:t xml:space="preserve"> к обучению;</w:t>
            </w:r>
          </w:p>
          <w:p w:rsidR="005A5562" w:rsidRPr="005A5562" w:rsidRDefault="005A5562" w:rsidP="005A5562">
            <w:pPr>
              <w:numPr>
                <w:ilvl w:val="0"/>
                <w:numId w:val="2"/>
              </w:numPr>
              <w:ind w:left="0"/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 xml:space="preserve">- системное использование </w:t>
            </w:r>
            <w:r w:rsidRPr="005A5562">
              <w:rPr>
                <w:b/>
                <w:sz w:val="20"/>
                <w:szCs w:val="20"/>
              </w:rPr>
              <w:t>информационно-коммуникационных технологий</w:t>
            </w:r>
            <w:r w:rsidRPr="005A5562">
              <w:rPr>
                <w:sz w:val="20"/>
                <w:szCs w:val="20"/>
              </w:rPr>
              <w:t xml:space="preserve"> обучения.</w:t>
            </w:r>
          </w:p>
          <w:p w:rsidR="005A5562" w:rsidRPr="005A5562" w:rsidRDefault="005A5562" w:rsidP="005A5562">
            <w:pPr>
              <w:ind w:firstLine="77"/>
              <w:rPr>
                <w:color w:val="FF0000"/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 xml:space="preserve">В школе созданы условия для </w:t>
            </w:r>
            <w:r w:rsidRPr="005A5562">
              <w:rPr>
                <w:b/>
                <w:sz w:val="20"/>
                <w:szCs w:val="20"/>
              </w:rPr>
              <w:t>активизации познавательной деятельности</w:t>
            </w:r>
            <w:r w:rsidRPr="005A5562">
              <w:rPr>
                <w:sz w:val="20"/>
                <w:szCs w:val="20"/>
              </w:rPr>
              <w:t xml:space="preserve"> и </w:t>
            </w:r>
            <w:r w:rsidRPr="005A5562">
              <w:rPr>
                <w:b/>
                <w:sz w:val="20"/>
                <w:szCs w:val="20"/>
              </w:rPr>
              <w:t xml:space="preserve">развития творческого потенциала </w:t>
            </w:r>
            <w:r w:rsidRPr="005A5562">
              <w:rPr>
                <w:b/>
                <w:i/>
                <w:sz w:val="20"/>
                <w:szCs w:val="20"/>
              </w:rPr>
              <w:t>каждого</w:t>
            </w:r>
            <w:r w:rsidRPr="005A5562">
              <w:rPr>
                <w:sz w:val="20"/>
                <w:szCs w:val="20"/>
              </w:rPr>
              <w:t xml:space="preserve"> </w:t>
            </w:r>
            <w:r w:rsidRPr="005A5562">
              <w:rPr>
                <w:b/>
                <w:sz w:val="20"/>
                <w:szCs w:val="20"/>
              </w:rPr>
              <w:t>обучающегося</w:t>
            </w:r>
            <w:r w:rsidRPr="005A5562">
              <w:rPr>
                <w:color w:val="FF0000"/>
                <w:sz w:val="20"/>
                <w:szCs w:val="20"/>
              </w:rPr>
              <w:t>.</w:t>
            </w:r>
          </w:p>
          <w:p w:rsidR="00646C61" w:rsidRPr="001F4D1A" w:rsidRDefault="00646C61" w:rsidP="00646C61">
            <w:pPr>
              <w:rPr>
                <w:sz w:val="20"/>
                <w:szCs w:val="20"/>
              </w:rPr>
            </w:pPr>
            <w:r w:rsidRPr="001F4D1A">
              <w:rPr>
                <w:sz w:val="20"/>
                <w:szCs w:val="20"/>
              </w:rPr>
              <w:t xml:space="preserve">В школе обеспечивается потребность обучающихся и их семей в изучении </w:t>
            </w:r>
            <w:r w:rsidRPr="001F4D1A">
              <w:rPr>
                <w:b/>
                <w:sz w:val="20"/>
                <w:szCs w:val="20"/>
              </w:rPr>
              <w:t>иностранных языков</w:t>
            </w:r>
            <w:r w:rsidRPr="001F4D1A">
              <w:rPr>
                <w:sz w:val="20"/>
                <w:szCs w:val="20"/>
              </w:rPr>
              <w:t>. Английский и французский языки преподаются со 2-го класса из расчета 2 часа в неделю и с 5-го класса из расчета 3 часа в неделю.</w:t>
            </w:r>
            <w:r w:rsidR="00B37DCC" w:rsidRPr="001F4D1A">
              <w:rPr>
                <w:sz w:val="20"/>
                <w:szCs w:val="20"/>
              </w:rPr>
              <w:t xml:space="preserve"> В текущем учебном году в 8х </w:t>
            </w:r>
            <w:r w:rsidR="001F4D1A">
              <w:rPr>
                <w:sz w:val="20"/>
                <w:szCs w:val="20"/>
              </w:rPr>
              <w:t xml:space="preserve">и 9-х </w:t>
            </w:r>
            <w:r w:rsidR="00B37DCC" w:rsidRPr="001F4D1A">
              <w:rPr>
                <w:sz w:val="20"/>
                <w:szCs w:val="20"/>
              </w:rPr>
              <w:t xml:space="preserve">классах введен второй иностранный язык из </w:t>
            </w:r>
            <w:r w:rsidR="00B37DCC" w:rsidRPr="001F4D1A">
              <w:rPr>
                <w:sz w:val="20"/>
                <w:szCs w:val="20"/>
              </w:rPr>
              <w:lastRenderedPageBreak/>
              <w:t>расчета 1 час в неделю, а первый иностранный язык – 2 часа в неделю.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5A5562" w:rsidRDefault="00646C61" w:rsidP="00646C61">
            <w:pPr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 xml:space="preserve">На конец учебного года доля </w:t>
            </w:r>
            <w:proofErr w:type="gramStart"/>
            <w:r w:rsidRPr="005A5562">
              <w:rPr>
                <w:sz w:val="20"/>
                <w:szCs w:val="20"/>
              </w:rPr>
              <w:t>обучающихся</w:t>
            </w:r>
            <w:proofErr w:type="gramEnd"/>
            <w:r w:rsidRPr="005A5562">
              <w:rPr>
                <w:sz w:val="20"/>
                <w:szCs w:val="20"/>
              </w:rPr>
              <w:t xml:space="preserve"> в  форме:</w:t>
            </w:r>
          </w:p>
          <w:p w:rsidR="00646C61" w:rsidRPr="005A5562" w:rsidRDefault="00F46F59" w:rsidP="00646C61">
            <w:pPr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- семейного образования:</w:t>
            </w:r>
          </w:p>
          <w:p w:rsidR="00F46F59" w:rsidRPr="005A5562" w:rsidRDefault="00F46F59" w:rsidP="00F46F59">
            <w:pPr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на уровне начального общего образования составила  – 0,</w:t>
            </w:r>
            <w:r w:rsidR="005A5562" w:rsidRPr="005A5562">
              <w:rPr>
                <w:sz w:val="20"/>
                <w:szCs w:val="20"/>
              </w:rPr>
              <w:t>1</w:t>
            </w:r>
            <w:r w:rsidRPr="005A5562">
              <w:rPr>
                <w:sz w:val="20"/>
                <w:szCs w:val="20"/>
              </w:rPr>
              <w:t xml:space="preserve"> %</w:t>
            </w:r>
          </w:p>
          <w:p w:rsidR="00646C61" w:rsidRPr="00920000" w:rsidRDefault="00646C61" w:rsidP="00646C61">
            <w:pPr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>- индивидуально на дому – 0,</w:t>
            </w:r>
            <w:r w:rsidR="00920000" w:rsidRPr="00920000">
              <w:rPr>
                <w:sz w:val="20"/>
                <w:szCs w:val="20"/>
              </w:rPr>
              <w:t>5</w:t>
            </w:r>
            <w:r w:rsidRPr="00920000">
              <w:rPr>
                <w:sz w:val="20"/>
                <w:szCs w:val="20"/>
              </w:rPr>
              <w:t xml:space="preserve"> %;</w:t>
            </w:r>
          </w:p>
          <w:p w:rsidR="00646C61" w:rsidRPr="005A5562" w:rsidRDefault="005A5562" w:rsidP="00646C61">
            <w:pPr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 xml:space="preserve">Доля </w:t>
            </w:r>
            <w:proofErr w:type="gramStart"/>
            <w:r w:rsidRPr="005A5562">
              <w:rPr>
                <w:sz w:val="20"/>
                <w:szCs w:val="20"/>
              </w:rPr>
              <w:t>обучающихся</w:t>
            </w:r>
            <w:proofErr w:type="gramEnd"/>
            <w:r w:rsidRPr="005A5562">
              <w:rPr>
                <w:sz w:val="20"/>
                <w:szCs w:val="20"/>
              </w:rPr>
              <w:t xml:space="preserve">, занимающихся  </w:t>
            </w:r>
            <w:r w:rsidR="00646C61" w:rsidRPr="005A5562">
              <w:rPr>
                <w:sz w:val="20"/>
                <w:szCs w:val="20"/>
              </w:rPr>
              <w:t>по индивидуальным учебным планам</w:t>
            </w:r>
            <w:r w:rsidRPr="005A5562">
              <w:rPr>
                <w:sz w:val="20"/>
                <w:szCs w:val="20"/>
              </w:rPr>
              <w:t>:</w:t>
            </w:r>
            <w:r w:rsidR="00646C61" w:rsidRPr="005A5562">
              <w:rPr>
                <w:sz w:val="20"/>
                <w:szCs w:val="20"/>
              </w:rPr>
              <w:t xml:space="preserve"> </w:t>
            </w:r>
          </w:p>
          <w:p w:rsidR="00F46F59" w:rsidRPr="005A5562" w:rsidRDefault="00F46F59" w:rsidP="00F46F59">
            <w:pPr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на уровне начального общего образования  – 0,</w:t>
            </w:r>
            <w:r w:rsidR="005A5562" w:rsidRPr="005A5562">
              <w:rPr>
                <w:sz w:val="20"/>
                <w:szCs w:val="20"/>
              </w:rPr>
              <w:t>5</w:t>
            </w:r>
            <w:r w:rsidRPr="005A5562">
              <w:rPr>
                <w:sz w:val="20"/>
                <w:szCs w:val="20"/>
              </w:rPr>
              <w:t>%;</w:t>
            </w:r>
          </w:p>
          <w:p w:rsidR="008E2432" w:rsidRPr="00920000" w:rsidRDefault="00F46F59" w:rsidP="00646C61">
            <w:pPr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 xml:space="preserve">на уровне основного общего образования </w:t>
            </w:r>
            <w:r w:rsidR="008E2432" w:rsidRPr="00920000">
              <w:rPr>
                <w:sz w:val="20"/>
                <w:szCs w:val="20"/>
              </w:rPr>
              <w:t xml:space="preserve">– </w:t>
            </w:r>
            <w:r w:rsidR="00920000" w:rsidRPr="00920000">
              <w:rPr>
                <w:sz w:val="20"/>
                <w:szCs w:val="20"/>
              </w:rPr>
              <w:t>2,3</w:t>
            </w:r>
            <w:r w:rsidR="008E2432" w:rsidRPr="00920000">
              <w:rPr>
                <w:sz w:val="20"/>
                <w:szCs w:val="20"/>
              </w:rPr>
              <w:t>%</w:t>
            </w:r>
          </w:p>
          <w:p w:rsidR="008E2432" w:rsidRPr="00920000" w:rsidRDefault="008E2432" w:rsidP="00646C61">
            <w:pPr>
              <w:rPr>
                <w:sz w:val="20"/>
                <w:szCs w:val="20"/>
              </w:rPr>
            </w:pPr>
          </w:p>
          <w:p w:rsidR="00646C61" w:rsidRPr="00083031" w:rsidRDefault="00646C61" w:rsidP="00646C61">
            <w:pPr>
              <w:rPr>
                <w:sz w:val="20"/>
                <w:szCs w:val="20"/>
              </w:rPr>
            </w:pPr>
            <w:r w:rsidRPr="00083031">
              <w:rPr>
                <w:sz w:val="20"/>
                <w:szCs w:val="20"/>
              </w:rPr>
              <w:t xml:space="preserve">Доля </w:t>
            </w:r>
            <w:proofErr w:type="gramStart"/>
            <w:r w:rsidRPr="00083031">
              <w:rPr>
                <w:sz w:val="20"/>
                <w:szCs w:val="20"/>
              </w:rPr>
              <w:t>обучающихся</w:t>
            </w:r>
            <w:proofErr w:type="gramEnd"/>
            <w:r w:rsidRPr="00083031">
              <w:rPr>
                <w:sz w:val="20"/>
                <w:szCs w:val="20"/>
              </w:rPr>
              <w:t xml:space="preserve">, включенных в </w:t>
            </w:r>
            <w:proofErr w:type="spellStart"/>
            <w:r w:rsidRPr="00083031">
              <w:rPr>
                <w:sz w:val="20"/>
                <w:szCs w:val="20"/>
              </w:rPr>
              <w:t>проектно</w:t>
            </w:r>
            <w:proofErr w:type="spellEnd"/>
            <w:r w:rsidRPr="00083031">
              <w:rPr>
                <w:sz w:val="20"/>
                <w:szCs w:val="20"/>
              </w:rPr>
              <w:t xml:space="preserve"> </w:t>
            </w:r>
            <w:r w:rsidR="008D24F6" w:rsidRPr="00083031">
              <w:rPr>
                <w:sz w:val="20"/>
                <w:szCs w:val="20"/>
              </w:rPr>
              <w:t>–</w:t>
            </w:r>
            <w:r w:rsidRPr="00083031">
              <w:rPr>
                <w:sz w:val="20"/>
                <w:szCs w:val="20"/>
              </w:rPr>
              <w:t xml:space="preserve"> </w:t>
            </w:r>
            <w:r w:rsidR="008D24F6" w:rsidRPr="00083031">
              <w:rPr>
                <w:sz w:val="20"/>
                <w:szCs w:val="20"/>
              </w:rPr>
              <w:t>исследовательскую деятельность</w:t>
            </w:r>
          </w:p>
          <w:p w:rsidR="00F46F59" w:rsidRPr="005A5562" w:rsidRDefault="00F46F59" w:rsidP="00F46F59">
            <w:pPr>
              <w:rPr>
                <w:sz w:val="20"/>
                <w:szCs w:val="20"/>
              </w:rPr>
            </w:pPr>
            <w:r w:rsidRPr="005A5562">
              <w:rPr>
                <w:sz w:val="20"/>
                <w:szCs w:val="20"/>
              </w:rPr>
              <w:t>на уровне начального общего образования   –</w:t>
            </w:r>
            <w:r w:rsidR="005A5562">
              <w:rPr>
                <w:sz w:val="20"/>
                <w:szCs w:val="20"/>
              </w:rPr>
              <w:t>88</w:t>
            </w:r>
            <w:r w:rsidRPr="005A5562">
              <w:rPr>
                <w:sz w:val="20"/>
                <w:szCs w:val="20"/>
              </w:rPr>
              <w:t>%.</w:t>
            </w:r>
          </w:p>
          <w:p w:rsidR="00F46F59" w:rsidRPr="00083031" w:rsidRDefault="00F46F59" w:rsidP="00F46F59">
            <w:pPr>
              <w:rPr>
                <w:sz w:val="20"/>
                <w:szCs w:val="20"/>
              </w:rPr>
            </w:pPr>
            <w:r w:rsidRPr="00083031">
              <w:rPr>
                <w:sz w:val="20"/>
                <w:szCs w:val="20"/>
              </w:rPr>
              <w:t xml:space="preserve">на уровне основного и среднего общего образования-  </w:t>
            </w:r>
            <w:r w:rsidR="008D24F6" w:rsidRPr="00083031">
              <w:rPr>
                <w:sz w:val="20"/>
                <w:szCs w:val="20"/>
              </w:rPr>
              <w:t>17,7</w:t>
            </w:r>
            <w:r w:rsidRPr="00083031">
              <w:rPr>
                <w:sz w:val="20"/>
                <w:szCs w:val="20"/>
              </w:rPr>
              <w:t>%</w:t>
            </w:r>
          </w:p>
          <w:p w:rsidR="00F46F59" w:rsidRPr="00B01CD2" w:rsidRDefault="00F46F59" w:rsidP="00646C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 xml:space="preserve">Образовательные программы, </w:t>
            </w:r>
            <w:r>
              <w:rPr>
                <w:sz w:val="20"/>
                <w:szCs w:val="20"/>
              </w:rPr>
              <w:t>у</w:t>
            </w:r>
            <w:r w:rsidRPr="00CF3BF5">
              <w:rPr>
                <w:sz w:val="20"/>
                <w:szCs w:val="20"/>
              </w:rPr>
              <w:t xml:space="preserve">чебный план,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t>рабочие программы, календарный учебный график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B01CD2" w:rsidRDefault="00646C61" w:rsidP="00646C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000">
              <w:rPr>
                <w:b/>
                <w:sz w:val="20"/>
                <w:szCs w:val="20"/>
              </w:rPr>
              <w:lastRenderedPageBreak/>
              <w:t xml:space="preserve">8. Учебные достижения </w:t>
            </w:r>
            <w:proofErr w:type="gramStart"/>
            <w:r w:rsidRPr="00920000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495A3A" w:rsidRDefault="00646C61" w:rsidP="00646C6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20FF4">
              <w:rPr>
                <w:sz w:val="20"/>
                <w:szCs w:val="20"/>
              </w:rPr>
              <w:t xml:space="preserve">анные ЕГЭ; данные ОГЭ в 9-х классах, данные иных контрольных измерений уровня </w:t>
            </w:r>
            <w:proofErr w:type="spellStart"/>
            <w:r w:rsidRPr="00520FF4">
              <w:rPr>
                <w:sz w:val="20"/>
                <w:szCs w:val="20"/>
              </w:rPr>
              <w:t>обученности</w:t>
            </w:r>
            <w:proofErr w:type="spellEnd"/>
            <w:r w:rsidRPr="00520FF4">
              <w:rPr>
                <w:sz w:val="20"/>
                <w:szCs w:val="20"/>
              </w:rPr>
              <w:t>; качество освоения выпускниками программ, обеспечивающих дополнительную (углубленную, расширенную, профильную) подготовку; профессиональная сертификация выпускников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000" w:rsidRPr="00920000" w:rsidRDefault="00646C61" w:rsidP="00646C61">
            <w:pPr>
              <w:rPr>
                <w:sz w:val="20"/>
                <w:szCs w:val="20"/>
              </w:rPr>
            </w:pPr>
            <w:r w:rsidRPr="00920000">
              <w:rPr>
                <w:sz w:val="20"/>
                <w:szCs w:val="20"/>
              </w:rPr>
              <w:t xml:space="preserve">Государственная итоговая аттестация выпускников основной школы в этом году </w:t>
            </w:r>
            <w:r w:rsidR="00920000" w:rsidRPr="00920000">
              <w:rPr>
                <w:sz w:val="20"/>
                <w:szCs w:val="20"/>
              </w:rPr>
              <w:t xml:space="preserve">не </w:t>
            </w:r>
            <w:r w:rsidR="00920000">
              <w:rPr>
                <w:sz w:val="20"/>
                <w:szCs w:val="20"/>
              </w:rPr>
              <w:t>проводилась.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  <w:r w:rsidRPr="002E5FB7">
              <w:rPr>
                <w:sz w:val="20"/>
                <w:szCs w:val="20"/>
              </w:rPr>
              <w:t>Результаты ЕГЭ 20</w:t>
            </w:r>
            <w:r w:rsidR="002E5FB7" w:rsidRPr="002E5FB7">
              <w:rPr>
                <w:sz w:val="20"/>
                <w:szCs w:val="20"/>
              </w:rPr>
              <w:t>20</w:t>
            </w:r>
            <w:r w:rsidRPr="002E5FB7">
              <w:rPr>
                <w:sz w:val="20"/>
                <w:szCs w:val="20"/>
              </w:rPr>
              <w:t xml:space="preserve"> года </w:t>
            </w:r>
            <w:r w:rsidR="002E5FB7">
              <w:rPr>
                <w:sz w:val="20"/>
                <w:szCs w:val="20"/>
              </w:rPr>
              <w:t xml:space="preserve">уже традиционно </w:t>
            </w:r>
            <w:r w:rsidRPr="002E5FB7">
              <w:rPr>
                <w:sz w:val="20"/>
                <w:szCs w:val="20"/>
              </w:rPr>
              <w:t>продемонстрировали высокий уровень образования обучающихся, особенно по русскому языку</w:t>
            </w:r>
            <w:r w:rsidRPr="00B01CD2">
              <w:rPr>
                <w:color w:val="FF0000"/>
                <w:sz w:val="20"/>
                <w:szCs w:val="20"/>
              </w:rPr>
              <w:t>.</w:t>
            </w:r>
          </w:p>
          <w:p w:rsidR="00646C61" w:rsidRPr="002E5FB7" w:rsidRDefault="00646C61" w:rsidP="00646C61">
            <w:pPr>
              <w:rPr>
                <w:sz w:val="20"/>
                <w:szCs w:val="20"/>
              </w:rPr>
            </w:pPr>
            <w:r w:rsidRPr="002E5FB7">
              <w:rPr>
                <w:sz w:val="20"/>
                <w:szCs w:val="20"/>
              </w:rPr>
              <w:t>Средний балл ЕГЭ по русскому языку по школе составил 7</w:t>
            </w:r>
            <w:r w:rsidR="002E5FB7" w:rsidRPr="002E5FB7">
              <w:rPr>
                <w:sz w:val="20"/>
                <w:szCs w:val="20"/>
              </w:rPr>
              <w:t>7</w:t>
            </w:r>
            <w:r w:rsidRPr="002E5FB7">
              <w:rPr>
                <w:sz w:val="20"/>
                <w:szCs w:val="20"/>
              </w:rPr>
              <w:t xml:space="preserve">  балл</w:t>
            </w:r>
            <w:r w:rsidR="008A31C0" w:rsidRPr="002E5FB7">
              <w:rPr>
                <w:sz w:val="20"/>
                <w:szCs w:val="20"/>
              </w:rPr>
              <w:t>ов</w:t>
            </w:r>
            <w:r w:rsidRPr="002E5FB7">
              <w:rPr>
                <w:sz w:val="20"/>
                <w:szCs w:val="20"/>
              </w:rPr>
              <w:t>.</w:t>
            </w:r>
          </w:p>
          <w:p w:rsidR="002E5FB7" w:rsidRDefault="002E5FB7" w:rsidP="008A31C0">
            <w:pPr>
              <w:rPr>
                <w:b/>
                <w:sz w:val="20"/>
                <w:szCs w:val="20"/>
              </w:rPr>
            </w:pPr>
            <w:r w:rsidRPr="002E5FB7">
              <w:rPr>
                <w:sz w:val="20"/>
                <w:szCs w:val="20"/>
              </w:rPr>
              <w:t>9</w:t>
            </w:r>
            <w:r w:rsidR="00646C61" w:rsidRPr="002E5FB7">
              <w:rPr>
                <w:sz w:val="20"/>
                <w:szCs w:val="20"/>
              </w:rPr>
              <w:t xml:space="preserve"> учащихся получили более 80 баллов, </w:t>
            </w:r>
            <w:r w:rsidRPr="002E5FB7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 xml:space="preserve"> 2 выпускника получили  -96 баллов, еще 3 выпускника – 91 балл.</w:t>
            </w:r>
            <w:r w:rsidRPr="00B01CD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46C61" w:rsidRPr="002E5FB7">
              <w:rPr>
                <w:b/>
                <w:sz w:val="20"/>
                <w:szCs w:val="20"/>
              </w:rPr>
              <w:t>Максимальное количество баллов, полученных на экзамене</w:t>
            </w:r>
            <w:r w:rsidR="003642FB">
              <w:rPr>
                <w:b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646C61" w:rsidRPr="002E5FB7">
              <w:rPr>
                <w:b/>
                <w:sz w:val="20"/>
                <w:szCs w:val="20"/>
              </w:rPr>
              <w:t xml:space="preserve"> – </w:t>
            </w:r>
            <w:r w:rsidRPr="002E5FB7">
              <w:rPr>
                <w:b/>
                <w:sz w:val="20"/>
                <w:szCs w:val="20"/>
              </w:rPr>
              <w:t xml:space="preserve">100 баллов (!) у одной из </w:t>
            </w:r>
            <w:r w:rsidR="008A31C0" w:rsidRPr="002E5FB7">
              <w:rPr>
                <w:b/>
                <w:sz w:val="20"/>
                <w:szCs w:val="20"/>
              </w:rPr>
              <w:t xml:space="preserve"> выпускни</w:t>
            </w:r>
            <w:r w:rsidRPr="002E5FB7">
              <w:rPr>
                <w:b/>
                <w:sz w:val="20"/>
                <w:szCs w:val="20"/>
              </w:rPr>
              <w:t>ц</w:t>
            </w:r>
            <w:r w:rsidR="00646C61" w:rsidRPr="002E5FB7">
              <w:rPr>
                <w:b/>
                <w:sz w:val="20"/>
                <w:szCs w:val="20"/>
              </w:rPr>
              <w:t>.</w:t>
            </w:r>
          </w:p>
          <w:p w:rsidR="0085182D" w:rsidRPr="00B01CD2" w:rsidRDefault="002E5FB7" w:rsidP="003642FB">
            <w:pPr>
              <w:rPr>
                <w:color w:val="FF0000"/>
                <w:sz w:val="20"/>
                <w:szCs w:val="20"/>
              </w:rPr>
            </w:pPr>
            <w:r w:rsidRPr="002E5FB7">
              <w:rPr>
                <w:sz w:val="20"/>
                <w:szCs w:val="20"/>
              </w:rPr>
              <w:t>Экзамен по математике</w:t>
            </w:r>
            <w:r>
              <w:rPr>
                <w:sz w:val="20"/>
                <w:szCs w:val="20"/>
              </w:rPr>
              <w:t xml:space="preserve"> (профиль) сдавали 13 человек, из которых 5 учеников получили свыше 70 баллов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61" w:rsidRPr="00495A3A" w:rsidRDefault="00646C61" w:rsidP="00646C61">
            <w:pPr>
              <w:rPr>
                <w:color w:val="FF0000"/>
                <w:sz w:val="20"/>
                <w:szCs w:val="20"/>
              </w:rPr>
            </w:pP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B01CD2" w:rsidRDefault="00646C61" w:rsidP="00646C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3031">
              <w:rPr>
                <w:b/>
                <w:sz w:val="20"/>
                <w:szCs w:val="20"/>
              </w:rPr>
              <w:t xml:space="preserve">9. </w:t>
            </w:r>
            <w:proofErr w:type="spellStart"/>
            <w:r w:rsidRPr="00083031">
              <w:rPr>
                <w:b/>
                <w:sz w:val="20"/>
                <w:szCs w:val="20"/>
              </w:rPr>
              <w:t>Внеучебные</w:t>
            </w:r>
            <w:proofErr w:type="spellEnd"/>
            <w:r w:rsidRPr="00083031">
              <w:rPr>
                <w:b/>
                <w:sz w:val="20"/>
                <w:szCs w:val="20"/>
              </w:rPr>
              <w:t xml:space="preserve"> достижения учащихся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B65CCE" w:rsidRDefault="00646C61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65CCE">
              <w:rPr>
                <w:sz w:val="20"/>
                <w:szCs w:val="20"/>
              </w:rPr>
              <w:t xml:space="preserve">анные оценки </w:t>
            </w:r>
            <w:proofErr w:type="spellStart"/>
            <w:r w:rsidRPr="00B65CCE">
              <w:rPr>
                <w:sz w:val="20"/>
                <w:szCs w:val="20"/>
              </w:rPr>
              <w:t>внеучебных</w:t>
            </w:r>
            <w:proofErr w:type="spellEnd"/>
            <w:r w:rsidRPr="00B65CCE">
              <w:rPr>
                <w:sz w:val="20"/>
                <w:szCs w:val="20"/>
              </w:rPr>
              <w:t xml:space="preserve"> достижений учащихся; достижения коллективов (объединений) учащихся образовательного учреждения в районных, городских, областных, федеральных конкурсах; достижения команд учащихся образовательного учреждения в районных, городских, областных, федеральных спортивных соревнованиях; данные о </w:t>
            </w:r>
            <w:r w:rsidRPr="00B65CCE">
              <w:rPr>
                <w:sz w:val="20"/>
                <w:szCs w:val="20"/>
              </w:rPr>
              <w:lastRenderedPageBreak/>
              <w:t>социальной успешности выпускников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EAB" w:rsidRPr="00E85EAB" w:rsidRDefault="00E85EAB" w:rsidP="00E85EAB">
            <w:pPr>
              <w:ind w:firstLine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85EA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Вся внеурочная деятельность в школе направлена на формирование социальной компетентности учащихся, развитие их творческого, интеллектуального, физического потенциала.</w:t>
            </w:r>
          </w:p>
          <w:p w:rsidR="00E85EAB" w:rsidRPr="00E85EAB" w:rsidRDefault="00E85EAB" w:rsidP="00E85EA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85EAB">
              <w:rPr>
                <w:rFonts w:cstheme="minorHAnsi"/>
                <w:color w:val="000000"/>
                <w:sz w:val="20"/>
                <w:szCs w:val="20"/>
              </w:rPr>
              <w:t>Дополнительное образование ведется по программам следующей направленности:</w:t>
            </w:r>
          </w:p>
          <w:p w:rsidR="00E85EAB" w:rsidRPr="00E85EAB" w:rsidRDefault="00E85EAB" w:rsidP="00E85EAB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85EAB">
              <w:rPr>
                <w:rFonts w:cstheme="minorHAnsi"/>
                <w:color w:val="000000"/>
                <w:sz w:val="20"/>
                <w:szCs w:val="20"/>
              </w:rPr>
              <w:t>интеллектуальное;</w:t>
            </w:r>
          </w:p>
          <w:p w:rsidR="00E85EAB" w:rsidRPr="00E85EAB" w:rsidRDefault="00E85EAB" w:rsidP="00E85EAB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85EAB">
              <w:rPr>
                <w:rFonts w:cstheme="minorHAnsi"/>
                <w:color w:val="000000"/>
                <w:sz w:val="20"/>
                <w:szCs w:val="20"/>
              </w:rPr>
              <w:t>научно – познавательное и техническое;</w:t>
            </w:r>
          </w:p>
          <w:p w:rsidR="00E85EAB" w:rsidRPr="00E85EAB" w:rsidRDefault="00E85EAB" w:rsidP="00E85EAB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85EAB">
              <w:rPr>
                <w:rFonts w:cstheme="minorHAnsi"/>
                <w:color w:val="000000"/>
                <w:sz w:val="20"/>
                <w:szCs w:val="20"/>
              </w:rPr>
              <w:t>художественно - эстетическое;</w:t>
            </w:r>
          </w:p>
          <w:p w:rsidR="00E85EAB" w:rsidRPr="00E85EAB" w:rsidRDefault="00E85EAB" w:rsidP="00E85EAB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85EAB">
              <w:rPr>
                <w:rFonts w:cstheme="minorHAnsi"/>
                <w:color w:val="000000"/>
                <w:sz w:val="20"/>
                <w:szCs w:val="20"/>
              </w:rPr>
              <w:lastRenderedPageBreak/>
              <w:t>социально значимая и общественная деятельность (</w:t>
            </w:r>
            <w:proofErr w:type="spellStart"/>
            <w:r w:rsidRPr="00E85EAB">
              <w:rPr>
                <w:rFonts w:cstheme="minorHAnsi"/>
                <w:color w:val="000000"/>
                <w:sz w:val="20"/>
                <w:szCs w:val="20"/>
              </w:rPr>
              <w:t>профориентационная</w:t>
            </w:r>
            <w:proofErr w:type="spellEnd"/>
            <w:r w:rsidRPr="00E85EAB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E85EAB" w:rsidRPr="00E85EAB" w:rsidRDefault="00E85EAB" w:rsidP="00E85EAB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85EAB">
              <w:rPr>
                <w:rFonts w:cstheme="minorHAnsi"/>
                <w:color w:val="000000"/>
                <w:sz w:val="20"/>
                <w:szCs w:val="20"/>
              </w:rPr>
              <w:t>физкультурно-спортивное.</w:t>
            </w:r>
          </w:p>
          <w:p w:rsidR="00E85EAB" w:rsidRPr="00E85EAB" w:rsidRDefault="00E85EAB" w:rsidP="00E85EAB">
            <w:pPr>
              <w:ind w:firstLine="4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85EAB">
              <w:rPr>
                <w:rFonts w:cstheme="minorHAnsi"/>
                <w:color w:val="000000"/>
                <w:sz w:val="20"/>
                <w:szCs w:val="20"/>
              </w:rPr>
              <w:t xml:space="preserve">Выбор профилей осуществлен на основании опроса обучающихся и родителей, который провели в ноябре 2019 года. По итогам опроса выявили, что интеллектуальное направление выбрало 19 процентов, научно – познавательное и техническое – 7 процентов, художественно - эстетическое – 19 процентов, </w:t>
            </w:r>
            <w:proofErr w:type="spellStart"/>
            <w:r w:rsidRPr="00E85EAB">
              <w:rPr>
                <w:rFonts w:cstheme="minorHAnsi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E85EAB">
              <w:rPr>
                <w:rFonts w:cstheme="minorHAnsi"/>
                <w:color w:val="000000"/>
                <w:sz w:val="20"/>
                <w:szCs w:val="20"/>
              </w:rPr>
              <w:t xml:space="preserve"> - спортивное – 46 процентов, социально – </w:t>
            </w:r>
            <w:proofErr w:type="gramStart"/>
            <w:r w:rsidRPr="00E85EAB">
              <w:rPr>
                <w:rFonts w:cstheme="minorHAnsi"/>
                <w:color w:val="000000"/>
                <w:sz w:val="20"/>
                <w:szCs w:val="20"/>
              </w:rPr>
              <w:t>значимую</w:t>
            </w:r>
            <w:proofErr w:type="gramEnd"/>
            <w:r w:rsidRPr="00E85EAB">
              <w:rPr>
                <w:rFonts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85EAB">
              <w:rPr>
                <w:rFonts w:cstheme="minorHAnsi"/>
                <w:color w:val="000000"/>
                <w:sz w:val="20"/>
                <w:szCs w:val="20"/>
              </w:rPr>
              <w:t>общественну</w:t>
            </w:r>
            <w:proofErr w:type="spellEnd"/>
            <w:r w:rsidRPr="00E85EAB">
              <w:rPr>
                <w:rFonts w:cstheme="minorHAnsi"/>
                <w:color w:val="000000"/>
                <w:sz w:val="20"/>
                <w:szCs w:val="20"/>
              </w:rPr>
              <w:t>. Деятельность (профориентацию) – 9 процентов.</w:t>
            </w:r>
          </w:p>
          <w:p w:rsidR="00E85EAB" w:rsidRDefault="00E85EAB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764BE4" w:rsidRDefault="00646C61" w:rsidP="00646C61">
            <w:pPr>
              <w:rPr>
                <w:sz w:val="20"/>
                <w:szCs w:val="20"/>
              </w:rPr>
            </w:pPr>
            <w:r w:rsidRPr="00764BE4">
              <w:rPr>
                <w:sz w:val="20"/>
                <w:szCs w:val="20"/>
              </w:rPr>
              <w:t xml:space="preserve">В течение года </w:t>
            </w:r>
            <w:proofErr w:type="gramStart"/>
            <w:r w:rsidRPr="00764BE4">
              <w:rPr>
                <w:sz w:val="20"/>
                <w:szCs w:val="20"/>
              </w:rPr>
              <w:t>наши</w:t>
            </w:r>
            <w:proofErr w:type="gramEnd"/>
            <w:r w:rsidRPr="00764BE4">
              <w:rPr>
                <w:sz w:val="20"/>
                <w:szCs w:val="20"/>
              </w:rPr>
              <w:t xml:space="preserve"> обучающиеся принимали активное участие в различных фестивалях, конференциях, конкурсах и спортивных соревнованиях.</w:t>
            </w:r>
          </w:p>
          <w:p w:rsidR="00764BE4" w:rsidRPr="00764BE4" w:rsidRDefault="00764BE4" w:rsidP="00764BE4">
            <w:pPr>
              <w:shd w:val="clear" w:color="auto" w:fill="FFFFFF"/>
              <w:ind w:firstLine="7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64BE4">
              <w:rPr>
                <w:rFonts w:cstheme="minorHAnsi"/>
                <w:bCs/>
                <w:sz w:val="20"/>
                <w:szCs w:val="20"/>
              </w:rPr>
              <w:t xml:space="preserve">В 2020 году наша страна отмечает 75 лет Победы в Великой Отечественной войне. Поэтому  в этом учебном году уделялось огромное внимание патриотическому воспитанию </w:t>
            </w:r>
            <w:proofErr w:type="gramStart"/>
            <w:r w:rsidRPr="00764BE4">
              <w:rPr>
                <w:rFonts w:cstheme="minorHAnsi"/>
                <w:bCs/>
                <w:sz w:val="20"/>
                <w:szCs w:val="20"/>
              </w:rPr>
              <w:t>обучающихся</w:t>
            </w:r>
            <w:proofErr w:type="gramEnd"/>
            <w:r w:rsidRPr="00764BE4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764BE4" w:rsidRPr="00B01CD2" w:rsidRDefault="00764BE4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CF3BF5" w:rsidRDefault="00646C61" w:rsidP="00646C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четные грамоты, б</w:t>
            </w:r>
            <w:r w:rsidRPr="00CF3BF5">
              <w:rPr>
                <w:sz w:val="20"/>
                <w:szCs w:val="20"/>
              </w:rPr>
              <w:t>лагодарственные письма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B01CD2" w:rsidRDefault="00646C61" w:rsidP="00646C61">
            <w:pPr>
              <w:jc w:val="center"/>
              <w:outlineLvl w:val="0"/>
              <w:rPr>
                <w:b/>
                <w:color w:val="FF0000"/>
                <w:sz w:val="20"/>
                <w:szCs w:val="20"/>
              </w:rPr>
            </w:pPr>
            <w:r w:rsidRPr="00083031">
              <w:rPr>
                <w:b/>
                <w:sz w:val="20"/>
                <w:szCs w:val="20"/>
              </w:rPr>
              <w:lastRenderedPageBreak/>
              <w:t>10. Состояние здоровья школьников, деятельность по охране и укреплению здоровья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495A3A" w:rsidRDefault="00646C61" w:rsidP="00646C6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E7F02">
              <w:rPr>
                <w:sz w:val="20"/>
                <w:szCs w:val="20"/>
              </w:rPr>
              <w:t>труктуры и специалисты системы психолого-медико-социального сопровождения (логопеды, психологи, социальные педагоги и др.); используемые технологии сохранения и укрепления здоровья; проекты и программы по сохранению и укреплению здоровья, психологическому сопровождению; взаимодействие с медицинскими учреждениями, ППМС-центрами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A22205" w:rsidRDefault="00646C61" w:rsidP="00646C61">
            <w:pPr>
              <w:rPr>
                <w:sz w:val="20"/>
                <w:szCs w:val="20"/>
              </w:rPr>
            </w:pPr>
            <w:r w:rsidRPr="00A22205">
              <w:rPr>
                <w:sz w:val="20"/>
                <w:szCs w:val="20"/>
              </w:rPr>
              <w:t xml:space="preserve">В школе функционирует </w:t>
            </w:r>
            <w:r w:rsidRPr="00A22205">
              <w:rPr>
                <w:b/>
                <w:sz w:val="20"/>
                <w:szCs w:val="20"/>
              </w:rPr>
              <w:t>служба сопровождения</w:t>
            </w:r>
            <w:r w:rsidRPr="00A22205">
              <w:rPr>
                <w:sz w:val="20"/>
                <w:szCs w:val="20"/>
              </w:rPr>
              <w:t xml:space="preserve"> образовательного процесса, укомплектованная следующими специалистами: два логопеда, дефектолог, психолог.</w:t>
            </w:r>
          </w:p>
          <w:p w:rsidR="00646C61" w:rsidRPr="00A22205" w:rsidRDefault="00646C61" w:rsidP="00646C61">
            <w:pPr>
              <w:rPr>
                <w:sz w:val="20"/>
                <w:szCs w:val="20"/>
              </w:rPr>
            </w:pPr>
            <w:r w:rsidRPr="00B01CD2">
              <w:rPr>
                <w:color w:val="FF0000"/>
                <w:sz w:val="20"/>
                <w:szCs w:val="20"/>
              </w:rPr>
              <w:t xml:space="preserve"> </w:t>
            </w:r>
            <w:r w:rsidRPr="00A22205">
              <w:rPr>
                <w:sz w:val="20"/>
                <w:szCs w:val="20"/>
              </w:rPr>
              <w:t>На постоянной основе проводятся занятия с учащимися, консультации  для учащихся, родителей и учителей школы</w:t>
            </w:r>
          </w:p>
          <w:p w:rsidR="00646C61" w:rsidRPr="00A22205" w:rsidRDefault="00646C61" w:rsidP="00646C61">
            <w:pPr>
              <w:rPr>
                <w:sz w:val="20"/>
                <w:szCs w:val="20"/>
              </w:rPr>
            </w:pPr>
            <w:r w:rsidRPr="00A22205">
              <w:rPr>
                <w:sz w:val="20"/>
                <w:szCs w:val="20"/>
              </w:rPr>
              <w:t>Организована служба медиативной помощи</w:t>
            </w:r>
          </w:p>
          <w:p w:rsidR="00646C61" w:rsidRPr="00A22205" w:rsidRDefault="00646C61" w:rsidP="00646C61">
            <w:pPr>
              <w:rPr>
                <w:sz w:val="20"/>
                <w:szCs w:val="20"/>
              </w:rPr>
            </w:pPr>
            <w:r w:rsidRPr="00A22205">
              <w:rPr>
                <w:sz w:val="20"/>
                <w:szCs w:val="20"/>
              </w:rPr>
              <w:t xml:space="preserve"> Работает школьный психолого</w:t>
            </w:r>
            <w:r w:rsidR="00E647F0" w:rsidRPr="00A22205">
              <w:rPr>
                <w:sz w:val="20"/>
                <w:szCs w:val="20"/>
              </w:rPr>
              <w:t>-</w:t>
            </w:r>
            <w:r w:rsidRPr="00A22205">
              <w:rPr>
                <w:sz w:val="20"/>
                <w:szCs w:val="20"/>
              </w:rPr>
              <w:t>педагогический консилиум.</w:t>
            </w:r>
          </w:p>
          <w:p w:rsidR="00646C61" w:rsidRPr="009363E0" w:rsidRDefault="00646C61" w:rsidP="00646C61">
            <w:pPr>
              <w:rPr>
                <w:color w:val="000000" w:themeColor="text1"/>
                <w:sz w:val="20"/>
                <w:szCs w:val="20"/>
              </w:rPr>
            </w:pPr>
            <w:r w:rsidRPr="009363E0">
              <w:rPr>
                <w:color w:val="000000" w:themeColor="text1"/>
                <w:sz w:val="20"/>
                <w:szCs w:val="20"/>
              </w:rPr>
              <w:t>В школе разработана и реализуется программа «Здоровье»</w:t>
            </w:r>
          </w:p>
          <w:p w:rsidR="00646C61" w:rsidRPr="009363E0" w:rsidRDefault="00646C61" w:rsidP="00646C61">
            <w:pPr>
              <w:rPr>
                <w:color w:val="000000" w:themeColor="text1"/>
                <w:sz w:val="20"/>
                <w:szCs w:val="20"/>
              </w:rPr>
            </w:pPr>
            <w:r w:rsidRPr="009363E0">
              <w:rPr>
                <w:color w:val="000000" w:themeColor="text1"/>
                <w:sz w:val="20"/>
                <w:szCs w:val="20"/>
              </w:rPr>
              <w:t>Для обучающихся школы на уроках проводятся физкультминутки, а для учащихся первых классов - динамические паузы.</w:t>
            </w:r>
          </w:p>
          <w:p w:rsidR="00646C61" w:rsidRPr="009363E0" w:rsidRDefault="00FB236C" w:rsidP="00646C61">
            <w:pPr>
              <w:rPr>
                <w:color w:val="000000" w:themeColor="text1"/>
                <w:sz w:val="20"/>
                <w:szCs w:val="20"/>
              </w:rPr>
            </w:pPr>
            <w:r w:rsidRPr="009363E0">
              <w:rPr>
                <w:color w:val="000000" w:themeColor="text1"/>
                <w:sz w:val="20"/>
                <w:szCs w:val="20"/>
              </w:rPr>
              <w:t>В школе работают две</w:t>
            </w:r>
            <w:r w:rsidR="00646C61" w:rsidRPr="009363E0">
              <w:rPr>
                <w:color w:val="000000" w:themeColor="text1"/>
                <w:sz w:val="20"/>
                <w:szCs w:val="20"/>
              </w:rPr>
              <w:t xml:space="preserve"> спортивные </w:t>
            </w:r>
            <w:proofErr w:type="gramStart"/>
            <w:r w:rsidR="00646C61" w:rsidRPr="009363E0">
              <w:rPr>
                <w:color w:val="000000" w:themeColor="text1"/>
                <w:sz w:val="20"/>
                <w:szCs w:val="20"/>
              </w:rPr>
              <w:t>секции</w:t>
            </w:r>
            <w:proofErr w:type="gramEnd"/>
            <w:r w:rsidR="00646C61" w:rsidRPr="009363E0">
              <w:rPr>
                <w:color w:val="000000" w:themeColor="text1"/>
                <w:sz w:val="20"/>
                <w:szCs w:val="20"/>
              </w:rPr>
              <w:t xml:space="preserve"> – самбо</w:t>
            </w:r>
            <w:r w:rsidRPr="009363E0">
              <w:rPr>
                <w:color w:val="000000" w:themeColor="text1"/>
                <w:sz w:val="20"/>
                <w:szCs w:val="20"/>
              </w:rPr>
              <w:t xml:space="preserve"> и футбол</w:t>
            </w:r>
            <w:r w:rsidR="00477144" w:rsidRPr="009363E0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gramStart"/>
            <w:r w:rsidR="00477144" w:rsidRPr="009363E0">
              <w:rPr>
                <w:color w:val="000000" w:themeColor="text1"/>
                <w:sz w:val="20"/>
                <w:szCs w:val="20"/>
              </w:rPr>
              <w:t>которой</w:t>
            </w:r>
            <w:proofErr w:type="gramEnd"/>
            <w:r w:rsidR="00477144" w:rsidRPr="009363E0">
              <w:rPr>
                <w:color w:val="000000" w:themeColor="text1"/>
                <w:sz w:val="20"/>
                <w:szCs w:val="20"/>
              </w:rPr>
              <w:t xml:space="preserve"> занимаются 84 ребенка</w:t>
            </w:r>
            <w:r w:rsidR="00646C61" w:rsidRPr="009363E0">
              <w:rPr>
                <w:color w:val="000000" w:themeColor="text1"/>
                <w:sz w:val="20"/>
                <w:szCs w:val="20"/>
              </w:rPr>
              <w:t>.</w:t>
            </w:r>
          </w:p>
          <w:p w:rsidR="00646C61" w:rsidRPr="009363E0" w:rsidRDefault="00646C61" w:rsidP="00646C61">
            <w:pPr>
              <w:rPr>
                <w:color w:val="000000" w:themeColor="text1"/>
                <w:sz w:val="20"/>
                <w:szCs w:val="20"/>
              </w:rPr>
            </w:pPr>
            <w:r w:rsidRPr="009363E0">
              <w:rPr>
                <w:color w:val="000000" w:themeColor="text1"/>
                <w:sz w:val="20"/>
                <w:szCs w:val="20"/>
              </w:rPr>
              <w:t>Два раза в год проводится общешкольный «День семьи», на котором родители могут получить консультации у специалистов в области обучения, воспитания, психологии, здравоохранения, права и др.</w:t>
            </w:r>
          </w:p>
          <w:p w:rsidR="00646C61" w:rsidRPr="009363E0" w:rsidRDefault="00646C61" w:rsidP="00646C61">
            <w:pPr>
              <w:rPr>
                <w:color w:val="000000" w:themeColor="text1"/>
                <w:sz w:val="20"/>
                <w:szCs w:val="20"/>
              </w:rPr>
            </w:pPr>
            <w:r w:rsidRPr="009363E0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9363E0" w:rsidRPr="009363E0">
              <w:rPr>
                <w:color w:val="000000" w:themeColor="text1"/>
                <w:sz w:val="20"/>
                <w:szCs w:val="20"/>
              </w:rPr>
              <w:t>На с</w:t>
            </w:r>
            <w:r w:rsidRPr="009363E0">
              <w:rPr>
                <w:color w:val="000000" w:themeColor="text1"/>
                <w:sz w:val="20"/>
                <w:szCs w:val="20"/>
              </w:rPr>
              <w:t xml:space="preserve">айт школы </w:t>
            </w:r>
            <w:r w:rsidR="009363E0" w:rsidRPr="009363E0">
              <w:rPr>
                <w:color w:val="000000" w:themeColor="text1"/>
                <w:sz w:val="20"/>
                <w:szCs w:val="20"/>
              </w:rPr>
              <w:t xml:space="preserve"> выкладываются статьи  </w:t>
            </w:r>
            <w:r w:rsidRPr="009363E0">
              <w:rPr>
                <w:color w:val="000000" w:themeColor="text1"/>
                <w:sz w:val="20"/>
                <w:szCs w:val="20"/>
              </w:rPr>
              <w:t>по освещению школьных дел и пропаганде ЗОЖ.</w:t>
            </w:r>
          </w:p>
          <w:p w:rsidR="00646C61" w:rsidRPr="009363E0" w:rsidRDefault="00646C61" w:rsidP="00646C61">
            <w:pPr>
              <w:ind w:firstLine="52"/>
              <w:rPr>
                <w:color w:val="000000" w:themeColor="text1"/>
                <w:sz w:val="20"/>
                <w:szCs w:val="20"/>
              </w:rPr>
            </w:pPr>
          </w:p>
          <w:p w:rsidR="00646C61" w:rsidRDefault="00646C61" w:rsidP="00646C61">
            <w:pPr>
              <w:rPr>
                <w:sz w:val="20"/>
                <w:szCs w:val="20"/>
              </w:rPr>
            </w:pPr>
            <w:r w:rsidRPr="007E0457">
              <w:rPr>
                <w:sz w:val="20"/>
                <w:szCs w:val="20"/>
              </w:rPr>
              <w:t>Школа взаимодействует с ЦГБ, детской и стоматологической поликлиниками.</w:t>
            </w:r>
          </w:p>
          <w:p w:rsidR="007E0457" w:rsidRPr="007E0457" w:rsidRDefault="007E0457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9 – 2020 учебном году профилактические осмотры прошли 1692 обучающихся при этом общие показатели несколько улучшились по сравнению с прошлым учебным годом.</w:t>
            </w:r>
          </w:p>
          <w:p w:rsidR="00646C61" w:rsidRPr="007E0457" w:rsidRDefault="00646C61" w:rsidP="00646C61">
            <w:pPr>
              <w:rPr>
                <w:sz w:val="20"/>
                <w:szCs w:val="20"/>
              </w:rPr>
            </w:pPr>
            <w:r w:rsidRPr="007E0457">
              <w:rPr>
                <w:sz w:val="20"/>
                <w:szCs w:val="20"/>
              </w:rPr>
              <w:t xml:space="preserve">Долевое распределение школьников </w:t>
            </w:r>
            <w:r w:rsidRPr="007E0457">
              <w:rPr>
                <w:b/>
                <w:sz w:val="20"/>
                <w:szCs w:val="20"/>
              </w:rPr>
              <w:t>по группам здоровья</w:t>
            </w:r>
            <w:r w:rsidRPr="007E0457">
              <w:rPr>
                <w:sz w:val="20"/>
                <w:szCs w:val="20"/>
              </w:rPr>
              <w:t>:</w:t>
            </w:r>
          </w:p>
          <w:p w:rsidR="00646C61" w:rsidRPr="007E0457" w:rsidRDefault="009F25E3" w:rsidP="00646C61">
            <w:pPr>
              <w:rPr>
                <w:sz w:val="20"/>
                <w:szCs w:val="20"/>
              </w:rPr>
            </w:pPr>
            <w:r w:rsidRPr="007E0457">
              <w:rPr>
                <w:sz w:val="20"/>
                <w:szCs w:val="20"/>
              </w:rPr>
              <w:t>1 группа – 2</w:t>
            </w:r>
            <w:r w:rsidR="007E0457" w:rsidRPr="007E0457">
              <w:rPr>
                <w:sz w:val="20"/>
                <w:szCs w:val="20"/>
              </w:rPr>
              <w:t>,6</w:t>
            </w:r>
            <w:r w:rsidR="00646C61" w:rsidRPr="007E0457">
              <w:rPr>
                <w:sz w:val="20"/>
                <w:szCs w:val="20"/>
              </w:rPr>
              <w:t>%</w:t>
            </w:r>
          </w:p>
          <w:p w:rsidR="00646C61" w:rsidRPr="007E0457" w:rsidRDefault="00646C61" w:rsidP="00646C61">
            <w:pPr>
              <w:rPr>
                <w:sz w:val="20"/>
                <w:szCs w:val="20"/>
              </w:rPr>
            </w:pPr>
            <w:r w:rsidRPr="007E0457">
              <w:rPr>
                <w:sz w:val="20"/>
                <w:szCs w:val="20"/>
              </w:rPr>
              <w:t xml:space="preserve">2 группа – </w:t>
            </w:r>
            <w:r w:rsidR="007E0457" w:rsidRPr="007E0457">
              <w:rPr>
                <w:sz w:val="20"/>
                <w:szCs w:val="20"/>
              </w:rPr>
              <w:t>78</w:t>
            </w:r>
            <w:r w:rsidRPr="007E0457">
              <w:rPr>
                <w:sz w:val="20"/>
                <w:szCs w:val="20"/>
              </w:rPr>
              <w:t>%</w:t>
            </w:r>
          </w:p>
          <w:p w:rsidR="00646C61" w:rsidRPr="007E0457" w:rsidRDefault="00646C61" w:rsidP="00646C61">
            <w:pPr>
              <w:rPr>
                <w:sz w:val="20"/>
                <w:szCs w:val="20"/>
              </w:rPr>
            </w:pPr>
            <w:r w:rsidRPr="007E0457">
              <w:rPr>
                <w:sz w:val="20"/>
                <w:szCs w:val="20"/>
              </w:rPr>
              <w:t xml:space="preserve">3 группа – </w:t>
            </w:r>
            <w:r w:rsidR="007E0457" w:rsidRPr="007E0457">
              <w:rPr>
                <w:sz w:val="20"/>
                <w:szCs w:val="20"/>
              </w:rPr>
              <w:t>14</w:t>
            </w:r>
            <w:r w:rsidR="009F25E3" w:rsidRPr="007E0457">
              <w:rPr>
                <w:sz w:val="20"/>
                <w:szCs w:val="20"/>
              </w:rPr>
              <w:t>,5</w:t>
            </w:r>
            <w:r w:rsidRPr="007E0457">
              <w:rPr>
                <w:sz w:val="20"/>
                <w:szCs w:val="20"/>
              </w:rPr>
              <w:t>%</w:t>
            </w:r>
          </w:p>
          <w:p w:rsidR="00646C61" w:rsidRPr="007E0457" w:rsidRDefault="00646C61" w:rsidP="00646C61">
            <w:pPr>
              <w:rPr>
                <w:sz w:val="20"/>
                <w:szCs w:val="20"/>
              </w:rPr>
            </w:pPr>
            <w:r w:rsidRPr="007E0457">
              <w:rPr>
                <w:sz w:val="20"/>
                <w:szCs w:val="20"/>
              </w:rPr>
              <w:t>4 группа – 0</w:t>
            </w:r>
            <w:r w:rsidR="007E0457" w:rsidRPr="007E0457">
              <w:rPr>
                <w:sz w:val="20"/>
                <w:szCs w:val="20"/>
              </w:rPr>
              <w:t>,9</w:t>
            </w:r>
            <w:r w:rsidRPr="007E0457">
              <w:rPr>
                <w:sz w:val="20"/>
                <w:szCs w:val="20"/>
              </w:rPr>
              <w:t>%</w:t>
            </w:r>
          </w:p>
          <w:p w:rsidR="00646C61" w:rsidRPr="007E0457" w:rsidRDefault="00646C61" w:rsidP="00646C61">
            <w:pPr>
              <w:rPr>
                <w:sz w:val="20"/>
                <w:szCs w:val="20"/>
              </w:rPr>
            </w:pPr>
            <w:r w:rsidRPr="007E0457">
              <w:rPr>
                <w:sz w:val="20"/>
                <w:szCs w:val="20"/>
              </w:rPr>
              <w:t xml:space="preserve">5 группа – </w:t>
            </w:r>
            <w:r w:rsidR="009F25E3" w:rsidRPr="007E0457">
              <w:rPr>
                <w:sz w:val="20"/>
                <w:szCs w:val="20"/>
              </w:rPr>
              <w:t>1</w:t>
            </w:r>
            <w:r w:rsidRPr="007E0457">
              <w:rPr>
                <w:sz w:val="20"/>
                <w:szCs w:val="20"/>
              </w:rPr>
              <w:t>,</w:t>
            </w:r>
            <w:r w:rsidR="007E0457" w:rsidRPr="007E0457">
              <w:rPr>
                <w:sz w:val="20"/>
                <w:szCs w:val="20"/>
              </w:rPr>
              <w:t>3</w:t>
            </w:r>
            <w:r w:rsidRPr="007E0457">
              <w:rPr>
                <w:sz w:val="20"/>
                <w:szCs w:val="20"/>
              </w:rPr>
              <w:t>%</w:t>
            </w:r>
          </w:p>
          <w:p w:rsidR="007E0457" w:rsidRDefault="00646C61" w:rsidP="00646C61">
            <w:pPr>
              <w:rPr>
                <w:sz w:val="20"/>
                <w:szCs w:val="20"/>
              </w:rPr>
            </w:pPr>
            <w:r w:rsidRPr="007E0457">
              <w:rPr>
                <w:sz w:val="20"/>
                <w:szCs w:val="20"/>
              </w:rPr>
              <w:t xml:space="preserve">при этом </w:t>
            </w:r>
            <w:r w:rsidR="007E0457" w:rsidRPr="007E0457">
              <w:rPr>
                <w:sz w:val="20"/>
                <w:szCs w:val="20"/>
              </w:rPr>
              <w:t>85</w:t>
            </w:r>
            <w:r w:rsidRPr="007E0457">
              <w:rPr>
                <w:sz w:val="20"/>
                <w:szCs w:val="20"/>
              </w:rPr>
              <w:t xml:space="preserve">% школьников показано посещение основной группы физической культуры, </w:t>
            </w:r>
            <w:r w:rsidR="009F25E3" w:rsidRPr="007E0457">
              <w:rPr>
                <w:sz w:val="20"/>
                <w:szCs w:val="20"/>
              </w:rPr>
              <w:t>13</w:t>
            </w:r>
            <w:r w:rsidRPr="007E0457">
              <w:rPr>
                <w:sz w:val="20"/>
                <w:szCs w:val="20"/>
              </w:rPr>
              <w:t xml:space="preserve">% - подготовительной </w:t>
            </w:r>
            <w:r w:rsidR="007E0457">
              <w:rPr>
                <w:sz w:val="20"/>
                <w:szCs w:val="20"/>
              </w:rPr>
              <w:t xml:space="preserve"> и 2,2% - специальной.</w:t>
            </w:r>
          </w:p>
          <w:p w:rsidR="00646C61" w:rsidRPr="009363E0" w:rsidRDefault="00646C61" w:rsidP="00646C61">
            <w:pPr>
              <w:rPr>
                <w:color w:val="000000" w:themeColor="text1"/>
                <w:sz w:val="20"/>
                <w:szCs w:val="20"/>
              </w:rPr>
            </w:pPr>
            <w:r w:rsidRPr="009363E0">
              <w:rPr>
                <w:color w:val="000000" w:themeColor="text1"/>
                <w:sz w:val="20"/>
                <w:szCs w:val="20"/>
              </w:rPr>
              <w:t>Доля учащихся, посещающи</w:t>
            </w:r>
            <w:r w:rsidR="009363E0" w:rsidRPr="009363E0">
              <w:rPr>
                <w:color w:val="000000" w:themeColor="text1"/>
                <w:sz w:val="20"/>
                <w:szCs w:val="20"/>
              </w:rPr>
              <w:t>х спортивные секции, группы – 54</w:t>
            </w:r>
            <w:r w:rsidRPr="009363E0">
              <w:rPr>
                <w:color w:val="000000" w:themeColor="text1"/>
                <w:sz w:val="20"/>
                <w:szCs w:val="20"/>
              </w:rPr>
              <w:t>%.</w:t>
            </w:r>
          </w:p>
          <w:p w:rsidR="00646C61" w:rsidRPr="00B01CD2" w:rsidRDefault="00646C61" w:rsidP="00646C61">
            <w:pPr>
              <w:rPr>
                <w:color w:val="FF0000"/>
                <w:sz w:val="20"/>
                <w:szCs w:val="20"/>
              </w:rPr>
            </w:pPr>
            <w:r w:rsidRPr="009363E0">
              <w:rPr>
                <w:color w:val="000000" w:themeColor="text1"/>
                <w:sz w:val="20"/>
                <w:szCs w:val="20"/>
              </w:rPr>
              <w:t xml:space="preserve">Доля </w:t>
            </w:r>
            <w:proofErr w:type="gramStart"/>
            <w:r w:rsidRPr="009363E0">
              <w:rPr>
                <w:color w:val="000000" w:themeColor="text1"/>
                <w:sz w:val="20"/>
                <w:szCs w:val="20"/>
              </w:rPr>
              <w:t>курящих</w:t>
            </w:r>
            <w:proofErr w:type="gramEnd"/>
            <w:r w:rsidRPr="009363E0">
              <w:rPr>
                <w:color w:val="000000" w:themeColor="text1"/>
                <w:sz w:val="20"/>
                <w:szCs w:val="20"/>
              </w:rPr>
              <w:t xml:space="preserve"> среди обучающихся основной и </w:t>
            </w:r>
            <w:r w:rsidR="009363E0" w:rsidRPr="009363E0">
              <w:rPr>
                <w:color w:val="000000" w:themeColor="text1"/>
                <w:sz w:val="20"/>
                <w:szCs w:val="20"/>
              </w:rPr>
              <w:t>средней школы снизилась до  1, 1</w:t>
            </w:r>
            <w:r w:rsidRPr="009363E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 xml:space="preserve">Положение о психологической службе </w:t>
            </w:r>
          </w:p>
          <w:p w:rsidR="00646C61" w:rsidRPr="00CF3BF5" w:rsidRDefault="00646C61" w:rsidP="00646C61">
            <w:pPr>
              <w:rPr>
                <w:sz w:val="20"/>
                <w:szCs w:val="20"/>
              </w:rPr>
            </w:pP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C61" w:rsidRPr="00A20485" w:rsidRDefault="00646C61" w:rsidP="00646C61">
            <w:pPr>
              <w:jc w:val="center"/>
              <w:rPr>
                <w:b/>
                <w:sz w:val="20"/>
                <w:szCs w:val="20"/>
              </w:rPr>
            </w:pPr>
            <w:r w:rsidRPr="00A20485">
              <w:rPr>
                <w:b/>
                <w:sz w:val="20"/>
                <w:szCs w:val="20"/>
              </w:rPr>
              <w:lastRenderedPageBreak/>
              <w:t>11. Социальное партнерство, сетевое взаимодействие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46C61" w:rsidRPr="00B65CCE" w:rsidRDefault="00646C61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65CCE">
              <w:rPr>
                <w:sz w:val="20"/>
                <w:szCs w:val="20"/>
              </w:rPr>
              <w:t>оциальные партнеры учреждения, доноры и спонсоры учреждения; благотворительные фонды и фонды целевого капитала, с которыми работает учреждение; проекты и программы, поддерживаемые партнерами, спонсорами, фондами; поощрения спонсоров и партнеров; взаимодействие с учреждениями профессионального образования; участие в сетевом взаимодействии; членство в ассоциациях, профессиональных объединениях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Социальными партнерами МАОУ «СОШ № 3» являются: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ИРО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Дом детского творчества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Отдел культуры ГО Верхняя Пышма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Комитет по спорту и туризму ГО Верхняя Пышма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Центр досуга и кино «</w:t>
            </w:r>
            <w:proofErr w:type="spellStart"/>
            <w:r w:rsidRPr="009363E0">
              <w:rPr>
                <w:sz w:val="20"/>
                <w:szCs w:val="20"/>
              </w:rPr>
              <w:t>Киноград</w:t>
            </w:r>
            <w:proofErr w:type="spellEnd"/>
            <w:r w:rsidRPr="009363E0">
              <w:rPr>
                <w:sz w:val="20"/>
                <w:szCs w:val="20"/>
              </w:rPr>
              <w:t>»</w:t>
            </w:r>
          </w:p>
          <w:p w:rsidR="00646C61" w:rsidRPr="009363E0" w:rsidRDefault="009363E0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МАОУ ДОУ (№1, 2,</w:t>
            </w:r>
            <w:r w:rsidR="00646C61" w:rsidRPr="009363E0">
              <w:rPr>
                <w:sz w:val="20"/>
                <w:szCs w:val="20"/>
              </w:rPr>
              <w:t>9, 11, 29, 47, 48)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ТЦ «Солнышко»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ЦГБ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ГИБДД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КДН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ПДН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Управление социальной политики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ОАО «</w:t>
            </w:r>
            <w:proofErr w:type="spellStart"/>
            <w:r w:rsidRPr="009363E0">
              <w:rPr>
                <w:sz w:val="20"/>
                <w:szCs w:val="20"/>
              </w:rPr>
              <w:t>Уралэлектромедь</w:t>
            </w:r>
            <w:proofErr w:type="spellEnd"/>
            <w:r w:rsidRPr="009363E0">
              <w:rPr>
                <w:sz w:val="20"/>
                <w:szCs w:val="20"/>
              </w:rPr>
              <w:t>»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ОАО «Уральские локомотивы»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филиал колледжа им. Ползунова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Центр обучения и профессиональной ориентации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ВПМТТ «Юность»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 xml:space="preserve">- </w:t>
            </w:r>
            <w:proofErr w:type="spellStart"/>
            <w:r w:rsidRPr="009363E0">
              <w:rPr>
                <w:sz w:val="20"/>
                <w:szCs w:val="20"/>
              </w:rPr>
              <w:t>УрГУПС</w:t>
            </w:r>
            <w:proofErr w:type="spellEnd"/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lastRenderedPageBreak/>
              <w:t>- Музей военной техники ОАО «</w:t>
            </w:r>
            <w:proofErr w:type="spellStart"/>
            <w:r w:rsidRPr="009363E0">
              <w:rPr>
                <w:sz w:val="20"/>
                <w:szCs w:val="20"/>
              </w:rPr>
              <w:t>Уралэлектромедь</w:t>
            </w:r>
            <w:proofErr w:type="spellEnd"/>
            <w:r w:rsidRPr="009363E0">
              <w:rPr>
                <w:sz w:val="20"/>
                <w:szCs w:val="20"/>
              </w:rPr>
              <w:t>»</w:t>
            </w:r>
          </w:p>
          <w:p w:rsidR="00646C61" w:rsidRPr="009363E0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фонд «Достойным – лучшее»</w:t>
            </w:r>
          </w:p>
          <w:p w:rsidR="00646C61" w:rsidRPr="00F868EF" w:rsidRDefault="00646C61" w:rsidP="00646C61">
            <w:pPr>
              <w:rPr>
                <w:sz w:val="20"/>
                <w:szCs w:val="20"/>
              </w:rPr>
            </w:pPr>
            <w:r w:rsidRPr="009363E0">
              <w:rPr>
                <w:sz w:val="20"/>
                <w:szCs w:val="20"/>
              </w:rPr>
              <w:t>- Центр развития молодежи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46C61" w:rsidRPr="00CF3BF5" w:rsidRDefault="00646C61" w:rsidP="00646C61">
            <w:pPr>
              <w:rPr>
                <w:sz w:val="20"/>
                <w:szCs w:val="20"/>
              </w:rPr>
            </w:pPr>
            <w:r w:rsidRPr="00CF3BF5">
              <w:rPr>
                <w:sz w:val="20"/>
                <w:szCs w:val="20"/>
              </w:rPr>
              <w:lastRenderedPageBreak/>
              <w:t>Договор</w:t>
            </w:r>
            <w:r>
              <w:rPr>
                <w:sz w:val="20"/>
                <w:szCs w:val="20"/>
              </w:rPr>
              <w:t>ы</w:t>
            </w:r>
            <w:r w:rsidRPr="00CF3BF5">
              <w:rPr>
                <w:sz w:val="20"/>
                <w:szCs w:val="20"/>
              </w:rPr>
              <w:t>, соглашения</w:t>
            </w:r>
            <w:r>
              <w:rPr>
                <w:sz w:val="20"/>
                <w:szCs w:val="20"/>
              </w:rPr>
              <w:t>, с</w:t>
            </w:r>
            <w:r w:rsidRPr="00CF3BF5">
              <w:rPr>
                <w:sz w:val="20"/>
                <w:szCs w:val="20"/>
              </w:rPr>
              <w:t>ертификаты и свидетельства членства в ассоциациях (сетях)</w:t>
            </w:r>
          </w:p>
        </w:tc>
      </w:tr>
      <w:tr w:rsidR="00646C61" w:rsidRPr="00495A3A" w:rsidTr="00646C61">
        <w:trPr>
          <w:gridAfter w:val="1"/>
          <w:wAfter w:w="16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6C61" w:rsidRPr="00A20485" w:rsidRDefault="00646C61" w:rsidP="00646C61">
            <w:pPr>
              <w:jc w:val="center"/>
              <w:rPr>
                <w:b/>
                <w:sz w:val="20"/>
                <w:szCs w:val="20"/>
              </w:rPr>
            </w:pPr>
            <w:r w:rsidRPr="00A20485">
              <w:rPr>
                <w:b/>
                <w:sz w:val="20"/>
                <w:szCs w:val="20"/>
              </w:rPr>
              <w:lastRenderedPageBreak/>
              <w:t>12. Социальная активность учреждения</w:t>
            </w:r>
          </w:p>
        </w:tc>
      </w:tr>
      <w:tr w:rsidR="00646C61" w:rsidRPr="00F243E8" w:rsidTr="00646C61">
        <w:trPr>
          <w:gridAfter w:val="1"/>
          <w:wAfter w:w="16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61" w:rsidRPr="00F243E8" w:rsidRDefault="00646C61" w:rsidP="00646C61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Проекты и мероприятия, реализуемые в интересах и с участием местного сообществ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E4" w:rsidRPr="00F243E8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proofErr w:type="gramStart"/>
            <w:r w:rsidRPr="00F243E8">
              <w:rPr>
                <w:sz w:val="20"/>
                <w:szCs w:val="20"/>
              </w:rPr>
              <w:t>•</w:t>
            </w:r>
            <w:r w:rsidR="00764BE4" w:rsidRPr="00F243E8">
              <w:rPr>
                <w:sz w:val="20"/>
                <w:szCs w:val="20"/>
              </w:rPr>
              <w:t xml:space="preserve">Участие в </w:t>
            </w:r>
            <w:proofErr w:type="spellStart"/>
            <w:r w:rsidR="00764BE4" w:rsidRPr="00F243E8">
              <w:rPr>
                <w:sz w:val="20"/>
                <w:szCs w:val="20"/>
              </w:rPr>
              <w:t>мероприятих</w:t>
            </w:r>
            <w:proofErr w:type="spellEnd"/>
            <w:r w:rsidR="00764BE4" w:rsidRPr="00F243E8">
              <w:rPr>
                <w:sz w:val="20"/>
                <w:szCs w:val="20"/>
              </w:rPr>
              <w:t xml:space="preserve">, посвященных 75 – </w:t>
            </w:r>
            <w:proofErr w:type="spellStart"/>
            <w:r w:rsidR="00764BE4" w:rsidRPr="00F243E8">
              <w:rPr>
                <w:sz w:val="20"/>
                <w:szCs w:val="20"/>
              </w:rPr>
              <w:t>летию</w:t>
            </w:r>
            <w:proofErr w:type="spellEnd"/>
            <w:r w:rsidR="00764BE4" w:rsidRPr="00F243E8">
              <w:rPr>
                <w:sz w:val="20"/>
                <w:szCs w:val="20"/>
              </w:rPr>
              <w:t xml:space="preserve"> Победы в ВОВ:</w:t>
            </w:r>
            <w:proofErr w:type="gramEnd"/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7"/>
            </w:tblGrid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День памяти, посвященный снятию блокады Ленинград</w:t>
                  </w:r>
                  <w:proofErr w:type="gramStart"/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а(</w:t>
                  </w:r>
                  <w:proofErr w:type="gramEnd"/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уроки, стенд)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Городской конкурс патриотической песни «Пою тебе, моё Отечество!»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Конкурс – фестиваль патриотической песни «Пусть песня об уральском крае говорит»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Концерт, посвященный</w:t>
                  </w:r>
                </w:p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 xml:space="preserve"> Дню Победы 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 xml:space="preserve">Школьный концерт, посвященный </w:t>
                  </w:r>
                </w:p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Дню Победы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Городская акция «Вальс Победы»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Городская акция «Марафон Победы»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Возложение цветов у мемориального комплекса «Журавли»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gramStart"/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Городской</w:t>
                  </w:r>
                  <w:proofErr w:type="gramEnd"/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квест</w:t>
                  </w:r>
                  <w:proofErr w:type="spellEnd"/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 xml:space="preserve"> «Медная столица Урала»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 xml:space="preserve"> Участие в городском фестивале «Молодежь </w:t>
                  </w:r>
                  <w:proofErr w:type="gramStart"/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-з</w:t>
                  </w:r>
                  <w:proofErr w:type="gramEnd"/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 xml:space="preserve">а мир» 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День солидарности в борьбе с терроризмом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Городской смотр – конкурс «</w:t>
                  </w:r>
                  <w:proofErr w:type="spellStart"/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Аты</w:t>
                  </w:r>
                  <w:proofErr w:type="spellEnd"/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 xml:space="preserve"> – баты, шли солдаты»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Городской конкурс «Я  гражданин России»,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 xml:space="preserve">Конкурс новогодней игрушки в Музее </w:t>
                  </w:r>
                  <w:proofErr w:type="gramStart"/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ВТ</w:t>
                  </w:r>
                  <w:proofErr w:type="gramEnd"/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 xml:space="preserve"> «Нарядим военно-историческую Ёлку</w:t>
                  </w:r>
                </w:p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Музея военной техники вместе!»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 xml:space="preserve">Конференции в Музее военной техники 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День Неизвестного солдата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День добровольца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 xml:space="preserve">День Героев Отечества 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День Конституции</w:t>
                  </w:r>
                </w:p>
              </w:tc>
            </w:tr>
            <w:tr w:rsidR="00F243E8" w:rsidRPr="00F243E8" w:rsidTr="00764BE4">
              <w:tc>
                <w:tcPr>
                  <w:tcW w:w="4077" w:type="dxa"/>
                </w:tcPr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243E8">
                    <w:rPr>
                      <w:rFonts w:eastAsia="Calibri" w:cstheme="minorHAnsi"/>
                      <w:sz w:val="20"/>
                      <w:szCs w:val="20"/>
                    </w:rPr>
                    <w:t>Участие в акции «Бессмертный полк»</w:t>
                  </w:r>
                </w:p>
                <w:p w:rsidR="00764BE4" w:rsidRPr="00F243E8" w:rsidRDefault="00764BE4" w:rsidP="00083031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:rsidR="00646C61" w:rsidRPr="00F243E8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 xml:space="preserve"> Участие во всероссийской акции «Весенняя неделя добра»</w:t>
            </w:r>
          </w:p>
          <w:p w:rsidR="00646C61" w:rsidRPr="00F243E8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 xml:space="preserve">• Участие в городской акции «Накорми птиц» </w:t>
            </w:r>
          </w:p>
          <w:p w:rsidR="00646C61" w:rsidRPr="00F243E8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 xml:space="preserve">• Участие в городском семейном конкурсе </w:t>
            </w:r>
            <w:r w:rsidR="009363E0" w:rsidRPr="00F243E8">
              <w:rPr>
                <w:sz w:val="20"/>
                <w:szCs w:val="20"/>
              </w:rPr>
              <w:t xml:space="preserve">«Профессии моей </w:t>
            </w:r>
            <w:r w:rsidR="009363E0" w:rsidRPr="00F243E8">
              <w:rPr>
                <w:sz w:val="20"/>
                <w:szCs w:val="20"/>
              </w:rPr>
              <w:lastRenderedPageBreak/>
              <w:t xml:space="preserve">семьи» </w:t>
            </w:r>
          </w:p>
          <w:p w:rsidR="00646C61" w:rsidRPr="00F243E8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 xml:space="preserve">• Участие в городском фестивале экологической деятельности детей «Я люблю природу» </w:t>
            </w:r>
          </w:p>
          <w:p w:rsidR="00646C61" w:rsidRPr="00F243E8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• Проведение традиционного «Дня семьи» два раза в год.</w:t>
            </w:r>
          </w:p>
          <w:p w:rsidR="00646C61" w:rsidRPr="00F243E8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 xml:space="preserve">• Участие в городском туристическом слёте учащихся ГО Верхняя Пышма «Юный турист </w:t>
            </w:r>
            <w:proofErr w:type="gramStart"/>
            <w:r w:rsidRPr="00F243E8">
              <w:rPr>
                <w:sz w:val="20"/>
                <w:szCs w:val="20"/>
              </w:rPr>
              <w:t>Верхней</w:t>
            </w:r>
            <w:proofErr w:type="gramEnd"/>
            <w:r w:rsidRPr="00F243E8">
              <w:rPr>
                <w:sz w:val="20"/>
                <w:szCs w:val="20"/>
              </w:rPr>
              <w:t xml:space="preserve"> </w:t>
            </w:r>
            <w:proofErr w:type="spellStart"/>
            <w:r w:rsidRPr="00F243E8">
              <w:rPr>
                <w:sz w:val="20"/>
                <w:szCs w:val="20"/>
              </w:rPr>
              <w:t>Пышмаы</w:t>
            </w:r>
            <w:proofErr w:type="spellEnd"/>
          </w:p>
          <w:p w:rsidR="00646C61" w:rsidRPr="00F243E8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• Участие отряда ЮИД «Сигнал» в профилактических мероприятиях по БДД совместно с ГИБДД.</w:t>
            </w:r>
          </w:p>
          <w:p w:rsidR="00646C61" w:rsidRPr="00F243E8" w:rsidRDefault="00646C61" w:rsidP="00646C61">
            <w:pPr>
              <w:numPr>
                <w:ilvl w:val="0"/>
                <w:numId w:val="3"/>
              </w:numPr>
              <w:ind w:left="0" w:hanging="232"/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• Участие в социальном проекте «Дари добро»</w:t>
            </w:r>
          </w:p>
          <w:p w:rsidR="00646C61" w:rsidRPr="00F243E8" w:rsidRDefault="00646C61" w:rsidP="00646C61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*Участие во ВКС – победа в муниципальном конкурсе</w:t>
            </w:r>
          </w:p>
          <w:p w:rsidR="00646C61" w:rsidRPr="00F243E8" w:rsidRDefault="00646C61" w:rsidP="00646C61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• Участие в экологическом конкурсе «Дети говорят»</w:t>
            </w:r>
          </w:p>
          <w:p w:rsidR="00646C61" w:rsidRPr="00F243E8" w:rsidRDefault="00646C61" w:rsidP="00646C61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 xml:space="preserve">*Участие в </w:t>
            </w:r>
            <w:proofErr w:type="spellStart"/>
            <w:r w:rsidRPr="00F243E8">
              <w:rPr>
                <w:sz w:val="20"/>
                <w:szCs w:val="20"/>
              </w:rPr>
              <w:t>профориентационном</w:t>
            </w:r>
            <w:proofErr w:type="spellEnd"/>
            <w:r w:rsidRPr="00F243E8">
              <w:rPr>
                <w:sz w:val="20"/>
                <w:szCs w:val="20"/>
              </w:rPr>
              <w:t xml:space="preserve"> проекте «Точка опоры» </w:t>
            </w:r>
          </w:p>
          <w:p w:rsidR="00646C61" w:rsidRPr="00F243E8" w:rsidRDefault="00646C61" w:rsidP="00646C61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*Участие в горо</w:t>
            </w:r>
            <w:r w:rsidR="00764BE4" w:rsidRPr="00F243E8">
              <w:rPr>
                <w:sz w:val="20"/>
                <w:szCs w:val="20"/>
              </w:rPr>
              <w:t>дских конкурсах – выставках ДПТ</w:t>
            </w:r>
          </w:p>
          <w:p w:rsidR="00646C61" w:rsidRPr="00F243E8" w:rsidRDefault="00646C61" w:rsidP="00646C61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 xml:space="preserve">*Участие в городском фестивале – конкурсе художественно – самодеятельного творчества «Мы зажигаем звезды». </w:t>
            </w:r>
          </w:p>
          <w:p w:rsidR="00646C61" w:rsidRPr="00F243E8" w:rsidRDefault="00646C61" w:rsidP="00646C61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 xml:space="preserve">*Принимаем участие в конференциях и конкурсах Музея </w:t>
            </w:r>
            <w:proofErr w:type="gramStart"/>
            <w:r w:rsidRPr="00F243E8">
              <w:rPr>
                <w:sz w:val="20"/>
                <w:szCs w:val="20"/>
              </w:rPr>
              <w:t>ВТ</w:t>
            </w:r>
            <w:proofErr w:type="gramEnd"/>
            <w:r w:rsidRPr="00F243E8">
              <w:rPr>
                <w:sz w:val="20"/>
                <w:szCs w:val="20"/>
              </w:rPr>
              <w:t xml:space="preserve"> «Боевая слава Урала» - много победителей</w:t>
            </w:r>
          </w:p>
          <w:p w:rsidR="00646C61" w:rsidRPr="00F243E8" w:rsidRDefault="00646C61" w:rsidP="00646C61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*Участие в городском конкурсе чтецов «Живая классика» - номинация «яркость образа»</w:t>
            </w:r>
          </w:p>
          <w:p w:rsidR="00646C61" w:rsidRPr="00F243E8" w:rsidRDefault="00646C61" w:rsidP="00646C61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*Участники и победители фестиваля – конкурса «Театр и мы»</w:t>
            </w:r>
          </w:p>
          <w:p w:rsidR="00646C61" w:rsidRPr="00F243E8" w:rsidRDefault="00646C61" w:rsidP="00646C61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*Участие в конкурсе «Я гражданин России»</w:t>
            </w:r>
          </w:p>
          <w:p w:rsidR="00646C61" w:rsidRPr="00F243E8" w:rsidRDefault="00646C61" w:rsidP="00646C61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 xml:space="preserve">*Участие в городском фестивале патриотической песни «Ради жизни на Земле» </w:t>
            </w:r>
          </w:p>
          <w:p w:rsidR="00646C61" w:rsidRPr="00F243E8" w:rsidRDefault="00646C61" w:rsidP="00646C61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 xml:space="preserve">*Участие в городских спортивных мероприятиях: «Кросс наций, «Лыжня России», легкоатлетической эстафете, в соревнованиях по футболу, </w:t>
            </w:r>
            <w:r w:rsidR="00764BE4" w:rsidRPr="00F243E8">
              <w:rPr>
                <w:sz w:val="20"/>
                <w:szCs w:val="20"/>
              </w:rPr>
              <w:t>волейболу, баскетболу, шашкам.</w:t>
            </w:r>
          </w:p>
          <w:p w:rsidR="00764BE4" w:rsidRPr="00F243E8" w:rsidRDefault="00764BE4" w:rsidP="00764BE4">
            <w:pPr>
              <w:ind w:firstLine="720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243E8">
              <w:rPr>
                <w:rFonts w:cstheme="minorHAnsi"/>
                <w:sz w:val="20"/>
                <w:szCs w:val="20"/>
                <w:shd w:val="clear" w:color="auto" w:fill="FFFFFF"/>
              </w:rPr>
              <w:t>В 2019 году коллектив нашей школы присоединился к деятельности Российского движения школьников.</w:t>
            </w:r>
          </w:p>
          <w:p w:rsidR="00764BE4" w:rsidRPr="00F243E8" w:rsidRDefault="00F243E8" w:rsidP="0064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и участие в</w:t>
            </w:r>
            <w:r w:rsidRPr="00F243E8">
              <w:rPr>
                <w:sz w:val="20"/>
                <w:szCs w:val="20"/>
              </w:rPr>
              <w:t xml:space="preserve"> следующих мероприятиях: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Всероссийский конкурс «Добро не уходит на каникулы»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Всероссийский конкурс профессионального мастерства вожатых «Лига вожатых»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Всероссийский проект «РДШ-Территория самоуправления»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Всероссийский проект «Классные встречи»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Всероссийские соревнования по русскому силомеру «Сила РДШ»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Всероссийский конкурс ораторского мастерства «Лига ораторов»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Всероссийский турнир по шахматам на кубок Российского движения школьников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Всероссийские акции в формате Дней единых действий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Ежегодный Зимний Фестиваль РДШ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 xml:space="preserve">Содействие в организации и проведении комплекса </w:t>
            </w:r>
            <w:r w:rsidRPr="00F243E8">
              <w:rPr>
                <w:sz w:val="20"/>
                <w:szCs w:val="20"/>
              </w:rPr>
              <w:lastRenderedPageBreak/>
              <w:t>мероприятий, направленных на развитие и популяризацию творческой активности среди детей и молодежи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Содействие в организации и проведении комплекса мероприятий, направленных на повышение безопасности детей и молодежи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Содействие в организации и проведении Всероссийской акции, посвященной Дню неизвестного солдата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Содействие в организации и проведении Всероссийской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акции, посвященной Дню Героев Отечества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Содействие в организации и проведении Недели безопасности дорожного движения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>Организация и проведение Всероссийской смены «Большой школьный пикник»</w:t>
            </w:r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 xml:space="preserve">Международная акция по </w:t>
            </w:r>
            <w:proofErr w:type="spellStart"/>
            <w:r w:rsidRPr="00F243E8">
              <w:rPr>
                <w:sz w:val="20"/>
                <w:szCs w:val="20"/>
              </w:rPr>
              <w:t>роуп-скиппингу</w:t>
            </w:r>
            <w:proofErr w:type="spellEnd"/>
          </w:p>
          <w:p w:rsidR="00F243E8" w:rsidRPr="00F243E8" w:rsidRDefault="00F243E8" w:rsidP="00F243E8">
            <w:pPr>
              <w:rPr>
                <w:sz w:val="20"/>
                <w:szCs w:val="20"/>
              </w:rPr>
            </w:pPr>
            <w:r w:rsidRPr="00F243E8">
              <w:rPr>
                <w:sz w:val="20"/>
                <w:szCs w:val="20"/>
              </w:rPr>
              <w:t xml:space="preserve"> «На спорте».</w:t>
            </w:r>
          </w:p>
          <w:p w:rsidR="00646C61" w:rsidRPr="00F243E8" w:rsidRDefault="00646C61" w:rsidP="00646C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61" w:rsidRPr="00F243E8" w:rsidRDefault="00646C61" w:rsidP="00646C61">
            <w:pPr>
              <w:rPr>
                <w:sz w:val="20"/>
                <w:szCs w:val="20"/>
              </w:rPr>
            </w:pPr>
          </w:p>
        </w:tc>
      </w:tr>
    </w:tbl>
    <w:p w:rsidR="00646C61" w:rsidRPr="00D1068B" w:rsidRDefault="00646C61" w:rsidP="00646C61">
      <w:pPr>
        <w:rPr>
          <w:color w:val="FF0000"/>
        </w:rPr>
      </w:pPr>
    </w:p>
    <w:p w:rsidR="00C86763" w:rsidRDefault="00C86763" w:rsidP="00646C61"/>
    <w:sectPr w:rsidR="00C86763" w:rsidSect="00646C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00" w:rsidRDefault="007E3F00" w:rsidP="00723369">
      <w:r>
        <w:separator/>
      </w:r>
    </w:p>
  </w:endnote>
  <w:endnote w:type="continuationSeparator" w:id="0">
    <w:p w:rsidR="007E3F00" w:rsidRDefault="007E3F00" w:rsidP="0072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00" w:rsidRDefault="007E3F00" w:rsidP="00723369">
      <w:r>
        <w:separator/>
      </w:r>
    </w:p>
  </w:footnote>
  <w:footnote w:type="continuationSeparator" w:id="0">
    <w:p w:rsidR="007E3F00" w:rsidRDefault="007E3F00" w:rsidP="0072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FF7"/>
    <w:multiLevelType w:val="hybridMultilevel"/>
    <w:tmpl w:val="63AE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86D89"/>
    <w:multiLevelType w:val="hybridMultilevel"/>
    <w:tmpl w:val="3C6A0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43D60"/>
    <w:multiLevelType w:val="hybridMultilevel"/>
    <w:tmpl w:val="A1D03C0E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B5A4C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632A3"/>
    <w:multiLevelType w:val="hybridMultilevel"/>
    <w:tmpl w:val="86C2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656BC"/>
    <w:multiLevelType w:val="hybridMultilevel"/>
    <w:tmpl w:val="3002229C"/>
    <w:lvl w:ilvl="0" w:tplc="4282F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C6959"/>
    <w:multiLevelType w:val="hybridMultilevel"/>
    <w:tmpl w:val="6610FA3A"/>
    <w:lvl w:ilvl="0" w:tplc="99584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61"/>
    <w:rsid w:val="00001986"/>
    <w:rsid w:val="0000565A"/>
    <w:rsid w:val="000271E3"/>
    <w:rsid w:val="00031F20"/>
    <w:rsid w:val="00083031"/>
    <w:rsid w:val="000B6A29"/>
    <w:rsid w:val="000F1DE0"/>
    <w:rsid w:val="00150292"/>
    <w:rsid w:val="001F4D1A"/>
    <w:rsid w:val="00255682"/>
    <w:rsid w:val="00264AB5"/>
    <w:rsid w:val="002A6174"/>
    <w:rsid w:val="002E5FB7"/>
    <w:rsid w:val="003642FB"/>
    <w:rsid w:val="00381F12"/>
    <w:rsid w:val="003C03DD"/>
    <w:rsid w:val="00430D22"/>
    <w:rsid w:val="00446647"/>
    <w:rsid w:val="00477144"/>
    <w:rsid w:val="004D57A5"/>
    <w:rsid w:val="00527F03"/>
    <w:rsid w:val="00530159"/>
    <w:rsid w:val="00551250"/>
    <w:rsid w:val="005A0D9C"/>
    <w:rsid w:val="005A5562"/>
    <w:rsid w:val="005D10C3"/>
    <w:rsid w:val="00612BBC"/>
    <w:rsid w:val="0061603B"/>
    <w:rsid w:val="00646C61"/>
    <w:rsid w:val="006519C2"/>
    <w:rsid w:val="00673619"/>
    <w:rsid w:val="00681FBE"/>
    <w:rsid w:val="00685904"/>
    <w:rsid w:val="006E76F4"/>
    <w:rsid w:val="00723369"/>
    <w:rsid w:val="00753D1B"/>
    <w:rsid w:val="00764BE4"/>
    <w:rsid w:val="007969FE"/>
    <w:rsid w:val="007B0B46"/>
    <w:rsid w:val="007B6F51"/>
    <w:rsid w:val="007E0457"/>
    <w:rsid w:val="007E3F00"/>
    <w:rsid w:val="008240A1"/>
    <w:rsid w:val="0085182D"/>
    <w:rsid w:val="00856F97"/>
    <w:rsid w:val="00866E12"/>
    <w:rsid w:val="00892922"/>
    <w:rsid w:val="00897E11"/>
    <w:rsid w:val="008A31C0"/>
    <w:rsid w:val="008B5CD4"/>
    <w:rsid w:val="008C7209"/>
    <w:rsid w:val="008D24F6"/>
    <w:rsid w:val="008D2E48"/>
    <w:rsid w:val="008E2432"/>
    <w:rsid w:val="008F193B"/>
    <w:rsid w:val="00906ABA"/>
    <w:rsid w:val="00920000"/>
    <w:rsid w:val="009363E0"/>
    <w:rsid w:val="00974993"/>
    <w:rsid w:val="009F25E3"/>
    <w:rsid w:val="00A20FC5"/>
    <w:rsid w:val="00A22205"/>
    <w:rsid w:val="00A667A0"/>
    <w:rsid w:val="00A83819"/>
    <w:rsid w:val="00AC23F8"/>
    <w:rsid w:val="00AD7AE1"/>
    <w:rsid w:val="00B01CD2"/>
    <w:rsid w:val="00B13369"/>
    <w:rsid w:val="00B26B31"/>
    <w:rsid w:val="00B37DCC"/>
    <w:rsid w:val="00B613C4"/>
    <w:rsid w:val="00B9127F"/>
    <w:rsid w:val="00C86560"/>
    <w:rsid w:val="00C86763"/>
    <w:rsid w:val="00CC18DE"/>
    <w:rsid w:val="00D1068B"/>
    <w:rsid w:val="00D1403C"/>
    <w:rsid w:val="00D261B2"/>
    <w:rsid w:val="00DC2F9A"/>
    <w:rsid w:val="00DD3F04"/>
    <w:rsid w:val="00E17956"/>
    <w:rsid w:val="00E20E6D"/>
    <w:rsid w:val="00E362E4"/>
    <w:rsid w:val="00E53E80"/>
    <w:rsid w:val="00E647F0"/>
    <w:rsid w:val="00E85EAB"/>
    <w:rsid w:val="00EE1A25"/>
    <w:rsid w:val="00EF1D5A"/>
    <w:rsid w:val="00F0524E"/>
    <w:rsid w:val="00F243E8"/>
    <w:rsid w:val="00F46F59"/>
    <w:rsid w:val="00FB236C"/>
    <w:rsid w:val="00FC3413"/>
    <w:rsid w:val="00FF5178"/>
    <w:rsid w:val="00FF6A5C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646C61"/>
    <w:pPr>
      <w:spacing w:before="150" w:after="150"/>
      <w:outlineLvl w:val="1"/>
    </w:pPr>
    <w:rPr>
      <w:b/>
      <w:bCs/>
      <w:color w:val="5629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C61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paragraph" w:styleId="a3">
    <w:name w:val="Body Text"/>
    <w:basedOn w:val="a"/>
    <w:link w:val="a4"/>
    <w:semiHidden/>
    <w:unhideWhenUsed/>
    <w:rsid w:val="00646C61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646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6C6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46C6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46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61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B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233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233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3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646C61"/>
    <w:pPr>
      <w:spacing w:before="150" w:after="150"/>
      <w:outlineLvl w:val="1"/>
    </w:pPr>
    <w:rPr>
      <w:b/>
      <w:bCs/>
      <w:color w:val="5629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C61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paragraph" w:styleId="a3">
    <w:name w:val="Body Text"/>
    <w:basedOn w:val="a"/>
    <w:link w:val="a4"/>
    <w:semiHidden/>
    <w:unhideWhenUsed/>
    <w:rsid w:val="00646C61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646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6C6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46C6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46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61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B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233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233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3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C1AC-9C44-430B-9352-E5D8FED8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27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9-05-30T09:08:00Z</cp:lastPrinted>
  <dcterms:created xsi:type="dcterms:W3CDTF">2020-07-02T08:16:00Z</dcterms:created>
  <dcterms:modified xsi:type="dcterms:W3CDTF">2020-07-28T10:25:00Z</dcterms:modified>
</cp:coreProperties>
</file>